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5233B" w14:textId="77777777" w:rsidR="00A066B0" w:rsidRPr="00FB7E4E" w:rsidRDefault="00A066B0" w:rsidP="00A066B0">
      <w:pPr>
        <w:jc w:val="center"/>
        <w:rPr>
          <w:sz w:val="48"/>
          <w:szCs w:val="48"/>
        </w:rPr>
      </w:pPr>
    </w:p>
    <w:p w14:paraId="43B55A56" w14:textId="77777777" w:rsidR="00A066B0" w:rsidRPr="00FB7E4E" w:rsidRDefault="00A066B0" w:rsidP="00A066B0">
      <w:pPr>
        <w:jc w:val="center"/>
        <w:rPr>
          <w:sz w:val="48"/>
          <w:szCs w:val="48"/>
        </w:rPr>
      </w:pPr>
    </w:p>
    <w:p w14:paraId="1F576F29" w14:textId="77777777" w:rsidR="00A066B0" w:rsidRPr="00FB7E4E" w:rsidRDefault="00A066B0" w:rsidP="00A066B0">
      <w:pPr>
        <w:jc w:val="center"/>
        <w:rPr>
          <w:sz w:val="48"/>
          <w:szCs w:val="48"/>
        </w:rPr>
      </w:pPr>
    </w:p>
    <w:p w14:paraId="78502A2B" w14:textId="77777777" w:rsidR="00A066B0" w:rsidRPr="00FB7E4E" w:rsidRDefault="00A066B0" w:rsidP="00A066B0">
      <w:pPr>
        <w:jc w:val="center"/>
        <w:rPr>
          <w:sz w:val="48"/>
          <w:szCs w:val="48"/>
        </w:rPr>
      </w:pPr>
    </w:p>
    <w:p w14:paraId="366EAF41" w14:textId="3A88C569" w:rsidR="00A066B0" w:rsidRPr="00FB7E4E" w:rsidRDefault="007C3485" w:rsidP="00A066B0">
      <w:pPr>
        <w:jc w:val="center"/>
        <w:rPr>
          <w:sz w:val="48"/>
          <w:szCs w:val="48"/>
        </w:rPr>
      </w:pPr>
      <w:r>
        <w:rPr>
          <w:sz w:val="48"/>
          <w:szCs w:val="48"/>
        </w:rPr>
        <w:t>Práctica 2</w:t>
      </w:r>
      <w:r w:rsidR="00A066B0" w:rsidRPr="00FB7E4E">
        <w:rPr>
          <w:sz w:val="48"/>
          <w:szCs w:val="48"/>
        </w:rPr>
        <w:t xml:space="preserve"> – </w:t>
      </w:r>
      <w:r>
        <w:rPr>
          <w:sz w:val="48"/>
          <w:szCs w:val="48"/>
        </w:rPr>
        <w:t>CSS</w:t>
      </w:r>
    </w:p>
    <w:p w14:paraId="4F461F5D" w14:textId="77777777" w:rsidR="00A066B0" w:rsidRPr="00FB7E4E" w:rsidRDefault="00A066B0" w:rsidP="00A066B0">
      <w:pPr>
        <w:jc w:val="center"/>
      </w:pPr>
    </w:p>
    <w:p w14:paraId="502E08F4" w14:textId="77777777" w:rsidR="00A066B0" w:rsidRPr="00FB7E4E" w:rsidRDefault="00A066B0" w:rsidP="00A066B0">
      <w:pPr>
        <w:jc w:val="center"/>
        <w:rPr>
          <w:sz w:val="32"/>
          <w:szCs w:val="32"/>
        </w:rPr>
      </w:pPr>
      <w:r w:rsidRPr="00FB7E4E">
        <w:rPr>
          <w:sz w:val="32"/>
          <w:szCs w:val="32"/>
        </w:rPr>
        <w:t>Universidad Tecnológica Nacional – Facultad Regional Rosario</w:t>
      </w:r>
    </w:p>
    <w:p w14:paraId="111A4E23" w14:textId="77777777" w:rsidR="00A066B0" w:rsidRPr="00FB7E4E" w:rsidRDefault="00A066B0" w:rsidP="00A066B0">
      <w:pPr>
        <w:jc w:val="center"/>
        <w:rPr>
          <w:sz w:val="32"/>
          <w:szCs w:val="32"/>
        </w:rPr>
      </w:pPr>
      <w:r w:rsidRPr="00FB7E4E">
        <w:rPr>
          <w:sz w:val="32"/>
          <w:szCs w:val="32"/>
        </w:rPr>
        <w:t>Asignatura: Entornos Gráficos</w:t>
      </w:r>
    </w:p>
    <w:p w14:paraId="393451DB" w14:textId="77777777" w:rsidR="00A066B0" w:rsidRPr="00FB7E4E" w:rsidRDefault="00A066B0" w:rsidP="00A066B0">
      <w:pPr>
        <w:jc w:val="center"/>
        <w:rPr>
          <w:sz w:val="32"/>
          <w:szCs w:val="32"/>
        </w:rPr>
      </w:pPr>
      <w:r w:rsidRPr="00FB7E4E">
        <w:rPr>
          <w:sz w:val="32"/>
          <w:szCs w:val="32"/>
        </w:rPr>
        <w:t>Año 2022</w:t>
      </w:r>
    </w:p>
    <w:p w14:paraId="273520CB" w14:textId="77777777" w:rsidR="00A066B0" w:rsidRPr="00FB7E4E" w:rsidRDefault="00A066B0" w:rsidP="00A066B0">
      <w:pPr>
        <w:rPr>
          <w:sz w:val="32"/>
          <w:szCs w:val="32"/>
        </w:rPr>
      </w:pPr>
    </w:p>
    <w:p w14:paraId="3C37C43E" w14:textId="77777777" w:rsidR="00A066B0" w:rsidRPr="00FB7E4E" w:rsidRDefault="00A066B0" w:rsidP="00A066B0">
      <w:pPr>
        <w:rPr>
          <w:sz w:val="32"/>
          <w:szCs w:val="32"/>
        </w:rPr>
      </w:pPr>
    </w:p>
    <w:p w14:paraId="427056B7" w14:textId="77777777" w:rsidR="00A066B0" w:rsidRPr="00FB7E4E" w:rsidRDefault="00A066B0" w:rsidP="00A066B0">
      <w:pPr>
        <w:rPr>
          <w:sz w:val="32"/>
          <w:szCs w:val="32"/>
        </w:rPr>
      </w:pPr>
      <w:r w:rsidRPr="00FB7E4E">
        <w:rPr>
          <w:sz w:val="32"/>
          <w:szCs w:val="32"/>
        </w:rPr>
        <w:t>Alumno: Tadeo Schlieper</w:t>
      </w:r>
    </w:p>
    <w:p w14:paraId="6ABB7C4D" w14:textId="77777777" w:rsidR="00A066B0" w:rsidRPr="00FB7E4E" w:rsidRDefault="00A066B0">
      <w:r w:rsidRPr="00FB7E4E">
        <w:br w:type="page"/>
      </w:r>
    </w:p>
    <w:p w14:paraId="739F1C55" w14:textId="489C8B73" w:rsidR="00E32F2F" w:rsidRDefault="00E32F2F" w:rsidP="00E32F2F"/>
    <w:p w14:paraId="389E9897" w14:textId="77777777" w:rsidR="00E32F2F" w:rsidRDefault="00E32F2F" w:rsidP="00E32F2F"/>
    <w:p w14:paraId="2E5C8986" w14:textId="5E6ABF53" w:rsidR="00E32F2F" w:rsidRPr="00E32F2F" w:rsidRDefault="000A145F" w:rsidP="00E32F2F">
      <w:pPr>
        <w:pStyle w:val="TDC1"/>
        <w:tabs>
          <w:tab w:val="right" w:pos="8494"/>
        </w:tabs>
        <w:rPr>
          <w:b/>
          <w:sz w:val="32"/>
          <w:szCs w:val="32"/>
        </w:rPr>
      </w:pPr>
      <w:r w:rsidRPr="00E32F2F">
        <w:rPr>
          <w:b/>
          <w:sz w:val="32"/>
          <w:szCs w:val="32"/>
        </w:rPr>
        <w:t>Índice</w:t>
      </w:r>
    </w:p>
    <w:p w14:paraId="30C1E401" w14:textId="77777777" w:rsidR="00E32F2F" w:rsidRPr="00E32F2F" w:rsidRDefault="00E32F2F" w:rsidP="00E32F2F"/>
    <w:p w14:paraId="64DBD7A1" w14:textId="151D2994" w:rsidR="000A145F" w:rsidRDefault="000A145F">
      <w:pPr>
        <w:pStyle w:val="TDC1"/>
        <w:tabs>
          <w:tab w:val="right" w:pos="8494"/>
        </w:tabs>
        <w:rPr>
          <w:rFonts w:eastAsiaTheme="minorEastAsia"/>
          <w:noProof/>
          <w:lang w:eastAsia="es-AR"/>
        </w:rPr>
      </w:pPr>
      <w:r>
        <w:fldChar w:fldCharType="begin"/>
      </w:r>
      <w:r>
        <w:instrText xml:space="preserve"> TOC \o "1-3" \h \z \u </w:instrText>
      </w:r>
      <w:r>
        <w:fldChar w:fldCharType="separate"/>
      </w:r>
      <w:hyperlink w:anchor="_Toc100424551" w:history="1">
        <w:r w:rsidRPr="00193D59">
          <w:rPr>
            <w:rStyle w:val="Hipervnculo"/>
            <w:noProof/>
          </w:rPr>
          <w:t>Ejercitación 1</w:t>
        </w:r>
        <w:r>
          <w:rPr>
            <w:noProof/>
            <w:webHidden/>
          </w:rPr>
          <w:tab/>
        </w:r>
        <w:r>
          <w:rPr>
            <w:noProof/>
            <w:webHidden/>
          </w:rPr>
          <w:fldChar w:fldCharType="begin"/>
        </w:r>
        <w:r>
          <w:rPr>
            <w:noProof/>
            <w:webHidden/>
          </w:rPr>
          <w:instrText xml:space="preserve"> PAGEREF _Toc100424551 \h </w:instrText>
        </w:r>
        <w:r>
          <w:rPr>
            <w:noProof/>
            <w:webHidden/>
          </w:rPr>
        </w:r>
        <w:r>
          <w:rPr>
            <w:noProof/>
            <w:webHidden/>
          </w:rPr>
          <w:fldChar w:fldCharType="separate"/>
        </w:r>
        <w:r>
          <w:rPr>
            <w:noProof/>
            <w:webHidden/>
          </w:rPr>
          <w:t>3</w:t>
        </w:r>
        <w:r>
          <w:rPr>
            <w:noProof/>
            <w:webHidden/>
          </w:rPr>
          <w:fldChar w:fldCharType="end"/>
        </w:r>
      </w:hyperlink>
    </w:p>
    <w:p w14:paraId="60EC1EEB" w14:textId="1D405708" w:rsidR="000A145F" w:rsidRDefault="000A145F">
      <w:pPr>
        <w:pStyle w:val="TDC1"/>
        <w:tabs>
          <w:tab w:val="right" w:pos="8494"/>
        </w:tabs>
        <w:rPr>
          <w:rFonts w:eastAsiaTheme="minorEastAsia"/>
          <w:noProof/>
          <w:lang w:eastAsia="es-AR"/>
        </w:rPr>
      </w:pPr>
      <w:hyperlink w:anchor="_Toc100424552" w:history="1">
        <w:r w:rsidRPr="00193D59">
          <w:rPr>
            <w:rStyle w:val="Hipervnculo"/>
            <w:noProof/>
          </w:rPr>
          <w:t>Ejercitación 2</w:t>
        </w:r>
        <w:r>
          <w:rPr>
            <w:noProof/>
            <w:webHidden/>
          </w:rPr>
          <w:tab/>
        </w:r>
        <w:r>
          <w:rPr>
            <w:noProof/>
            <w:webHidden/>
          </w:rPr>
          <w:fldChar w:fldCharType="begin"/>
        </w:r>
        <w:r>
          <w:rPr>
            <w:noProof/>
            <w:webHidden/>
          </w:rPr>
          <w:instrText xml:space="preserve"> PAGEREF _Toc100424552 \h </w:instrText>
        </w:r>
        <w:r>
          <w:rPr>
            <w:noProof/>
            <w:webHidden/>
          </w:rPr>
        </w:r>
        <w:r>
          <w:rPr>
            <w:noProof/>
            <w:webHidden/>
          </w:rPr>
          <w:fldChar w:fldCharType="separate"/>
        </w:r>
        <w:r>
          <w:rPr>
            <w:noProof/>
            <w:webHidden/>
          </w:rPr>
          <w:t>5</w:t>
        </w:r>
        <w:r>
          <w:rPr>
            <w:noProof/>
            <w:webHidden/>
          </w:rPr>
          <w:fldChar w:fldCharType="end"/>
        </w:r>
      </w:hyperlink>
    </w:p>
    <w:p w14:paraId="5D6AF8A2" w14:textId="67E73EC7" w:rsidR="000A145F" w:rsidRDefault="000A145F">
      <w:pPr>
        <w:pStyle w:val="TDC1"/>
        <w:tabs>
          <w:tab w:val="right" w:pos="8494"/>
        </w:tabs>
        <w:rPr>
          <w:rFonts w:eastAsiaTheme="minorEastAsia"/>
          <w:noProof/>
          <w:lang w:eastAsia="es-AR"/>
        </w:rPr>
      </w:pPr>
      <w:hyperlink w:anchor="_Toc100424553" w:history="1">
        <w:r w:rsidRPr="00193D59">
          <w:rPr>
            <w:rStyle w:val="Hipervnculo"/>
            <w:noProof/>
          </w:rPr>
          <w:t>Ejercitación 3</w:t>
        </w:r>
        <w:r>
          <w:rPr>
            <w:noProof/>
            <w:webHidden/>
          </w:rPr>
          <w:tab/>
        </w:r>
        <w:r>
          <w:rPr>
            <w:noProof/>
            <w:webHidden/>
          </w:rPr>
          <w:fldChar w:fldCharType="begin"/>
        </w:r>
        <w:r>
          <w:rPr>
            <w:noProof/>
            <w:webHidden/>
          </w:rPr>
          <w:instrText xml:space="preserve"> PAGEREF _Toc100424553 \h </w:instrText>
        </w:r>
        <w:r>
          <w:rPr>
            <w:noProof/>
            <w:webHidden/>
          </w:rPr>
        </w:r>
        <w:r>
          <w:rPr>
            <w:noProof/>
            <w:webHidden/>
          </w:rPr>
          <w:fldChar w:fldCharType="separate"/>
        </w:r>
        <w:r>
          <w:rPr>
            <w:noProof/>
            <w:webHidden/>
          </w:rPr>
          <w:t>6</w:t>
        </w:r>
        <w:r>
          <w:rPr>
            <w:noProof/>
            <w:webHidden/>
          </w:rPr>
          <w:fldChar w:fldCharType="end"/>
        </w:r>
      </w:hyperlink>
    </w:p>
    <w:p w14:paraId="6BD141D4" w14:textId="773F6197" w:rsidR="000A145F" w:rsidRDefault="000A145F">
      <w:pPr>
        <w:pStyle w:val="TDC1"/>
        <w:tabs>
          <w:tab w:val="right" w:pos="8494"/>
        </w:tabs>
        <w:rPr>
          <w:rFonts w:eastAsiaTheme="minorEastAsia"/>
          <w:noProof/>
          <w:lang w:eastAsia="es-AR"/>
        </w:rPr>
      </w:pPr>
      <w:hyperlink w:anchor="_Toc100424554" w:history="1">
        <w:r w:rsidRPr="00193D59">
          <w:rPr>
            <w:rStyle w:val="Hipervnculo"/>
            <w:noProof/>
          </w:rPr>
          <w:t>Ejercitación 4</w:t>
        </w:r>
        <w:r>
          <w:rPr>
            <w:noProof/>
            <w:webHidden/>
          </w:rPr>
          <w:tab/>
        </w:r>
        <w:r>
          <w:rPr>
            <w:noProof/>
            <w:webHidden/>
          </w:rPr>
          <w:fldChar w:fldCharType="begin"/>
        </w:r>
        <w:r>
          <w:rPr>
            <w:noProof/>
            <w:webHidden/>
          </w:rPr>
          <w:instrText xml:space="preserve"> PAGEREF _Toc100424554 \h </w:instrText>
        </w:r>
        <w:r>
          <w:rPr>
            <w:noProof/>
            <w:webHidden/>
          </w:rPr>
        </w:r>
        <w:r>
          <w:rPr>
            <w:noProof/>
            <w:webHidden/>
          </w:rPr>
          <w:fldChar w:fldCharType="separate"/>
        </w:r>
        <w:r>
          <w:rPr>
            <w:noProof/>
            <w:webHidden/>
          </w:rPr>
          <w:t>7</w:t>
        </w:r>
        <w:r>
          <w:rPr>
            <w:noProof/>
            <w:webHidden/>
          </w:rPr>
          <w:fldChar w:fldCharType="end"/>
        </w:r>
      </w:hyperlink>
    </w:p>
    <w:p w14:paraId="55D76032" w14:textId="274EB0D8" w:rsidR="000A145F" w:rsidRDefault="000A145F">
      <w:pPr>
        <w:pStyle w:val="TDC1"/>
        <w:tabs>
          <w:tab w:val="right" w:pos="8494"/>
        </w:tabs>
        <w:rPr>
          <w:rFonts w:eastAsiaTheme="minorEastAsia"/>
          <w:noProof/>
          <w:lang w:eastAsia="es-AR"/>
        </w:rPr>
      </w:pPr>
      <w:hyperlink w:anchor="_Toc100424555" w:history="1">
        <w:r w:rsidRPr="00193D59">
          <w:rPr>
            <w:rStyle w:val="Hipervnculo"/>
            <w:noProof/>
          </w:rPr>
          <w:t>Ejercitación 5</w:t>
        </w:r>
        <w:r>
          <w:rPr>
            <w:noProof/>
            <w:webHidden/>
          </w:rPr>
          <w:tab/>
        </w:r>
        <w:r>
          <w:rPr>
            <w:noProof/>
            <w:webHidden/>
          </w:rPr>
          <w:fldChar w:fldCharType="begin"/>
        </w:r>
        <w:r>
          <w:rPr>
            <w:noProof/>
            <w:webHidden/>
          </w:rPr>
          <w:instrText xml:space="preserve"> PAGEREF _Toc100424555 \h </w:instrText>
        </w:r>
        <w:r>
          <w:rPr>
            <w:noProof/>
            <w:webHidden/>
          </w:rPr>
        </w:r>
        <w:r>
          <w:rPr>
            <w:noProof/>
            <w:webHidden/>
          </w:rPr>
          <w:fldChar w:fldCharType="separate"/>
        </w:r>
        <w:r>
          <w:rPr>
            <w:noProof/>
            <w:webHidden/>
          </w:rPr>
          <w:t>8</w:t>
        </w:r>
        <w:r>
          <w:rPr>
            <w:noProof/>
            <w:webHidden/>
          </w:rPr>
          <w:fldChar w:fldCharType="end"/>
        </w:r>
      </w:hyperlink>
    </w:p>
    <w:p w14:paraId="42923382" w14:textId="08F25491" w:rsidR="000A145F" w:rsidRDefault="000A145F">
      <w:pPr>
        <w:pStyle w:val="TDC1"/>
        <w:tabs>
          <w:tab w:val="right" w:pos="8494"/>
        </w:tabs>
        <w:rPr>
          <w:rFonts w:eastAsiaTheme="minorEastAsia"/>
          <w:noProof/>
          <w:lang w:eastAsia="es-AR"/>
        </w:rPr>
      </w:pPr>
      <w:hyperlink w:anchor="_Toc100424556" w:history="1">
        <w:r w:rsidRPr="00193D59">
          <w:rPr>
            <w:rStyle w:val="Hipervnculo"/>
            <w:noProof/>
          </w:rPr>
          <w:t>Ejercitación 6</w:t>
        </w:r>
        <w:r>
          <w:rPr>
            <w:noProof/>
            <w:webHidden/>
          </w:rPr>
          <w:tab/>
        </w:r>
        <w:r>
          <w:rPr>
            <w:noProof/>
            <w:webHidden/>
          </w:rPr>
          <w:fldChar w:fldCharType="begin"/>
        </w:r>
        <w:r>
          <w:rPr>
            <w:noProof/>
            <w:webHidden/>
          </w:rPr>
          <w:instrText xml:space="preserve"> PAGEREF _Toc100424556 \h </w:instrText>
        </w:r>
        <w:r>
          <w:rPr>
            <w:noProof/>
            <w:webHidden/>
          </w:rPr>
        </w:r>
        <w:r>
          <w:rPr>
            <w:noProof/>
            <w:webHidden/>
          </w:rPr>
          <w:fldChar w:fldCharType="separate"/>
        </w:r>
        <w:r>
          <w:rPr>
            <w:noProof/>
            <w:webHidden/>
          </w:rPr>
          <w:t>8</w:t>
        </w:r>
        <w:r>
          <w:rPr>
            <w:noProof/>
            <w:webHidden/>
          </w:rPr>
          <w:fldChar w:fldCharType="end"/>
        </w:r>
      </w:hyperlink>
    </w:p>
    <w:p w14:paraId="7DCED7CB" w14:textId="6948CA36" w:rsidR="000A145F" w:rsidRDefault="000A145F">
      <w:pPr>
        <w:pStyle w:val="TDC1"/>
        <w:tabs>
          <w:tab w:val="right" w:pos="8494"/>
        </w:tabs>
        <w:rPr>
          <w:rFonts w:eastAsiaTheme="minorEastAsia"/>
          <w:noProof/>
          <w:lang w:eastAsia="es-AR"/>
        </w:rPr>
      </w:pPr>
      <w:hyperlink w:anchor="_Toc100424557" w:history="1">
        <w:r w:rsidRPr="00193D59">
          <w:rPr>
            <w:rStyle w:val="Hipervnculo"/>
            <w:noProof/>
          </w:rPr>
          <w:t>Ejercitación 7</w:t>
        </w:r>
        <w:r>
          <w:rPr>
            <w:noProof/>
            <w:webHidden/>
          </w:rPr>
          <w:tab/>
        </w:r>
        <w:r>
          <w:rPr>
            <w:noProof/>
            <w:webHidden/>
          </w:rPr>
          <w:fldChar w:fldCharType="begin"/>
        </w:r>
        <w:r>
          <w:rPr>
            <w:noProof/>
            <w:webHidden/>
          </w:rPr>
          <w:instrText xml:space="preserve"> PAGEREF _Toc100424557 \h </w:instrText>
        </w:r>
        <w:r>
          <w:rPr>
            <w:noProof/>
            <w:webHidden/>
          </w:rPr>
        </w:r>
        <w:r>
          <w:rPr>
            <w:noProof/>
            <w:webHidden/>
          </w:rPr>
          <w:fldChar w:fldCharType="separate"/>
        </w:r>
        <w:r>
          <w:rPr>
            <w:noProof/>
            <w:webHidden/>
          </w:rPr>
          <w:t>9</w:t>
        </w:r>
        <w:r>
          <w:rPr>
            <w:noProof/>
            <w:webHidden/>
          </w:rPr>
          <w:fldChar w:fldCharType="end"/>
        </w:r>
      </w:hyperlink>
    </w:p>
    <w:p w14:paraId="1D6962BC" w14:textId="4B9CBA12" w:rsidR="000A145F" w:rsidRDefault="000A145F">
      <w:r>
        <w:fldChar w:fldCharType="end"/>
      </w:r>
    </w:p>
    <w:p w14:paraId="5DFF8788" w14:textId="74A5F308" w:rsidR="00CC736E" w:rsidRDefault="00CC736E">
      <w:bookmarkStart w:id="0" w:name="_GoBack"/>
      <w:bookmarkEnd w:id="0"/>
      <w:r>
        <w:br w:type="page"/>
      </w:r>
    </w:p>
    <w:p w14:paraId="359C7D4D" w14:textId="1E61EBF5" w:rsidR="00C5601F" w:rsidRPr="00432B64" w:rsidRDefault="00A066B0" w:rsidP="00432B64">
      <w:pPr>
        <w:pStyle w:val="Ttulo1"/>
      </w:pPr>
      <w:bookmarkStart w:id="1" w:name="_Toc100424387"/>
      <w:bookmarkStart w:id="2" w:name="_Toc100424551"/>
      <w:r w:rsidRPr="00432B64">
        <w:lastRenderedPageBreak/>
        <w:t>Ejercitación 1</w:t>
      </w:r>
      <w:bookmarkEnd w:id="1"/>
      <w:bookmarkEnd w:id="2"/>
    </w:p>
    <w:p w14:paraId="4F7FB8F4" w14:textId="0A1749A9" w:rsidR="00A066B0" w:rsidRPr="00FB7E4E" w:rsidRDefault="00A066B0" w:rsidP="00A066B0">
      <w:pPr>
        <w:pStyle w:val="Prrafodelista"/>
        <w:numPr>
          <w:ilvl w:val="0"/>
          <w:numId w:val="1"/>
        </w:numPr>
        <w:rPr>
          <w:i/>
        </w:rPr>
      </w:pPr>
      <w:r w:rsidRPr="00FB7E4E">
        <w:rPr>
          <w:i/>
        </w:rPr>
        <w:t xml:space="preserve">¿Qué es </w:t>
      </w:r>
      <w:r w:rsidR="007C3485">
        <w:rPr>
          <w:i/>
        </w:rPr>
        <w:t>CSS y para qué se usa</w:t>
      </w:r>
      <w:r w:rsidRPr="00FB7E4E">
        <w:rPr>
          <w:i/>
        </w:rPr>
        <w:t>?</w:t>
      </w:r>
    </w:p>
    <w:p w14:paraId="71E75B81" w14:textId="467EF441" w:rsidR="00A066B0" w:rsidRDefault="00A066B0" w:rsidP="00A066B0">
      <w:pPr>
        <w:pStyle w:val="Prrafodelista"/>
      </w:pPr>
    </w:p>
    <w:p w14:paraId="0F6D323D" w14:textId="6229C397" w:rsidR="005B74F0" w:rsidRPr="00FB7E4E" w:rsidRDefault="005B74F0" w:rsidP="00A066B0">
      <w:pPr>
        <w:pStyle w:val="Prrafodelista"/>
      </w:pPr>
      <w:r>
        <w:t>CSS</w:t>
      </w:r>
      <w:r w:rsidR="00A43FCB">
        <w:t xml:space="preserve"> (</w:t>
      </w:r>
      <w:r>
        <w:t xml:space="preserve">hojas de estilo en </w:t>
      </w:r>
      <w:r w:rsidR="00A43FCB">
        <w:t>cascada)</w:t>
      </w:r>
      <w:r>
        <w:t xml:space="preserve"> es una tecnología hecha para dar estilo</w:t>
      </w:r>
      <w:r w:rsidR="006930EA">
        <w:t xml:space="preserve"> o presentación</w:t>
      </w:r>
      <w:r>
        <w:t xml:space="preserve">, desde lo más básico a lo más avanzado, a documentos HTML y XML, </w:t>
      </w:r>
      <w:r w:rsidR="006930EA">
        <w:t>lo que en la práctica ha llevado a</w:t>
      </w:r>
      <w:r>
        <w:t xml:space="preserve"> que a día de hoy </w:t>
      </w:r>
      <w:r w:rsidR="006930EA">
        <w:t>se use</w:t>
      </w:r>
      <w:r>
        <w:t xml:space="preserve"> en casi todos los sitios web</w:t>
      </w:r>
      <w:r w:rsidR="006930EA">
        <w:t xml:space="preserve"> de internet</w:t>
      </w:r>
      <w:r>
        <w:t>. Para ello e</w:t>
      </w:r>
      <w:r w:rsidR="006930EA">
        <w:t>l W3C (</w:t>
      </w:r>
      <w:r w:rsidR="006930EA" w:rsidRPr="006930EA">
        <w:rPr>
          <w:i/>
          <w:lang w:val="en-US"/>
        </w:rPr>
        <w:t>World Wide Web Consortium</w:t>
      </w:r>
      <w:r w:rsidR="006930EA">
        <w:t>) define un lenguaje que va actualizando de versión en versión y se acepta como un estándar por toda la industria web, y así tenemos las especificaciones CSS1, CSS2 y CSS3</w:t>
      </w:r>
      <w:r>
        <w:t>.</w:t>
      </w:r>
      <w:r w:rsidR="006930EA">
        <w:t xml:space="preserve"> Entonces CSS se utiliza sólo para definir la presentación de un documento web (o varios),</w:t>
      </w:r>
      <w:r>
        <w:t xml:space="preserve"> </w:t>
      </w:r>
      <w:r w:rsidR="006930EA">
        <w:t xml:space="preserve">y </w:t>
      </w:r>
      <w:r>
        <w:t>todo documento web, que posee estructura y presentación, puede utilizar CSS sólo para la presentación y HTML sólo para la estructura.</w:t>
      </w:r>
    </w:p>
    <w:p w14:paraId="611FB5EE" w14:textId="77777777" w:rsidR="00082DA7" w:rsidRPr="00FB7E4E" w:rsidRDefault="00082DA7" w:rsidP="00A066B0">
      <w:pPr>
        <w:pStyle w:val="Prrafodelista"/>
      </w:pPr>
    </w:p>
    <w:p w14:paraId="189343BB" w14:textId="2E4B5C22" w:rsidR="00A066B0" w:rsidRPr="00FB7E4E" w:rsidRDefault="00C93CFA" w:rsidP="00082DA7">
      <w:pPr>
        <w:pStyle w:val="Prrafodelista"/>
        <w:numPr>
          <w:ilvl w:val="0"/>
          <w:numId w:val="1"/>
        </w:numPr>
        <w:rPr>
          <w:i/>
        </w:rPr>
      </w:pPr>
      <w:r>
        <w:rPr>
          <w:i/>
        </w:rPr>
        <w:t>CSS utiliza reglas para las declaraciones de estilo, ¿cómo funcionan?</w:t>
      </w:r>
    </w:p>
    <w:p w14:paraId="649A0F5C" w14:textId="1C1A61DD" w:rsidR="00082DA7" w:rsidRDefault="00082DA7" w:rsidP="00082DA7">
      <w:pPr>
        <w:pStyle w:val="Prrafodelista"/>
      </w:pPr>
    </w:p>
    <w:p w14:paraId="3B292923" w14:textId="0071A892" w:rsidR="00C93CFA" w:rsidRPr="00FB7E4E" w:rsidRDefault="00E141D9" w:rsidP="00082DA7">
      <w:pPr>
        <w:pStyle w:val="Prrafodelista"/>
      </w:pPr>
      <w:r>
        <w:t xml:space="preserve">Una </w:t>
      </w:r>
      <w:r w:rsidR="009E090F">
        <w:t>hoja de estilos</w:t>
      </w:r>
      <w:r>
        <w:t xml:space="preserve"> CSS debe contener una o más reglas</w:t>
      </w:r>
      <w:r w:rsidR="00D11605">
        <w:t xml:space="preserve"> </w:t>
      </w:r>
      <w:r w:rsidR="00EA5489">
        <w:t xml:space="preserve">de declaración de estilo </w:t>
      </w:r>
      <w:r>
        <w:t>y a su vez cada</w:t>
      </w:r>
      <w:r w:rsidR="00EA5489">
        <w:t xml:space="preserve"> una de estas</w:t>
      </w:r>
      <w:r>
        <w:t xml:space="preserve"> regla</w:t>
      </w:r>
      <w:r w:rsidR="00EA5489">
        <w:t>s</w:t>
      </w:r>
      <w:r w:rsidR="009E090F">
        <w:t xml:space="preserve"> se compone</w:t>
      </w:r>
      <w:r>
        <w:t xml:space="preserve"> de 2 partes</w:t>
      </w:r>
      <w:r w:rsidR="009E090F">
        <w:t xml:space="preserve"> siempre presentes</w:t>
      </w:r>
      <w:r>
        <w:t>: el selector y la declaración</w:t>
      </w:r>
      <w:r w:rsidR="00AC2E45">
        <w:t>, en ese orden</w:t>
      </w:r>
      <w:r>
        <w:t>.</w:t>
      </w:r>
      <w:r w:rsidR="009E090F">
        <w:t xml:space="preserve"> </w:t>
      </w:r>
      <w:r w:rsidR="00B86805">
        <w:t>La declaración se separa del selector encerrándola entre llaves (</w:t>
      </w:r>
      <w:r w:rsidR="00B86805" w:rsidRPr="00B86805">
        <w:rPr>
          <w:rFonts w:ascii="Consolas" w:hAnsi="Consolas"/>
        </w:rPr>
        <w:t>{}</w:t>
      </w:r>
      <w:r w:rsidR="00B86805">
        <w:t xml:space="preserve">). </w:t>
      </w:r>
      <w:r w:rsidR="009E090F">
        <w:t>El selector indica sobre cuáles elementos HTML aplicar la regla, mientras que</w:t>
      </w:r>
      <w:r w:rsidR="004C3541">
        <w:t xml:space="preserve"> la declaración define uno o más</w:t>
      </w:r>
      <w:r>
        <w:t xml:space="preserve"> </w:t>
      </w:r>
      <w:r w:rsidR="009E090F">
        <w:t>efectos a aplicar mediante pares “propiedad-valor”</w:t>
      </w:r>
      <w:r>
        <w:t>.</w:t>
      </w:r>
      <w:r w:rsidR="00724A84">
        <w:t xml:space="preserve"> Por ejemplo, la regla “</w:t>
      </w:r>
      <w:proofErr w:type="spellStart"/>
      <w:proofErr w:type="gramStart"/>
      <w:r w:rsidR="00724A84" w:rsidRPr="00B86805">
        <w:rPr>
          <w:rFonts w:ascii="Consolas" w:hAnsi="Consolas"/>
        </w:rPr>
        <w:t>p.rojo</w:t>
      </w:r>
      <w:proofErr w:type="spellEnd"/>
      <w:proofErr w:type="gramEnd"/>
      <w:r w:rsidR="00724A84" w:rsidRPr="00B86805">
        <w:rPr>
          <w:rFonts w:ascii="Consolas" w:hAnsi="Consolas"/>
        </w:rPr>
        <w:t xml:space="preserve"> { color: red; }</w:t>
      </w:r>
      <w:r w:rsidR="00724A84">
        <w:t>”</w:t>
      </w:r>
      <w:r w:rsidR="00B86805">
        <w:t xml:space="preserve"> establece que a los elementos con etiqueta “p” (lo que en HTML significa párrafo) y clase “rojo”</w:t>
      </w:r>
      <w:r w:rsidR="00BD054D">
        <w:t xml:space="preserve"> (esto es</w:t>
      </w:r>
      <w:r w:rsidR="00CF0F24">
        <w:t>,</w:t>
      </w:r>
      <w:r w:rsidR="00BD054D">
        <w:t xml:space="preserve"> “rojo” como palabra dentro del valor del atributo “</w:t>
      </w:r>
      <w:proofErr w:type="spellStart"/>
      <w:r w:rsidR="00BD054D">
        <w:t>class</w:t>
      </w:r>
      <w:proofErr w:type="spellEnd"/>
      <w:r w:rsidR="00BD054D">
        <w:t>” del elemento)</w:t>
      </w:r>
      <w:r w:rsidR="00B86805">
        <w:t xml:space="preserve"> se </w:t>
      </w:r>
      <w:r w:rsidR="00C94876">
        <w:t xml:space="preserve">les </w:t>
      </w:r>
      <w:r w:rsidR="00B86805">
        <w:t>modifique la propiedad “color” para asignarle el valor “red”</w:t>
      </w:r>
      <w:r w:rsidR="00C94876">
        <w:t xml:space="preserve"> (lo que en un párrafo HTML significará cambiar el color del texto a rojo).</w:t>
      </w:r>
    </w:p>
    <w:p w14:paraId="546629D8" w14:textId="77777777" w:rsidR="00082DA7" w:rsidRPr="00FB7E4E" w:rsidRDefault="00082DA7" w:rsidP="00082DA7">
      <w:pPr>
        <w:pStyle w:val="Prrafodelista"/>
      </w:pPr>
    </w:p>
    <w:p w14:paraId="6E6032CF" w14:textId="7489469F" w:rsidR="00082DA7" w:rsidRPr="00FB7E4E" w:rsidRDefault="009C5771" w:rsidP="009C5771">
      <w:pPr>
        <w:pStyle w:val="Prrafodelista"/>
        <w:numPr>
          <w:ilvl w:val="0"/>
          <w:numId w:val="1"/>
        </w:numPr>
        <w:rPr>
          <w:i/>
        </w:rPr>
      </w:pPr>
      <w:r w:rsidRPr="009C5771">
        <w:rPr>
          <w:i/>
        </w:rPr>
        <w:t>¿Cuáles son las tres form</w:t>
      </w:r>
      <w:r>
        <w:rPr>
          <w:i/>
        </w:rPr>
        <w:t>as de dar estilo a un documento</w:t>
      </w:r>
      <w:r w:rsidR="00082DA7" w:rsidRPr="00FB7E4E">
        <w:rPr>
          <w:i/>
        </w:rPr>
        <w:t>?</w:t>
      </w:r>
    </w:p>
    <w:p w14:paraId="7B8A2C40" w14:textId="5B0DEA70" w:rsidR="00082DA7" w:rsidRDefault="00082DA7" w:rsidP="00082DA7">
      <w:pPr>
        <w:pStyle w:val="Prrafodelista"/>
      </w:pPr>
    </w:p>
    <w:p w14:paraId="3FE7C07A" w14:textId="6930B912" w:rsidR="00FD1E52" w:rsidRDefault="009C5771" w:rsidP="009A0D82">
      <w:pPr>
        <w:pStyle w:val="Prrafodelista"/>
      </w:pPr>
      <w:r>
        <w:t xml:space="preserve">En un documento HTML se puede </w:t>
      </w:r>
      <w:r w:rsidR="00F43F7A">
        <w:t>dar</w:t>
      </w:r>
      <w:r>
        <w:t xml:space="preserve"> estilo</w:t>
      </w:r>
      <w:r w:rsidR="00F43F7A">
        <w:t xml:space="preserve"> a los elementos</w:t>
      </w:r>
      <w:r>
        <w:t xml:space="preserve"> de </w:t>
      </w:r>
      <w:r w:rsidR="00F43F7A">
        <w:t>3</w:t>
      </w:r>
      <w:r>
        <w:t xml:space="preserve"> formas no excluyentes entre sí, que son:</w:t>
      </w:r>
    </w:p>
    <w:p w14:paraId="7E91C1EE" w14:textId="1BCE4C93" w:rsidR="00082DA7" w:rsidRDefault="009E4A10" w:rsidP="00F43F7A">
      <w:pPr>
        <w:pStyle w:val="Prrafodelista"/>
        <w:numPr>
          <w:ilvl w:val="0"/>
          <w:numId w:val="19"/>
        </w:numPr>
      </w:pPr>
      <w:r>
        <w:t>“CSS externo”: r</w:t>
      </w:r>
      <w:r w:rsidR="009C5771">
        <w:t xml:space="preserve">eferenciando un archivo externo </w:t>
      </w:r>
      <w:r w:rsidR="009769B9">
        <w:t xml:space="preserve">de </w:t>
      </w:r>
      <w:r w:rsidR="009C5771">
        <w:t xml:space="preserve">hoja de estilo CSS </w:t>
      </w:r>
      <w:r w:rsidR="009769B9">
        <w:t>(</w:t>
      </w:r>
      <w:r w:rsidR="009C5771">
        <w:t>extensión “.</w:t>
      </w:r>
      <w:proofErr w:type="spellStart"/>
      <w:r w:rsidR="009C5771">
        <w:t>css</w:t>
      </w:r>
      <w:proofErr w:type="spellEnd"/>
      <w:r w:rsidR="009C5771">
        <w:t>”</w:t>
      </w:r>
      <w:r w:rsidR="009769B9">
        <w:t>)</w:t>
      </w:r>
      <w:r w:rsidR="009C5771">
        <w:t>, a través del elemento “link”, el cual estará ubicado dentro del elemento “head” y tendrá el atributo “</w:t>
      </w:r>
      <w:proofErr w:type="spellStart"/>
      <w:r w:rsidR="009C5771">
        <w:t>rel</w:t>
      </w:r>
      <w:proofErr w:type="spellEnd"/>
      <w:r w:rsidR="009C5771">
        <w:t>” con valor “</w:t>
      </w:r>
      <w:proofErr w:type="spellStart"/>
      <w:r w:rsidR="009C5771">
        <w:t>stylesheet</w:t>
      </w:r>
      <w:proofErr w:type="spellEnd"/>
      <w:r w:rsidR="009C5771">
        <w:t>”. Un ejempl</w:t>
      </w:r>
      <w:r w:rsidR="00F43F7A">
        <w:t>o de elemento “link” válido sería</w:t>
      </w:r>
      <w:r w:rsidR="009C5771">
        <w:t xml:space="preserve"> </w:t>
      </w:r>
      <w:r w:rsidR="00F43F7A">
        <w:t>“</w:t>
      </w:r>
      <w:r w:rsidR="009C5771" w:rsidRPr="009C5771">
        <w:rPr>
          <w:rFonts w:ascii="Consolas" w:hAnsi="Consolas"/>
        </w:rPr>
        <w:t xml:space="preserve">&lt;link </w:t>
      </w:r>
      <w:proofErr w:type="spellStart"/>
      <w:r w:rsidR="009C5771" w:rsidRPr="009C5771">
        <w:rPr>
          <w:rFonts w:ascii="Consolas" w:hAnsi="Consolas"/>
        </w:rPr>
        <w:t>rel</w:t>
      </w:r>
      <w:proofErr w:type="spellEnd"/>
      <w:r w:rsidR="009C5771" w:rsidRPr="009C5771">
        <w:rPr>
          <w:rFonts w:ascii="Consolas" w:hAnsi="Consolas"/>
        </w:rPr>
        <w:t>="</w:t>
      </w:r>
      <w:proofErr w:type="spellStart"/>
      <w:r w:rsidR="009C5771" w:rsidRPr="009C5771">
        <w:rPr>
          <w:rFonts w:ascii="Consolas" w:hAnsi="Consolas"/>
        </w:rPr>
        <w:t>stylesheet</w:t>
      </w:r>
      <w:proofErr w:type="spellEnd"/>
      <w:r w:rsidR="009C5771" w:rsidRPr="009C5771">
        <w:rPr>
          <w:rFonts w:ascii="Consolas" w:hAnsi="Consolas"/>
        </w:rPr>
        <w:t xml:space="preserve">" </w:t>
      </w:r>
      <w:proofErr w:type="spellStart"/>
      <w:r w:rsidR="009C5771" w:rsidRPr="009C5771">
        <w:rPr>
          <w:rFonts w:ascii="Consolas" w:hAnsi="Consolas"/>
        </w:rPr>
        <w:t>type</w:t>
      </w:r>
      <w:proofErr w:type="spellEnd"/>
      <w:r w:rsidR="009C5771" w:rsidRPr="009C5771">
        <w:rPr>
          <w:rFonts w:ascii="Consolas" w:hAnsi="Consolas"/>
        </w:rPr>
        <w:t>="</w:t>
      </w:r>
      <w:proofErr w:type="spellStart"/>
      <w:r w:rsidR="009C5771" w:rsidRPr="009C5771">
        <w:rPr>
          <w:rFonts w:ascii="Consolas" w:hAnsi="Consolas"/>
        </w:rPr>
        <w:t>text</w:t>
      </w:r>
      <w:proofErr w:type="spellEnd"/>
      <w:r w:rsidR="009C5771" w:rsidRPr="009C5771">
        <w:rPr>
          <w:rFonts w:ascii="Consolas" w:hAnsi="Consolas"/>
        </w:rPr>
        <w:t>/</w:t>
      </w:r>
      <w:proofErr w:type="spellStart"/>
      <w:r w:rsidR="009C5771" w:rsidRPr="009C5771">
        <w:rPr>
          <w:rFonts w:ascii="Consolas" w:hAnsi="Consolas"/>
        </w:rPr>
        <w:t>css</w:t>
      </w:r>
      <w:proofErr w:type="spellEnd"/>
      <w:r w:rsidR="009C5771" w:rsidRPr="009C5771">
        <w:rPr>
          <w:rFonts w:ascii="Consolas" w:hAnsi="Consolas"/>
        </w:rPr>
        <w:t xml:space="preserve">" </w:t>
      </w:r>
      <w:proofErr w:type="spellStart"/>
      <w:r w:rsidR="009C5771" w:rsidRPr="009C5771">
        <w:rPr>
          <w:rFonts w:ascii="Consolas" w:hAnsi="Consolas"/>
        </w:rPr>
        <w:t>href</w:t>
      </w:r>
      <w:proofErr w:type="spellEnd"/>
      <w:r w:rsidR="009C5771" w:rsidRPr="009C5771">
        <w:rPr>
          <w:rFonts w:ascii="Consolas" w:hAnsi="Consolas"/>
        </w:rPr>
        <w:t>="archivo_externo.css" /&gt;</w:t>
      </w:r>
      <w:r w:rsidR="00F43F7A">
        <w:t>”.</w:t>
      </w:r>
    </w:p>
    <w:p w14:paraId="5E058F2E" w14:textId="0B403ECC" w:rsidR="00F43F7A" w:rsidRDefault="009E4A10" w:rsidP="00F43F7A">
      <w:pPr>
        <w:pStyle w:val="Prrafodelista"/>
        <w:numPr>
          <w:ilvl w:val="0"/>
          <w:numId w:val="19"/>
        </w:numPr>
      </w:pPr>
      <w:r>
        <w:t>“CSS interno”: u</w:t>
      </w:r>
      <w:r w:rsidR="00F43F7A">
        <w:t>tilizando el elemento “</w:t>
      </w:r>
      <w:proofErr w:type="spellStart"/>
      <w:r w:rsidR="00F43F7A">
        <w:t>style</w:t>
      </w:r>
      <w:proofErr w:type="spellEnd"/>
      <w:r w:rsidR="00F43F7A">
        <w:t>” del HTML para contener una hoja de estilo dentro del mismo documento. Generalmente se ubica a su vez dentro del elemento “head” para que estos estilos sean reconocidos antes de cargar el documento por completo.</w:t>
      </w:r>
    </w:p>
    <w:p w14:paraId="0C1E4806" w14:textId="6B9A1130" w:rsidR="00F43F7A" w:rsidRDefault="009E4A10" w:rsidP="00F43F7A">
      <w:pPr>
        <w:pStyle w:val="Prrafodelista"/>
        <w:numPr>
          <w:ilvl w:val="0"/>
          <w:numId w:val="19"/>
        </w:numPr>
      </w:pPr>
      <w:r>
        <w:t>“CSS en línea”: u</w:t>
      </w:r>
      <w:r w:rsidR="00F43F7A">
        <w:t>tilizando el atributo “</w:t>
      </w:r>
      <w:proofErr w:type="spellStart"/>
      <w:r w:rsidR="00F43F7A">
        <w:t>style</w:t>
      </w:r>
      <w:proofErr w:type="spellEnd"/>
      <w:r w:rsidR="00F43F7A">
        <w:t>” en cada elemento al que se le pueda aplicar un estilo. En este caso no se utiliza una hoja de estilos ni “reglas”, sino que sólo se escribe la declaración CSS y se aplicará específicamente a ese elemento.</w:t>
      </w:r>
    </w:p>
    <w:p w14:paraId="1267E227" w14:textId="0D24FD97" w:rsidR="00F43F7A" w:rsidRDefault="00F43F7A" w:rsidP="00082DA7">
      <w:pPr>
        <w:pStyle w:val="Prrafodelista"/>
      </w:pPr>
    </w:p>
    <w:p w14:paraId="5F212EDE" w14:textId="170FF083" w:rsidR="00486281" w:rsidRDefault="00486281" w:rsidP="00082DA7">
      <w:pPr>
        <w:pStyle w:val="Prrafodelista"/>
      </w:pPr>
    </w:p>
    <w:p w14:paraId="598AA0B6" w14:textId="36445F21" w:rsidR="00486281" w:rsidRDefault="00486281" w:rsidP="00082DA7">
      <w:pPr>
        <w:pStyle w:val="Prrafodelista"/>
      </w:pPr>
    </w:p>
    <w:p w14:paraId="780235E0" w14:textId="77777777" w:rsidR="00486281" w:rsidRPr="00FB7E4E" w:rsidRDefault="00486281" w:rsidP="00082DA7">
      <w:pPr>
        <w:pStyle w:val="Prrafodelista"/>
      </w:pPr>
    </w:p>
    <w:p w14:paraId="38C9B741" w14:textId="470FCDF4" w:rsidR="00082DA7" w:rsidRPr="00FB7E4E" w:rsidRDefault="00AF30AB" w:rsidP="00AF30AB">
      <w:pPr>
        <w:pStyle w:val="Prrafodelista"/>
        <w:numPr>
          <w:ilvl w:val="0"/>
          <w:numId w:val="1"/>
        </w:numPr>
        <w:rPr>
          <w:i/>
        </w:rPr>
      </w:pPr>
      <w:r>
        <w:rPr>
          <w:i/>
        </w:rPr>
        <w:lastRenderedPageBreak/>
        <w:t>¿</w:t>
      </w:r>
      <w:r w:rsidRPr="00AF30AB">
        <w:rPr>
          <w:i/>
        </w:rPr>
        <w:t>Cuáles son los distintos tipos de selectores más utilizados?</w:t>
      </w:r>
      <w:r w:rsidRPr="00AF30AB">
        <w:t xml:space="preserve"> </w:t>
      </w:r>
      <w:r w:rsidRPr="00AF30AB">
        <w:rPr>
          <w:i/>
        </w:rPr>
        <w:t>Ejemplifique cada uno</w:t>
      </w:r>
      <w:r>
        <w:rPr>
          <w:i/>
        </w:rPr>
        <w:t>.</w:t>
      </w:r>
    </w:p>
    <w:p w14:paraId="2D8812C1" w14:textId="77777777" w:rsidR="00C27C5B" w:rsidRPr="00FB7E4E" w:rsidRDefault="00C27C5B" w:rsidP="00C27C5B">
      <w:pPr>
        <w:pStyle w:val="Prrafodelista"/>
      </w:pPr>
    </w:p>
    <w:p w14:paraId="4CF05584" w14:textId="57859533" w:rsidR="00C27C5B" w:rsidRDefault="00CC7C26" w:rsidP="00C27C5B">
      <w:pPr>
        <w:pStyle w:val="Prrafodelista"/>
      </w:pPr>
      <w:r>
        <w:t>Los tipos de selectores CSS más utilizados son:</w:t>
      </w:r>
    </w:p>
    <w:p w14:paraId="33C8D9C5" w14:textId="3BBAFBEA" w:rsidR="00D818EC" w:rsidRDefault="00D818EC" w:rsidP="00245998">
      <w:pPr>
        <w:pStyle w:val="Prrafodelista"/>
        <w:numPr>
          <w:ilvl w:val="0"/>
          <w:numId w:val="20"/>
        </w:numPr>
      </w:pPr>
      <w:r>
        <w:t>Selector de clase: selecciona en base a la clase de un elemento. Ejemplo:</w:t>
      </w:r>
    </w:p>
    <w:p w14:paraId="701193B3" w14:textId="750A1303" w:rsidR="00245998" w:rsidRDefault="00D818EC" w:rsidP="00D818EC">
      <w:pPr>
        <w:pStyle w:val="Prrafodelista"/>
        <w:ind w:left="2160"/>
      </w:pPr>
      <w:r>
        <w:t>HTML:</w:t>
      </w:r>
    </w:p>
    <w:p w14:paraId="3104B05A" w14:textId="1F0947F6" w:rsidR="00D818EC" w:rsidRDefault="00D818EC" w:rsidP="00D818EC">
      <w:pPr>
        <w:pStyle w:val="Prrafodelista"/>
        <w:ind w:left="2160"/>
      </w:pPr>
      <w:r>
        <w:t>&lt;</w:t>
      </w:r>
      <w:proofErr w:type="spellStart"/>
      <w:r>
        <w:t>span</w:t>
      </w:r>
      <w:proofErr w:type="spellEnd"/>
      <w:r>
        <w:t xml:space="preserve"> </w:t>
      </w:r>
      <w:proofErr w:type="spellStart"/>
      <w:r>
        <w:t>class</w:t>
      </w:r>
      <w:proofErr w:type="spellEnd"/>
      <w:r>
        <w:t>="azul"&gt;Texto en color&lt;/</w:t>
      </w:r>
      <w:proofErr w:type="spellStart"/>
      <w:r>
        <w:t>span</w:t>
      </w:r>
      <w:proofErr w:type="spellEnd"/>
      <w:r>
        <w:t>&gt;</w:t>
      </w:r>
    </w:p>
    <w:p w14:paraId="16A4B1FA" w14:textId="312B739C" w:rsidR="00D818EC" w:rsidRDefault="00D818EC" w:rsidP="00D818EC">
      <w:pPr>
        <w:pStyle w:val="Prrafodelista"/>
        <w:ind w:left="2160"/>
      </w:pPr>
      <w:r>
        <w:t>CSS:</w:t>
      </w:r>
    </w:p>
    <w:p w14:paraId="6AFEFFB6" w14:textId="00EEEB2B" w:rsidR="00D818EC" w:rsidRDefault="00D818EC" w:rsidP="00D818EC">
      <w:pPr>
        <w:pStyle w:val="Prrafodelista"/>
        <w:ind w:left="2160"/>
      </w:pPr>
      <w:proofErr w:type="gramStart"/>
      <w:r w:rsidRPr="00D818EC">
        <w:t>.</w:t>
      </w:r>
      <w:r>
        <w:t>azul</w:t>
      </w:r>
      <w:proofErr w:type="gramEnd"/>
      <w:r w:rsidRPr="00D818EC">
        <w:t xml:space="preserve"> { </w:t>
      </w:r>
      <w:r>
        <w:t>color</w:t>
      </w:r>
      <w:r w:rsidRPr="00D818EC">
        <w:t xml:space="preserve">: </w:t>
      </w:r>
      <w:r>
        <w:t xml:space="preserve">blue; </w:t>
      </w:r>
      <w:r w:rsidRPr="00D818EC">
        <w:t>}</w:t>
      </w:r>
    </w:p>
    <w:p w14:paraId="6DCDF9B2" w14:textId="018A5AE3" w:rsidR="00245998" w:rsidRDefault="00D818EC" w:rsidP="00245998">
      <w:pPr>
        <w:pStyle w:val="Prrafodelista"/>
        <w:numPr>
          <w:ilvl w:val="0"/>
          <w:numId w:val="20"/>
        </w:numPr>
      </w:pPr>
      <w:r>
        <w:t>Selector ID: selección en base al ID de un elemento. Ejemplo:</w:t>
      </w:r>
    </w:p>
    <w:p w14:paraId="33CD65BF" w14:textId="6922C3A5" w:rsidR="00D818EC" w:rsidRDefault="00D818EC" w:rsidP="00D818EC">
      <w:pPr>
        <w:pStyle w:val="Prrafodelista"/>
        <w:ind w:left="2160"/>
      </w:pPr>
      <w:r>
        <w:t>HTML:</w:t>
      </w:r>
    </w:p>
    <w:p w14:paraId="75B88A8C" w14:textId="7A0B8BBB" w:rsidR="00D818EC" w:rsidRDefault="00D818EC" w:rsidP="00D818EC">
      <w:pPr>
        <w:pStyle w:val="Prrafodelista"/>
        <w:ind w:left="2160"/>
      </w:pPr>
      <w:r>
        <w:t>&lt;div id="bloque1"&gt;Bloque especial&lt;/div&gt;</w:t>
      </w:r>
    </w:p>
    <w:p w14:paraId="27FC8A4F" w14:textId="3842F2F4" w:rsidR="00D818EC" w:rsidRDefault="00D818EC" w:rsidP="00D818EC">
      <w:pPr>
        <w:pStyle w:val="Prrafodelista"/>
        <w:ind w:left="2160"/>
      </w:pPr>
      <w:r>
        <w:t>CSS:</w:t>
      </w:r>
    </w:p>
    <w:p w14:paraId="7B6F4351" w14:textId="5A32469B" w:rsidR="00D818EC" w:rsidRDefault="00D818EC" w:rsidP="00D818EC">
      <w:pPr>
        <w:pStyle w:val="Prrafodelista"/>
        <w:ind w:left="2160"/>
      </w:pPr>
      <w:r>
        <w:t xml:space="preserve">#bloque1 </w:t>
      </w:r>
      <w:proofErr w:type="gramStart"/>
      <w:r>
        <w:t xml:space="preserve">{ </w:t>
      </w:r>
      <w:proofErr w:type="spellStart"/>
      <w:r>
        <w:t>width</w:t>
      </w:r>
      <w:proofErr w:type="spellEnd"/>
      <w:proofErr w:type="gramEnd"/>
      <w:r>
        <w:t xml:space="preserve">: 200px; </w:t>
      </w:r>
      <w:proofErr w:type="spellStart"/>
      <w:r>
        <w:t>height</w:t>
      </w:r>
      <w:proofErr w:type="spellEnd"/>
      <w:r>
        <w:t>: 200px; }</w:t>
      </w:r>
    </w:p>
    <w:p w14:paraId="592FA857" w14:textId="08E900BD" w:rsidR="00CC7C26" w:rsidRDefault="00CC7C26" w:rsidP="00CC7C26">
      <w:pPr>
        <w:pStyle w:val="Prrafodelista"/>
        <w:numPr>
          <w:ilvl w:val="0"/>
          <w:numId w:val="20"/>
        </w:numPr>
      </w:pPr>
      <w:r>
        <w:t>Selector de elementos: sel</w:t>
      </w:r>
      <w:r w:rsidR="005B6CF0">
        <w:t>ecciona elementos en función de un</w:t>
      </w:r>
      <w:r>
        <w:t xml:space="preserve"> nombre </w:t>
      </w:r>
      <w:r w:rsidR="005B6CF0">
        <w:t xml:space="preserve">para los </w:t>
      </w:r>
      <w:r>
        <w:t>mismo</w:t>
      </w:r>
      <w:r w:rsidR="005B6CF0">
        <w:t>s</w:t>
      </w:r>
      <w:r>
        <w:t>. Ejemplo:</w:t>
      </w:r>
    </w:p>
    <w:p w14:paraId="3AB99B19" w14:textId="59503671" w:rsidR="00CC7C26" w:rsidRDefault="00CC7C26" w:rsidP="00CC7C26">
      <w:pPr>
        <w:pStyle w:val="Prrafodelista"/>
        <w:ind w:left="2160"/>
      </w:pPr>
      <w:r>
        <w:t xml:space="preserve">p </w:t>
      </w:r>
      <w:proofErr w:type="gramStart"/>
      <w:r>
        <w:t xml:space="preserve">{ </w:t>
      </w:r>
      <w:proofErr w:type="spellStart"/>
      <w:r>
        <w:t>margin</w:t>
      </w:r>
      <w:proofErr w:type="gramEnd"/>
      <w:r>
        <w:t>-left</w:t>
      </w:r>
      <w:proofErr w:type="spellEnd"/>
      <w:r>
        <w:t>: 5px; }</w:t>
      </w:r>
    </w:p>
    <w:p w14:paraId="30C82385" w14:textId="7A2612E0" w:rsidR="00CC7C26" w:rsidRDefault="00CC7C26" w:rsidP="00CC7C26">
      <w:pPr>
        <w:pStyle w:val="Prrafodelista"/>
        <w:numPr>
          <w:ilvl w:val="0"/>
          <w:numId w:val="20"/>
        </w:numPr>
      </w:pPr>
      <w:r>
        <w:t xml:space="preserve">Agrupación de </w:t>
      </w:r>
      <w:proofErr w:type="spellStart"/>
      <w:r>
        <w:t>selectores</w:t>
      </w:r>
      <w:proofErr w:type="spellEnd"/>
      <w:r>
        <w:t xml:space="preserve">: selecciona elementos </w:t>
      </w:r>
      <w:r w:rsidR="005B6CF0">
        <w:t>mediante una unión de varios selectores independientes. Ejemplo:</w:t>
      </w:r>
    </w:p>
    <w:p w14:paraId="6D7E2FC4" w14:textId="10E62A1B" w:rsidR="005B6CF0" w:rsidRDefault="005B6CF0" w:rsidP="005B6CF0">
      <w:pPr>
        <w:pStyle w:val="Prrafodelista"/>
        <w:ind w:left="2160"/>
      </w:pPr>
      <w:proofErr w:type="spellStart"/>
      <w:r>
        <w:t>th</w:t>
      </w:r>
      <w:proofErr w:type="spellEnd"/>
      <w:r>
        <w:t xml:space="preserve">, </w:t>
      </w:r>
      <w:proofErr w:type="spellStart"/>
      <w:r>
        <w:t>td</w:t>
      </w:r>
      <w:proofErr w:type="spellEnd"/>
      <w:r>
        <w:t xml:space="preserve"> </w:t>
      </w:r>
      <w:proofErr w:type="gramStart"/>
      <w:r>
        <w:t xml:space="preserve">{ </w:t>
      </w:r>
      <w:proofErr w:type="spellStart"/>
      <w:r>
        <w:t>border</w:t>
      </w:r>
      <w:proofErr w:type="gramEnd"/>
      <w:r>
        <w:t>-right</w:t>
      </w:r>
      <w:proofErr w:type="spellEnd"/>
      <w:r>
        <w:t xml:space="preserve">: 1px </w:t>
      </w:r>
      <w:proofErr w:type="spellStart"/>
      <w:r>
        <w:t>solid</w:t>
      </w:r>
      <w:proofErr w:type="spellEnd"/>
      <w:r>
        <w:t xml:space="preserve"> </w:t>
      </w:r>
      <w:proofErr w:type="spellStart"/>
      <w:r>
        <w:t>black</w:t>
      </w:r>
      <w:proofErr w:type="spellEnd"/>
      <w:r>
        <w:t>; }</w:t>
      </w:r>
    </w:p>
    <w:p w14:paraId="723291D8" w14:textId="0144CBAF" w:rsidR="00CC7C26" w:rsidRDefault="005B6CF0" w:rsidP="00CC7C26">
      <w:pPr>
        <w:pStyle w:val="Prrafodelista"/>
        <w:numPr>
          <w:ilvl w:val="0"/>
          <w:numId w:val="20"/>
        </w:numPr>
      </w:pPr>
      <w:r>
        <w:t>Selector universal: selecciona todos los elementos que se encuentren en el documento. Ejemplo</w:t>
      </w:r>
      <w:r w:rsidR="006C7A24">
        <w:t>:</w:t>
      </w:r>
    </w:p>
    <w:p w14:paraId="2CC3C774" w14:textId="473618BF" w:rsidR="006C7A24" w:rsidRDefault="005B6CF0" w:rsidP="00245998">
      <w:pPr>
        <w:pStyle w:val="Prrafodelista"/>
        <w:ind w:left="2160"/>
      </w:pPr>
      <w:r>
        <w:t xml:space="preserve">* </w:t>
      </w:r>
      <w:proofErr w:type="gramStart"/>
      <w:r>
        <w:t xml:space="preserve">{ </w:t>
      </w:r>
      <w:proofErr w:type="spellStart"/>
      <w:r>
        <w:t>margin</w:t>
      </w:r>
      <w:proofErr w:type="spellEnd"/>
      <w:proofErr w:type="gramEnd"/>
      <w:r>
        <w:t xml:space="preserve">: 0; </w:t>
      </w:r>
      <w:proofErr w:type="spellStart"/>
      <w:r>
        <w:t>padding</w:t>
      </w:r>
      <w:proofErr w:type="spellEnd"/>
      <w:r>
        <w:t>: 0; }</w:t>
      </w:r>
    </w:p>
    <w:p w14:paraId="3DAAAB97" w14:textId="77777777" w:rsidR="00CC7C26" w:rsidRPr="00FB7E4E" w:rsidRDefault="00CC7C26" w:rsidP="00C27C5B">
      <w:pPr>
        <w:pStyle w:val="Prrafodelista"/>
      </w:pPr>
    </w:p>
    <w:p w14:paraId="3B0D78AD" w14:textId="2B33787C" w:rsidR="00C27C5B" w:rsidRPr="00FB7E4E" w:rsidRDefault="002544D9" w:rsidP="00486281">
      <w:pPr>
        <w:pStyle w:val="Prrafodelista"/>
        <w:numPr>
          <w:ilvl w:val="0"/>
          <w:numId w:val="1"/>
        </w:numPr>
        <w:rPr>
          <w:i/>
        </w:rPr>
      </w:pPr>
      <w:r w:rsidRPr="00FB7E4E">
        <w:rPr>
          <w:i/>
        </w:rPr>
        <w:t>¿</w:t>
      </w:r>
      <w:r w:rsidR="00486281" w:rsidRPr="00486281">
        <w:rPr>
          <w:i/>
        </w:rPr>
        <w:t xml:space="preserve">Qué es una </w:t>
      </w:r>
      <w:proofErr w:type="spellStart"/>
      <w:r w:rsidR="00486281" w:rsidRPr="00486281">
        <w:rPr>
          <w:i/>
        </w:rPr>
        <w:t>pseudo</w:t>
      </w:r>
      <w:proofErr w:type="spellEnd"/>
      <w:r w:rsidR="00486281" w:rsidRPr="00486281">
        <w:rPr>
          <w:i/>
        </w:rPr>
        <w:t xml:space="preserve">-clase? </w:t>
      </w:r>
      <w:r w:rsidR="00486281">
        <w:rPr>
          <w:i/>
        </w:rPr>
        <w:t>¿</w:t>
      </w:r>
      <w:r w:rsidR="00486281" w:rsidRPr="00486281">
        <w:rPr>
          <w:i/>
        </w:rPr>
        <w:t>Cuáles son las más utilizadas aplicadas a vínculos</w:t>
      </w:r>
      <w:r w:rsidRPr="00FB7E4E">
        <w:rPr>
          <w:i/>
        </w:rPr>
        <w:t>?</w:t>
      </w:r>
    </w:p>
    <w:p w14:paraId="1AEB5BAF" w14:textId="0B61FA96" w:rsidR="002544D9" w:rsidRDefault="002544D9" w:rsidP="002544D9">
      <w:pPr>
        <w:pStyle w:val="Prrafodelista"/>
      </w:pPr>
    </w:p>
    <w:p w14:paraId="48D6F7A7" w14:textId="4D262018" w:rsidR="00791966" w:rsidRDefault="00791966" w:rsidP="002544D9">
      <w:pPr>
        <w:pStyle w:val="Prrafodelista"/>
      </w:pPr>
      <w:r>
        <w:t xml:space="preserve">Una </w:t>
      </w:r>
      <w:proofErr w:type="spellStart"/>
      <w:r>
        <w:t>pseudo</w:t>
      </w:r>
      <w:proofErr w:type="spellEnd"/>
      <w:r>
        <w:t>-clase</w:t>
      </w:r>
      <w:r w:rsidR="000A2F14">
        <w:t xml:space="preserve"> es una herramienta de selección CSS que permite seleccionar en base a alguna información o detalle ajeno al propio elemento o al árbol del documento, como puede ser el estado del elemento, el número de posición en el que aparece en el DOM</w:t>
      </w:r>
      <w:r w:rsidR="00EA5031">
        <w:t xml:space="preserve"> el elemento</w:t>
      </w:r>
      <w:r w:rsidR="000A2F14">
        <w:t xml:space="preserve">, o </w:t>
      </w:r>
      <w:r w:rsidR="00EA5031">
        <w:t xml:space="preserve">por </w:t>
      </w:r>
      <w:r w:rsidR="000A2F14">
        <w:t>el resultado de alguna acción del usuario</w:t>
      </w:r>
      <w:r w:rsidR="00EA5031">
        <w:t xml:space="preserve"> que aplican sobre el elemento</w:t>
      </w:r>
      <w:r>
        <w:t>.</w:t>
      </w:r>
      <w:r w:rsidR="00EA5031">
        <w:t xml:space="preserve"> Cada </w:t>
      </w:r>
      <w:proofErr w:type="spellStart"/>
      <w:r w:rsidR="00EA5031">
        <w:t>pseudo</w:t>
      </w:r>
      <w:proofErr w:type="spellEnd"/>
      <w:r w:rsidR="00EA5031">
        <w:t>-clase consiste de una palabra clave y se escriben en el selector CSS precedido por 2 puntos (</w:t>
      </w:r>
      <w:r w:rsidR="00EA5031" w:rsidRPr="00EA5031">
        <w:rPr>
          <w:rFonts w:ascii="Consolas" w:hAnsi="Consolas"/>
        </w:rPr>
        <w:t>:</w:t>
      </w:r>
      <w:r w:rsidR="00EA5031">
        <w:t>).</w:t>
      </w:r>
    </w:p>
    <w:p w14:paraId="6E1677C5" w14:textId="6EFDB6CD" w:rsidR="00EA5031" w:rsidRDefault="00EA5031" w:rsidP="002544D9">
      <w:pPr>
        <w:pStyle w:val="Prrafodelista"/>
      </w:pPr>
    </w:p>
    <w:p w14:paraId="165AC897" w14:textId="6F5C6F8C" w:rsidR="00EA5031" w:rsidRDefault="00EA5031" w:rsidP="002544D9">
      <w:pPr>
        <w:pStyle w:val="Prrafodelista"/>
      </w:pPr>
      <w:r>
        <w:t xml:space="preserve">En los vínculos (elementos “a”) se utilizan generalmente las </w:t>
      </w:r>
      <w:proofErr w:type="spellStart"/>
      <w:r>
        <w:t>pseudo</w:t>
      </w:r>
      <w:proofErr w:type="spellEnd"/>
      <w:r w:rsidR="00143A46">
        <w:t>-clases “link”,</w:t>
      </w:r>
      <w:r>
        <w:t xml:space="preserve"> “</w:t>
      </w:r>
      <w:proofErr w:type="spellStart"/>
      <w:r>
        <w:t>visited</w:t>
      </w:r>
      <w:proofErr w:type="spellEnd"/>
      <w:r>
        <w:t>”</w:t>
      </w:r>
      <w:r w:rsidR="00143A46">
        <w:t xml:space="preserve"> y “</w:t>
      </w:r>
      <w:proofErr w:type="spellStart"/>
      <w:r w:rsidR="00143A46">
        <w:t>hover</w:t>
      </w:r>
      <w:proofErr w:type="spellEnd"/>
      <w:r w:rsidR="00143A46">
        <w:t>”</w:t>
      </w:r>
      <w:r>
        <w:t>. “link” sirve para seleccionar un enlace no visitado, “</w:t>
      </w:r>
      <w:proofErr w:type="spellStart"/>
      <w:r>
        <w:t>visited</w:t>
      </w:r>
      <w:proofErr w:type="spellEnd"/>
      <w:r>
        <w:t>” selecciona aquellos que sí han sido visitados por el agente de usuario</w:t>
      </w:r>
      <w:r w:rsidR="00143A46">
        <w:t>, y “</w:t>
      </w:r>
      <w:proofErr w:type="spellStart"/>
      <w:r w:rsidR="00143A46">
        <w:t>hover</w:t>
      </w:r>
      <w:proofErr w:type="spellEnd"/>
      <w:r w:rsidR="00143A46">
        <w:t>” selecciona aquel enlace sobre el cual el usuario está posicionando el puntero (en tiempo real)</w:t>
      </w:r>
      <w:r>
        <w:t>.</w:t>
      </w:r>
    </w:p>
    <w:p w14:paraId="56EBB9AB" w14:textId="2C3EB1CF" w:rsidR="00E47545" w:rsidRDefault="00E47545" w:rsidP="002544D9">
      <w:pPr>
        <w:pStyle w:val="Prrafodelista"/>
      </w:pPr>
    </w:p>
    <w:p w14:paraId="7C38201F" w14:textId="50A712BE" w:rsidR="00E47545" w:rsidRDefault="00E47545" w:rsidP="00E47545">
      <w:pPr>
        <w:pStyle w:val="Prrafodelista"/>
        <w:numPr>
          <w:ilvl w:val="0"/>
          <w:numId w:val="1"/>
        </w:numPr>
      </w:pPr>
      <w:r>
        <w:rPr>
          <w:i/>
        </w:rPr>
        <w:t>¿Qué es la herencia?</w:t>
      </w:r>
    </w:p>
    <w:p w14:paraId="7B3EF6CC" w14:textId="01BA8AF8" w:rsidR="00E47545" w:rsidRDefault="00E47545" w:rsidP="00E47545">
      <w:pPr>
        <w:pStyle w:val="Prrafodelista"/>
      </w:pPr>
    </w:p>
    <w:p w14:paraId="1638F937" w14:textId="77777777" w:rsidR="00245998" w:rsidRDefault="00245998" w:rsidP="00245998">
      <w:pPr>
        <w:pStyle w:val="Prrafodelista"/>
      </w:pPr>
      <w:r>
        <w:t>La herencia en CSS es el mecanismo mediante el cual determinadas propiedades de un</w:t>
      </w:r>
    </w:p>
    <w:p w14:paraId="6C71FF91" w14:textId="700FF886" w:rsidR="00E47545" w:rsidRDefault="00245998" w:rsidP="00143A46">
      <w:pPr>
        <w:pStyle w:val="Prrafodelista"/>
      </w:pPr>
      <w:r>
        <w:t xml:space="preserve">elemento padre se transmiten a sus hijos. </w:t>
      </w:r>
      <w:r w:rsidR="00143A46">
        <w:t xml:space="preserve">No todas las propiedades de un </w:t>
      </w:r>
      <w:r>
        <w:t>ele</w:t>
      </w:r>
      <w:r w:rsidR="00143A46">
        <w:t>mento se transmiten a sus hijos de manera automática.</w:t>
      </w:r>
      <w:r>
        <w:t xml:space="preserve"> </w:t>
      </w:r>
      <w:r w:rsidR="00143A46">
        <w:t>P</w:t>
      </w:r>
      <w:r>
        <w:t>or ejemplo</w:t>
      </w:r>
      <w:r w:rsidR="00143A46">
        <w:t>,</w:t>
      </w:r>
      <w:r>
        <w:t xml:space="preserve"> un elemento padre con la propiedad</w:t>
      </w:r>
      <w:r w:rsidR="00143A46">
        <w:t xml:space="preserve"> “</w:t>
      </w:r>
      <w:proofErr w:type="spellStart"/>
      <w:r>
        <w:t>width</w:t>
      </w:r>
      <w:proofErr w:type="spellEnd"/>
      <w:r w:rsidR="00143A46">
        <w:t>”</w:t>
      </w:r>
      <w:r>
        <w:t xml:space="preserve"> no pasará su valor por herencia a su hijo</w:t>
      </w:r>
      <w:r w:rsidR="00143A46">
        <w:t>, pero sí pasará lo que tenga de propiedad “</w:t>
      </w:r>
      <w:proofErr w:type="spellStart"/>
      <w:r w:rsidR="00143A46">
        <w:t>font</w:t>
      </w:r>
      <w:proofErr w:type="spellEnd"/>
      <w:r w:rsidR="00143A46">
        <w:t>”</w:t>
      </w:r>
      <w:r>
        <w:t>.</w:t>
      </w:r>
    </w:p>
    <w:p w14:paraId="3C1EB961" w14:textId="77777777" w:rsidR="00E47545" w:rsidRDefault="00E47545" w:rsidP="00E47545">
      <w:pPr>
        <w:pStyle w:val="Prrafodelista"/>
      </w:pPr>
    </w:p>
    <w:p w14:paraId="04179823" w14:textId="5F1689F1" w:rsidR="00E47545" w:rsidRDefault="00E47545" w:rsidP="00E47545">
      <w:pPr>
        <w:pStyle w:val="Prrafodelista"/>
        <w:numPr>
          <w:ilvl w:val="0"/>
          <w:numId w:val="1"/>
        </w:numPr>
      </w:pPr>
      <w:r>
        <w:rPr>
          <w:i/>
        </w:rPr>
        <w:t>¿</w:t>
      </w:r>
      <w:r w:rsidRPr="00E47545">
        <w:rPr>
          <w:i/>
        </w:rPr>
        <w:t>En qué consiste el proceso denominado cascada</w:t>
      </w:r>
      <w:r>
        <w:rPr>
          <w:i/>
        </w:rPr>
        <w:t>?</w:t>
      </w:r>
    </w:p>
    <w:p w14:paraId="015EFAE2" w14:textId="58760B94" w:rsidR="00E47545" w:rsidRDefault="00E47545" w:rsidP="00E47545">
      <w:pPr>
        <w:pStyle w:val="Prrafodelista"/>
      </w:pPr>
    </w:p>
    <w:p w14:paraId="43A709A4" w14:textId="662E5E1B" w:rsidR="00E47545" w:rsidRDefault="00762253" w:rsidP="00E47545">
      <w:pPr>
        <w:pStyle w:val="Prrafodelista"/>
      </w:pPr>
      <w:r>
        <w:lastRenderedPageBreak/>
        <w:t xml:space="preserve">En CSS, la cascada </w:t>
      </w:r>
      <w:r w:rsidRPr="00762253">
        <w:t>el mecanismo que controla el resultado final cuando se aplican varias declaraciones CSS contrapuestas al mismo elemento.</w:t>
      </w:r>
      <w:r>
        <w:t xml:space="preserve"> Esto consiste en 3 </w:t>
      </w:r>
      <w:r w:rsidRPr="00762253">
        <w:t>conceptos principales</w:t>
      </w:r>
      <w:r>
        <w:t xml:space="preserve"> sobre cada declaración CSS:</w:t>
      </w:r>
    </w:p>
    <w:p w14:paraId="143AD37A" w14:textId="49420A80" w:rsidR="004804A5" w:rsidRDefault="00762253" w:rsidP="00762253">
      <w:pPr>
        <w:pStyle w:val="Prrafodelista"/>
        <w:numPr>
          <w:ilvl w:val="0"/>
          <w:numId w:val="21"/>
        </w:numPr>
      </w:pPr>
      <w:r>
        <w:t xml:space="preserve">Importancia. Depende </w:t>
      </w:r>
      <w:r w:rsidR="004804A5">
        <w:t>de quién</w:t>
      </w:r>
      <w:r>
        <w:t xml:space="preserve"> ha especificad</w:t>
      </w:r>
      <w:r w:rsidR="003D620C">
        <w:t xml:space="preserve">o la declaración y si es importante (si tienen la directiva </w:t>
      </w:r>
      <w:proofErr w:type="gramStart"/>
      <w:r w:rsidR="003D620C">
        <w:t>“!important</w:t>
      </w:r>
      <w:proofErr w:type="gramEnd"/>
      <w:r w:rsidR="003D620C">
        <w:t>”) o no</w:t>
      </w:r>
      <w:r w:rsidR="004804A5">
        <w:t>, ordenados de mayor a menor importancia:</w:t>
      </w:r>
    </w:p>
    <w:p w14:paraId="47B7BEBB" w14:textId="1D01249E" w:rsidR="004804A5" w:rsidRDefault="004804A5" w:rsidP="004804A5">
      <w:pPr>
        <w:pStyle w:val="Prrafodelista"/>
        <w:numPr>
          <w:ilvl w:val="1"/>
          <w:numId w:val="21"/>
        </w:numPr>
      </w:pPr>
      <w:r>
        <w:t>De usuario importantes.</w:t>
      </w:r>
    </w:p>
    <w:p w14:paraId="1BCC51E7" w14:textId="4DD81DF2" w:rsidR="004804A5" w:rsidRDefault="004804A5" w:rsidP="004804A5">
      <w:pPr>
        <w:pStyle w:val="Prrafodelista"/>
        <w:numPr>
          <w:ilvl w:val="1"/>
          <w:numId w:val="21"/>
        </w:numPr>
      </w:pPr>
      <w:r>
        <w:t>De autor importantes.</w:t>
      </w:r>
    </w:p>
    <w:p w14:paraId="7701B00B" w14:textId="634A2360" w:rsidR="004804A5" w:rsidRDefault="004804A5" w:rsidP="004804A5">
      <w:pPr>
        <w:pStyle w:val="Prrafodelista"/>
        <w:numPr>
          <w:ilvl w:val="1"/>
          <w:numId w:val="21"/>
        </w:numPr>
      </w:pPr>
      <w:r>
        <w:t>De autor normales.</w:t>
      </w:r>
    </w:p>
    <w:p w14:paraId="14899B92" w14:textId="634B856A" w:rsidR="004804A5" w:rsidRDefault="004804A5" w:rsidP="004804A5">
      <w:pPr>
        <w:pStyle w:val="Prrafodelista"/>
        <w:numPr>
          <w:ilvl w:val="1"/>
          <w:numId w:val="21"/>
        </w:numPr>
      </w:pPr>
      <w:r>
        <w:t>De usuario normales.</w:t>
      </w:r>
    </w:p>
    <w:p w14:paraId="620BB119" w14:textId="404D2C34" w:rsidR="00762253" w:rsidRDefault="004804A5" w:rsidP="004804A5">
      <w:pPr>
        <w:pStyle w:val="Prrafodelista"/>
        <w:numPr>
          <w:ilvl w:val="1"/>
          <w:numId w:val="21"/>
        </w:numPr>
      </w:pPr>
      <w:r>
        <w:t>De</w:t>
      </w:r>
      <w:r w:rsidR="00762253" w:rsidRPr="00762253">
        <w:t xml:space="preserve"> agente de usuario</w:t>
      </w:r>
      <w:r w:rsidR="00762253">
        <w:t xml:space="preserve"> (navegador)</w:t>
      </w:r>
      <w:r>
        <w:t>.</w:t>
      </w:r>
    </w:p>
    <w:p w14:paraId="6BA58FB9" w14:textId="23BA73F1" w:rsidR="003D620C" w:rsidRDefault="003D620C" w:rsidP="003D620C">
      <w:pPr>
        <w:pStyle w:val="Prrafodelista"/>
        <w:ind w:left="1440"/>
      </w:pPr>
      <w:r w:rsidRPr="003D620C">
        <w:t>No todos los navegadores son compatibles con las hojas de estilo de usuario, pero pueden ser muy prácticas, sobre todo para los usuarios con determinados tipos de minusvalía. Por ejemplo, una persona disléxica puede tener una hoja de estilo de usuario que especifique determinadas fuentes y colores</w:t>
      </w:r>
      <w:r>
        <w:t>.</w:t>
      </w:r>
    </w:p>
    <w:p w14:paraId="160CCECD" w14:textId="6F3A0C5D" w:rsidR="00762253" w:rsidRDefault="00762253" w:rsidP="00551720">
      <w:pPr>
        <w:pStyle w:val="Prrafodelista"/>
        <w:numPr>
          <w:ilvl w:val="0"/>
          <w:numId w:val="21"/>
        </w:numPr>
      </w:pPr>
      <w:r>
        <w:t>Especificidad.</w:t>
      </w:r>
      <w:r w:rsidR="003D620C">
        <w:t xml:space="preserve"> CSS tiene una manera de medir </w:t>
      </w:r>
      <w:r w:rsidR="003D620C" w:rsidRPr="003D620C">
        <w:t>cuán específico es el selector de una regla</w:t>
      </w:r>
      <w:r w:rsidR="003D620C">
        <w:t xml:space="preserve"> (ver detalle en</w:t>
      </w:r>
      <w:r w:rsidR="00551720">
        <w:t xml:space="preserve"> </w:t>
      </w:r>
      <w:hyperlink r:id="rId8" w:anchor="specificity" w:history="1">
        <w:r w:rsidR="00551720" w:rsidRPr="005B174B">
          <w:rPr>
            <w:rStyle w:val="Hipervnculo"/>
          </w:rPr>
          <w:t>https://mosaic.uoc.edu/ac/le/es/m6/ud2/index.html#specificity</w:t>
        </w:r>
      </w:hyperlink>
      <w:r w:rsidR="003D620C">
        <w:t>).</w:t>
      </w:r>
    </w:p>
    <w:p w14:paraId="7EF17DD6" w14:textId="133034FC" w:rsidR="00762253" w:rsidRDefault="00762253" w:rsidP="003D620C">
      <w:pPr>
        <w:pStyle w:val="Prrafodelista"/>
        <w:numPr>
          <w:ilvl w:val="0"/>
          <w:numId w:val="21"/>
        </w:numPr>
      </w:pPr>
      <w:r>
        <w:t>Orden en las fuentes.</w:t>
      </w:r>
      <w:r w:rsidR="003D620C">
        <w:t xml:space="preserve"> Con misma importancia y especificidad, l</w:t>
      </w:r>
      <w:r w:rsidR="003D620C" w:rsidRPr="003D620C">
        <w:t xml:space="preserve">a declaración que se ve más adelante en las hojas de estilo </w:t>
      </w:r>
      <w:r w:rsidR="00F34601">
        <w:t>prevalecerá frente a</w:t>
      </w:r>
      <w:r w:rsidR="003D620C" w:rsidRPr="003D620C">
        <w:t xml:space="preserve"> las anteriores</w:t>
      </w:r>
      <w:r w:rsidR="003D620C">
        <w:t>.</w:t>
      </w:r>
      <w:r w:rsidR="00F34601">
        <w:t xml:space="preserve"> Esto ocurre por ejemplo con la declaración que esté más cerca del final de un fichero CSS o con la última que se enlace en el documento HTML.</w:t>
      </w:r>
    </w:p>
    <w:p w14:paraId="4F044301" w14:textId="73A5391F" w:rsidR="00143A46" w:rsidRPr="00FB7E4E" w:rsidRDefault="00551720" w:rsidP="00143A46">
      <w:pPr>
        <w:pStyle w:val="Prrafodelista"/>
      </w:pPr>
      <w:r>
        <w:t>Entonces, l</w:t>
      </w:r>
      <w:r w:rsidR="00762253" w:rsidRPr="00762253">
        <w:t>as declaraciones importantes anulan a las que no lo son tanto. Entre declaraciones de igual importancia, la especificidad de la regla controla cuál se aplica. Y, si todas las demás son iguales, el orden de las fuentes supone la distinción definitiva.</w:t>
      </w:r>
    </w:p>
    <w:p w14:paraId="640DEAB2" w14:textId="26AE4E36" w:rsidR="00FD71F1" w:rsidRDefault="00FD71F1" w:rsidP="00FD71F1"/>
    <w:p w14:paraId="07FB45E3" w14:textId="4622F823" w:rsidR="00FF2DE3" w:rsidRPr="00FF2DE3" w:rsidRDefault="00FF2DE3" w:rsidP="00432B64">
      <w:pPr>
        <w:pStyle w:val="Ttulo1"/>
      </w:pPr>
      <w:bookmarkStart w:id="3" w:name="_Toc100424388"/>
      <w:bookmarkStart w:id="4" w:name="_Toc100424552"/>
      <w:r w:rsidRPr="00FF2DE3">
        <w:t>Ejercitación 2</w:t>
      </w:r>
      <w:bookmarkEnd w:id="3"/>
      <w:bookmarkEnd w:id="4"/>
    </w:p>
    <w:p w14:paraId="2496209C" w14:textId="77777777" w:rsidR="000572FC" w:rsidRPr="00FB10FD" w:rsidRDefault="000572FC" w:rsidP="000572FC">
      <w:pPr>
        <w:rPr>
          <w:i/>
        </w:rPr>
      </w:pPr>
      <w:r w:rsidRPr="00FB10FD">
        <w:rPr>
          <w:i/>
        </w:rPr>
        <w:t>Analizar el siguiente código señalando declaraciones y aplicaciones de reglas, y su efecto.</w:t>
      </w:r>
    </w:p>
    <w:p w14:paraId="2E6DB86C" w14:textId="77777777" w:rsidR="000572FC" w:rsidRPr="00432B64" w:rsidRDefault="000572FC" w:rsidP="000572FC">
      <w:pPr>
        <w:spacing w:after="0"/>
        <w:rPr>
          <w:rFonts w:ascii="Consolas" w:hAnsi="Consolas"/>
          <w:sz w:val="20"/>
          <w:szCs w:val="20"/>
        </w:rPr>
      </w:pPr>
      <w:proofErr w:type="spellStart"/>
      <w:r w:rsidRPr="00432B64">
        <w:rPr>
          <w:rFonts w:ascii="Consolas" w:hAnsi="Consolas"/>
          <w:sz w:val="20"/>
          <w:szCs w:val="20"/>
        </w:rPr>
        <w:t>p#normal</w:t>
      </w:r>
      <w:proofErr w:type="spellEnd"/>
      <w:r w:rsidRPr="00432B64">
        <w:rPr>
          <w:rFonts w:ascii="Consolas" w:hAnsi="Consolas"/>
          <w:sz w:val="20"/>
          <w:szCs w:val="20"/>
        </w:rPr>
        <w:t xml:space="preserve"> {</w:t>
      </w:r>
    </w:p>
    <w:p w14:paraId="4248C01B" w14:textId="77777777" w:rsidR="000572FC" w:rsidRPr="00432B64" w:rsidRDefault="000572FC" w:rsidP="000572FC">
      <w:pPr>
        <w:spacing w:after="0"/>
        <w:rPr>
          <w:rFonts w:ascii="Consolas" w:hAnsi="Consolas"/>
          <w:sz w:val="20"/>
          <w:szCs w:val="20"/>
        </w:rPr>
      </w:pPr>
      <w:r w:rsidRPr="00432B64">
        <w:rPr>
          <w:rFonts w:ascii="Consolas" w:hAnsi="Consolas"/>
          <w:sz w:val="20"/>
          <w:szCs w:val="20"/>
        </w:rPr>
        <w:t xml:space="preserve">  </w:t>
      </w:r>
      <w:proofErr w:type="spellStart"/>
      <w:r w:rsidRPr="00432B64">
        <w:rPr>
          <w:rFonts w:ascii="Consolas" w:hAnsi="Consolas"/>
          <w:sz w:val="20"/>
          <w:szCs w:val="20"/>
        </w:rPr>
        <w:t>font-family</w:t>
      </w:r>
      <w:proofErr w:type="spellEnd"/>
      <w:r w:rsidRPr="00432B64">
        <w:rPr>
          <w:rFonts w:ascii="Consolas" w:hAnsi="Consolas"/>
          <w:sz w:val="20"/>
          <w:szCs w:val="20"/>
        </w:rPr>
        <w:t xml:space="preserve">: </w:t>
      </w:r>
      <w:proofErr w:type="spellStart"/>
      <w:proofErr w:type="gramStart"/>
      <w:r w:rsidRPr="00432B64">
        <w:rPr>
          <w:rFonts w:ascii="Consolas" w:hAnsi="Consolas"/>
          <w:sz w:val="20"/>
          <w:szCs w:val="20"/>
        </w:rPr>
        <w:t>arial,helvetica</w:t>
      </w:r>
      <w:proofErr w:type="spellEnd"/>
      <w:proofErr w:type="gramEnd"/>
      <w:r w:rsidRPr="00432B64">
        <w:rPr>
          <w:rFonts w:ascii="Consolas" w:hAnsi="Consolas"/>
          <w:sz w:val="20"/>
          <w:szCs w:val="20"/>
        </w:rPr>
        <w:t>;</w:t>
      </w:r>
    </w:p>
    <w:p w14:paraId="7BFEA079" w14:textId="77777777" w:rsidR="000572FC" w:rsidRPr="00432B64" w:rsidRDefault="000572FC" w:rsidP="000572FC">
      <w:pPr>
        <w:spacing w:after="0"/>
        <w:rPr>
          <w:rFonts w:ascii="Consolas" w:hAnsi="Consolas"/>
          <w:sz w:val="20"/>
          <w:szCs w:val="20"/>
        </w:rPr>
      </w:pPr>
      <w:r w:rsidRPr="00432B64">
        <w:rPr>
          <w:rFonts w:ascii="Consolas" w:hAnsi="Consolas"/>
          <w:sz w:val="20"/>
          <w:szCs w:val="20"/>
        </w:rPr>
        <w:t xml:space="preserve">  </w:t>
      </w:r>
      <w:proofErr w:type="spellStart"/>
      <w:r w:rsidRPr="00432B64">
        <w:rPr>
          <w:rFonts w:ascii="Consolas" w:hAnsi="Consolas"/>
          <w:sz w:val="20"/>
          <w:szCs w:val="20"/>
        </w:rPr>
        <w:t>font-size</w:t>
      </w:r>
      <w:proofErr w:type="spellEnd"/>
      <w:r w:rsidRPr="00432B64">
        <w:rPr>
          <w:rFonts w:ascii="Consolas" w:hAnsi="Consolas"/>
          <w:sz w:val="20"/>
          <w:szCs w:val="20"/>
        </w:rPr>
        <w:t>: 11px;</w:t>
      </w:r>
    </w:p>
    <w:p w14:paraId="725F4BE6" w14:textId="77777777" w:rsidR="000572FC" w:rsidRPr="00432B64" w:rsidRDefault="000572FC" w:rsidP="000572FC">
      <w:pPr>
        <w:spacing w:after="0"/>
        <w:rPr>
          <w:rFonts w:ascii="Consolas" w:hAnsi="Consolas"/>
          <w:sz w:val="20"/>
          <w:szCs w:val="20"/>
        </w:rPr>
      </w:pPr>
      <w:r w:rsidRPr="00432B64">
        <w:rPr>
          <w:rFonts w:ascii="Consolas" w:hAnsi="Consolas"/>
          <w:sz w:val="20"/>
          <w:szCs w:val="20"/>
        </w:rPr>
        <w:t xml:space="preserve">  </w:t>
      </w:r>
      <w:proofErr w:type="spellStart"/>
      <w:r w:rsidRPr="00432B64">
        <w:rPr>
          <w:rFonts w:ascii="Consolas" w:hAnsi="Consolas"/>
          <w:sz w:val="20"/>
          <w:szCs w:val="20"/>
        </w:rPr>
        <w:t>font-weight</w:t>
      </w:r>
      <w:proofErr w:type="spellEnd"/>
      <w:r w:rsidRPr="00432B64">
        <w:rPr>
          <w:rFonts w:ascii="Consolas" w:hAnsi="Consolas"/>
          <w:sz w:val="20"/>
          <w:szCs w:val="20"/>
        </w:rPr>
        <w:t xml:space="preserve">: </w:t>
      </w:r>
      <w:proofErr w:type="spellStart"/>
      <w:r w:rsidRPr="00432B64">
        <w:rPr>
          <w:rFonts w:ascii="Consolas" w:hAnsi="Consolas"/>
          <w:sz w:val="20"/>
          <w:szCs w:val="20"/>
        </w:rPr>
        <w:t>bold</w:t>
      </w:r>
      <w:proofErr w:type="spellEnd"/>
      <w:r w:rsidRPr="00432B64">
        <w:rPr>
          <w:rFonts w:ascii="Consolas" w:hAnsi="Consolas"/>
          <w:sz w:val="20"/>
          <w:szCs w:val="20"/>
        </w:rPr>
        <w:t>;</w:t>
      </w:r>
    </w:p>
    <w:p w14:paraId="4CEF9FD4" w14:textId="77777777" w:rsidR="000572FC" w:rsidRPr="00F36E6C" w:rsidRDefault="000572FC" w:rsidP="000572FC">
      <w:pPr>
        <w:spacing w:after="0"/>
        <w:rPr>
          <w:rFonts w:ascii="Consolas" w:hAnsi="Consolas"/>
        </w:rPr>
      </w:pPr>
      <w:r w:rsidRPr="00432B64">
        <w:rPr>
          <w:rFonts w:ascii="Consolas" w:hAnsi="Consolas"/>
          <w:sz w:val="20"/>
          <w:szCs w:val="20"/>
        </w:rPr>
        <w:t>}</w:t>
      </w:r>
    </w:p>
    <w:p w14:paraId="1FD369CD" w14:textId="26683399" w:rsidR="000572FC" w:rsidRDefault="009A0E32" w:rsidP="000572FC">
      <w:r>
        <w:t xml:space="preserve">Regla CSS </w:t>
      </w:r>
      <w:r w:rsidRPr="0096597A">
        <w:rPr>
          <w:b/>
          <w:u w:val="single"/>
        </w:rPr>
        <w:t>(1)</w:t>
      </w:r>
      <w:r>
        <w:t xml:space="preserve"> que s</w:t>
      </w:r>
      <w:r w:rsidR="000572FC">
        <w:t xml:space="preserve">elecciona el elemento </w:t>
      </w:r>
      <w:r w:rsidR="00EA4A92">
        <w:t>“</w:t>
      </w:r>
      <w:r w:rsidR="000572FC">
        <w:t>p</w:t>
      </w:r>
      <w:r w:rsidR="00EA4A92">
        <w:t>”</w:t>
      </w:r>
      <w:r w:rsidR="000572FC">
        <w:t xml:space="preserve"> con </w:t>
      </w:r>
      <w:r w:rsidR="00EA4A92">
        <w:t>ID</w:t>
      </w:r>
      <w:r w:rsidR="000572FC">
        <w:t xml:space="preserve"> “normal”, y le aplica</w:t>
      </w:r>
      <w:r w:rsidR="00EA4A92">
        <w:t xml:space="preserve"> la familia de fuente “</w:t>
      </w:r>
      <w:proofErr w:type="spellStart"/>
      <w:r w:rsidR="00EA4A92">
        <w:t>arial</w:t>
      </w:r>
      <w:proofErr w:type="spellEnd"/>
      <w:r w:rsidR="00EA4A92">
        <w:t>”,</w:t>
      </w:r>
      <w:r w:rsidR="000572FC">
        <w:t xml:space="preserve"> </w:t>
      </w:r>
      <w:r w:rsidR="00EA4A92">
        <w:t xml:space="preserve">pero </w:t>
      </w:r>
      <w:r w:rsidR="000572FC">
        <w:t>si no es</w:t>
      </w:r>
      <w:r w:rsidR="00EA4A92">
        <w:t>tá disponible, la familia “</w:t>
      </w:r>
      <w:proofErr w:type="spellStart"/>
      <w:r w:rsidR="00EA4A92">
        <w:t>helvetica</w:t>
      </w:r>
      <w:proofErr w:type="spellEnd"/>
      <w:r w:rsidR="00EA4A92">
        <w:t>”;</w:t>
      </w:r>
      <w:r w:rsidR="000572FC">
        <w:t xml:space="preserve"> luego</w:t>
      </w:r>
      <w:r w:rsidR="00EA4A92">
        <w:t xml:space="preserve"> le aplica</w:t>
      </w:r>
      <w:r w:rsidR="000572FC">
        <w:t xml:space="preserve"> un tamaño de fuente de 11 píxeles y dicha fuente en negrita.</w:t>
      </w:r>
    </w:p>
    <w:p w14:paraId="0C8E9286" w14:textId="77777777" w:rsidR="000572FC" w:rsidRPr="00432B64" w:rsidRDefault="000572FC" w:rsidP="000572FC">
      <w:pPr>
        <w:spacing w:after="0"/>
        <w:rPr>
          <w:rFonts w:ascii="Consolas" w:hAnsi="Consolas"/>
          <w:sz w:val="20"/>
          <w:szCs w:val="20"/>
        </w:rPr>
      </w:pPr>
      <w:r w:rsidRPr="00432B64">
        <w:rPr>
          <w:rFonts w:ascii="Consolas" w:hAnsi="Consolas"/>
          <w:sz w:val="20"/>
          <w:szCs w:val="20"/>
        </w:rPr>
        <w:t>*#destacado {</w:t>
      </w:r>
    </w:p>
    <w:p w14:paraId="5497E93B" w14:textId="77777777" w:rsidR="000572FC" w:rsidRPr="00432B64" w:rsidRDefault="000572FC" w:rsidP="000572FC">
      <w:pPr>
        <w:spacing w:after="0"/>
        <w:rPr>
          <w:rFonts w:ascii="Consolas" w:hAnsi="Consolas"/>
          <w:sz w:val="20"/>
          <w:szCs w:val="20"/>
        </w:rPr>
      </w:pPr>
      <w:r w:rsidRPr="00432B64">
        <w:rPr>
          <w:rFonts w:ascii="Consolas" w:hAnsi="Consolas"/>
          <w:sz w:val="20"/>
          <w:szCs w:val="20"/>
        </w:rPr>
        <w:t xml:space="preserve">  </w:t>
      </w:r>
      <w:proofErr w:type="spellStart"/>
      <w:r w:rsidRPr="00432B64">
        <w:rPr>
          <w:rFonts w:ascii="Consolas" w:hAnsi="Consolas"/>
          <w:sz w:val="20"/>
          <w:szCs w:val="20"/>
        </w:rPr>
        <w:t>border-style</w:t>
      </w:r>
      <w:proofErr w:type="spellEnd"/>
      <w:r w:rsidRPr="00432B64">
        <w:rPr>
          <w:rFonts w:ascii="Consolas" w:hAnsi="Consolas"/>
          <w:sz w:val="20"/>
          <w:szCs w:val="20"/>
        </w:rPr>
        <w:t xml:space="preserve">: </w:t>
      </w:r>
      <w:proofErr w:type="spellStart"/>
      <w:r w:rsidRPr="00432B64">
        <w:rPr>
          <w:rFonts w:ascii="Consolas" w:hAnsi="Consolas"/>
          <w:sz w:val="20"/>
          <w:szCs w:val="20"/>
        </w:rPr>
        <w:t>solid</w:t>
      </w:r>
      <w:proofErr w:type="spellEnd"/>
      <w:r w:rsidRPr="00432B64">
        <w:rPr>
          <w:rFonts w:ascii="Consolas" w:hAnsi="Consolas"/>
          <w:sz w:val="20"/>
          <w:szCs w:val="20"/>
        </w:rPr>
        <w:t>;</w:t>
      </w:r>
    </w:p>
    <w:p w14:paraId="62DB725E" w14:textId="77777777" w:rsidR="000572FC" w:rsidRPr="00432B64" w:rsidRDefault="000572FC" w:rsidP="000572FC">
      <w:pPr>
        <w:spacing w:after="0"/>
        <w:rPr>
          <w:rFonts w:ascii="Consolas" w:hAnsi="Consolas"/>
          <w:sz w:val="20"/>
          <w:szCs w:val="20"/>
        </w:rPr>
      </w:pPr>
      <w:r w:rsidRPr="00432B64">
        <w:rPr>
          <w:rFonts w:ascii="Consolas" w:hAnsi="Consolas"/>
          <w:sz w:val="20"/>
          <w:szCs w:val="20"/>
        </w:rPr>
        <w:t xml:space="preserve">  </w:t>
      </w:r>
      <w:proofErr w:type="spellStart"/>
      <w:r w:rsidRPr="00432B64">
        <w:rPr>
          <w:rFonts w:ascii="Consolas" w:hAnsi="Consolas"/>
          <w:sz w:val="20"/>
          <w:szCs w:val="20"/>
        </w:rPr>
        <w:t>border</w:t>
      </w:r>
      <w:proofErr w:type="spellEnd"/>
      <w:r w:rsidRPr="00432B64">
        <w:rPr>
          <w:rFonts w:ascii="Consolas" w:hAnsi="Consolas"/>
          <w:sz w:val="20"/>
          <w:szCs w:val="20"/>
        </w:rPr>
        <w:t>-color: blue;</w:t>
      </w:r>
    </w:p>
    <w:p w14:paraId="17BF7C9B" w14:textId="77777777" w:rsidR="000572FC" w:rsidRPr="00432B64" w:rsidRDefault="000572FC" w:rsidP="000572FC">
      <w:pPr>
        <w:spacing w:after="0"/>
        <w:rPr>
          <w:rFonts w:ascii="Consolas" w:hAnsi="Consolas"/>
          <w:sz w:val="20"/>
          <w:szCs w:val="20"/>
        </w:rPr>
      </w:pPr>
      <w:r w:rsidRPr="00432B64">
        <w:rPr>
          <w:rFonts w:ascii="Consolas" w:hAnsi="Consolas"/>
          <w:sz w:val="20"/>
          <w:szCs w:val="20"/>
        </w:rPr>
        <w:t xml:space="preserve">  </w:t>
      </w:r>
      <w:proofErr w:type="spellStart"/>
      <w:r w:rsidRPr="00432B64">
        <w:rPr>
          <w:rFonts w:ascii="Consolas" w:hAnsi="Consolas"/>
          <w:sz w:val="20"/>
          <w:szCs w:val="20"/>
        </w:rPr>
        <w:t>border-width</w:t>
      </w:r>
      <w:proofErr w:type="spellEnd"/>
      <w:r w:rsidRPr="00432B64">
        <w:rPr>
          <w:rFonts w:ascii="Consolas" w:hAnsi="Consolas"/>
          <w:sz w:val="20"/>
          <w:szCs w:val="20"/>
        </w:rPr>
        <w:t>: 2px;</w:t>
      </w:r>
    </w:p>
    <w:p w14:paraId="281C14D6" w14:textId="77777777" w:rsidR="000572FC" w:rsidRDefault="000572FC" w:rsidP="000572FC">
      <w:pPr>
        <w:spacing w:after="0"/>
      </w:pPr>
      <w:r w:rsidRPr="00432B64">
        <w:rPr>
          <w:rFonts w:ascii="Consolas" w:hAnsi="Consolas"/>
          <w:sz w:val="20"/>
          <w:szCs w:val="20"/>
        </w:rPr>
        <w:t>}</w:t>
      </w:r>
    </w:p>
    <w:p w14:paraId="58581701" w14:textId="3419019C" w:rsidR="000572FC" w:rsidRDefault="009A0E32" w:rsidP="000572FC">
      <w:r>
        <w:t xml:space="preserve">Regla CSS </w:t>
      </w:r>
      <w:r w:rsidRPr="0096597A">
        <w:rPr>
          <w:b/>
          <w:u w:val="single"/>
        </w:rPr>
        <w:t>(2)</w:t>
      </w:r>
      <w:r>
        <w:t xml:space="preserve"> que s</w:t>
      </w:r>
      <w:r w:rsidR="000572FC">
        <w:t xml:space="preserve">elecciona aquel </w:t>
      </w:r>
      <w:r w:rsidR="00EA4A92">
        <w:t>“</w:t>
      </w:r>
      <w:r w:rsidR="000572FC">
        <w:t>cualquier</w:t>
      </w:r>
      <w:r w:rsidR="00EA4A92">
        <w:t>”</w:t>
      </w:r>
      <w:r w:rsidR="000572FC">
        <w:t xml:space="preserve"> elemento </w:t>
      </w:r>
      <w:r>
        <w:t xml:space="preserve">con </w:t>
      </w:r>
      <w:r w:rsidR="00EA4A92">
        <w:t>ID</w:t>
      </w:r>
      <w:r w:rsidR="000572FC">
        <w:t xml:space="preserve"> “destacado”, y le aplica un borde de estilo sólido, color azul y grosor de 2 píxeles.</w:t>
      </w:r>
    </w:p>
    <w:p w14:paraId="4F34EF50" w14:textId="77777777" w:rsidR="009A0E32" w:rsidRPr="00432B64" w:rsidRDefault="009A0E32" w:rsidP="009A0E32">
      <w:pPr>
        <w:spacing w:after="0"/>
        <w:rPr>
          <w:rFonts w:ascii="Consolas" w:hAnsi="Consolas"/>
          <w:sz w:val="20"/>
          <w:szCs w:val="20"/>
        </w:rPr>
      </w:pPr>
      <w:r w:rsidRPr="00432B64">
        <w:rPr>
          <w:rFonts w:ascii="Consolas" w:hAnsi="Consolas"/>
          <w:sz w:val="20"/>
          <w:szCs w:val="20"/>
        </w:rPr>
        <w:t>#distinto {</w:t>
      </w:r>
    </w:p>
    <w:p w14:paraId="3CCDAEB3" w14:textId="77777777" w:rsidR="009A0E32" w:rsidRPr="00432B64" w:rsidRDefault="009A0E32" w:rsidP="009A0E32">
      <w:pPr>
        <w:spacing w:after="0"/>
        <w:rPr>
          <w:rFonts w:ascii="Consolas" w:hAnsi="Consolas"/>
          <w:sz w:val="20"/>
          <w:szCs w:val="20"/>
        </w:rPr>
      </w:pPr>
      <w:proofErr w:type="spellStart"/>
      <w:r w:rsidRPr="00432B64">
        <w:rPr>
          <w:rFonts w:ascii="Consolas" w:hAnsi="Consolas"/>
          <w:sz w:val="20"/>
          <w:szCs w:val="20"/>
        </w:rPr>
        <w:t>background</w:t>
      </w:r>
      <w:proofErr w:type="spellEnd"/>
      <w:r w:rsidRPr="00432B64">
        <w:rPr>
          <w:rFonts w:ascii="Consolas" w:hAnsi="Consolas"/>
          <w:sz w:val="20"/>
          <w:szCs w:val="20"/>
        </w:rPr>
        <w:t>-color: #9EC7EB;</w:t>
      </w:r>
    </w:p>
    <w:p w14:paraId="39B3CC50" w14:textId="77777777" w:rsidR="009A0E32" w:rsidRPr="00432B64" w:rsidRDefault="009A0E32" w:rsidP="009A0E32">
      <w:pPr>
        <w:spacing w:after="0"/>
        <w:rPr>
          <w:rFonts w:ascii="Consolas" w:hAnsi="Consolas"/>
          <w:sz w:val="20"/>
          <w:szCs w:val="20"/>
        </w:rPr>
      </w:pPr>
      <w:r w:rsidRPr="00432B64">
        <w:rPr>
          <w:rFonts w:ascii="Consolas" w:hAnsi="Consolas"/>
          <w:sz w:val="20"/>
          <w:szCs w:val="20"/>
        </w:rPr>
        <w:lastRenderedPageBreak/>
        <w:t>color: red;</w:t>
      </w:r>
    </w:p>
    <w:p w14:paraId="46776338" w14:textId="63671216" w:rsidR="000572FC" w:rsidRDefault="009A0E32" w:rsidP="009A0E32">
      <w:pPr>
        <w:spacing w:after="0"/>
      </w:pPr>
      <w:r w:rsidRPr="00432B64">
        <w:rPr>
          <w:rFonts w:ascii="Consolas" w:hAnsi="Consolas"/>
          <w:sz w:val="20"/>
          <w:szCs w:val="20"/>
        </w:rPr>
        <w:t>}</w:t>
      </w:r>
    </w:p>
    <w:p w14:paraId="042DCCE8" w14:textId="5803BB68" w:rsidR="009A0E32" w:rsidRDefault="009A0E32" w:rsidP="009A0E32">
      <w:r>
        <w:t xml:space="preserve">Regla CSS </w:t>
      </w:r>
      <w:r w:rsidRPr="0096597A">
        <w:rPr>
          <w:b/>
          <w:u w:val="single"/>
        </w:rPr>
        <w:t>(3)</w:t>
      </w:r>
      <w:r>
        <w:t xml:space="preserve"> que selecciona aquel elemento con ID “distinto”, y le aplica un color de fondo en RGB hexadecimal “</w:t>
      </w:r>
      <w:r w:rsidRPr="009A0E32">
        <w:t>#9EC7EB</w:t>
      </w:r>
      <w:r>
        <w:t>” (un tono de azul) y un color principal rojo.</w:t>
      </w:r>
    </w:p>
    <w:p w14:paraId="66392A7F" w14:textId="1A24B9EA" w:rsidR="009A0E32" w:rsidRPr="00432B64" w:rsidRDefault="009A0E32" w:rsidP="009A0E32">
      <w:pPr>
        <w:spacing w:after="0"/>
        <w:rPr>
          <w:rFonts w:ascii="Consolas" w:hAnsi="Consolas"/>
          <w:sz w:val="20"/>
          <w:szCs w:val="20"/>
        </w:rPr>
      </w:pPr>
      <w:r w:rsidRPr="00432B64">
        <w:rPr>
          <w:rFonts w:ascii="Consolas" w:hAnsi="Consolas"/>
          <w:sz w:val="20"/>
          <w:szCs w:val="20"/>
        </w:rPr>
        <w:t>&lt;p id="normal"&gt;Este es un párrafo&lt;/p&gt;</w:t>
      </w:r>
    </w:p>
    <w:p w14:paraId="0FE0C809" w14:textId="251E5D2A" w:rsidR="009A0E32" w:rsidRDefault="009A0E32" w:rsidP="0096597A">
      <w:r>
        <w:t>Elemento HTML “p”</w:t>
      </w:r>
      <w:r w:rsidRPr="009A0E32">
        <w:t xml:space="preserve"> </w:t>
      </w:r>
      <w:r>
        <w:t>con ID “normal” y contenido “</w:t>
      </w:r>
      <w:r w:rsidRPr="009A0E32">
        <w:t>Este es un párrafo</w:t>
      </w:r>
      <w:r>
        <w:t>”</w:t>
      </w:r>
      <w:r w:rsidR="00C122A0">
        <w:t>.</w:t>
      </w:r>
      <w:r>
        <w:t xml:space="preserve"> </w:t>
      </w:r>
      <w:r w:rsidR="00C122A0">
        <w:t>S</w:t>
      </w:r>
      <w:r w:rsidR="0096597A">
        <w:t>e le aplicará la regla</w:t>
      </w:r>
      <w:r>
        <w:t xml:space="preserve"> (1)</w:t>
      </w:r>
      <w:r w:rsidR="00C122A0">
        <w:t xml:space="preserve">, mostrando su contenido con fuente </w:t>
      </w:r>
      <w:proofErr w:type="spellStart"/>
      <w:r w:rsidR="00C122A0">
        <w:t>arial</w:t>
      </w:r>
      <w:proofErr w:type="spellEnd"/>
      <w:r w:rsidR="00C122A0">
        <w:t xml:space="preserve"> o </w:t>
      </w:r>
      <w:proofErr w:type="spellStart"/>
      <w:r w:rsidR="00C122A0">
        <w:t>helvetica</w:t>
      </w:r>
      <w:proofErr w:type="spellEnd"/>
      <w:r w:rsidR="00C122A0">
        <w:t>, tamaño 11 píxeles y negrita.</w:t>
      </w:r>
    </w:p>
    <w:p w14:paraId="3A203E47" w14:textId="678B45A5" w:rsidR="009A0E32" w:rsidRDefault="009A0E32" w:rsidP="009A0E32">
      <w:pPr>
        <w:spacing w:after="0"/>
      </w:pPr>
      <w:r w:rsidRPr="00432B64">
        <w:rPr>
          <w:rFonts w:ascii="Consolas" w:hAnsi="Consolas"/>
          <w:sz w:val="20"/>
          <w:szCs w:val="20"/>
        </w:rPr>
        <w:t>&lt;p id="destacado"&gt;Este es otro párrafo&lt;/p&gt;</w:t>
      </w:r>
    </w:p>
    <w:p w14:paraId="58B6D834" w14:textId="31B0FB87" w:rsidR="00C122A0" w:rsidRDefault="00C122A0" w:rsidP="0096597A">
      <w:r>
        <w:t>Elemento HTML “p” con ID “destacado” y contenido “</w:t>
      </w:r>
      <w:r w:rsidRPr="00C122A0">
        <w:t>Este es otro párrafo</w:t>
      </w:r>
      <w:r>
        <w:t>”</w:t>
      </w:r>
      <w:r w:rsidR="0096597A">
        <w:t xml:space="preserve">. Se le aplicará la regla </w:t>
      </w:r>
      <w:r>
        <w:t xml:space="preserve">(2), encerrando a su contenido con un borde sólido </w:t>
      </w:r>
      <w:r w:rsidRPr="00C122A0">
        <w:t>azul y</w:t>
      </w:r>
      <w:r>
        <w:t xml:space="preserve"> de</w:t>
      </w:r>
      <w:r w:rsidRPr="00C122A0">
        <w:t xml:space="preserve"> grosor de 2 píxeles</w:t>
      </w:r>
      <w:r>
        <w:t>.</w:t>
      </w:r>
    </w:p>
    <w:p w14:paraId="0201F21A" w14:textId="7299D271" w:rsidR="009A0E32" w:rsidRDefault="009A0E32" w:rsidP="009A0E32">
      <w:pPr>
        <w:spacing w:after="0"/>
      </w:pPr>
      <w:r w:rsidRPr="00432B64">
        <w:rPr>
          <w:rFonts w:ascii="Consolas" w:hAnsi="Consolas"/>
          <w:sz w:val="20"/>
          <w:szCs w:val="20"/>
        </w:rPr>
        <w:t>&lt;</w:t>
      </w:r>
      <w:proofErr w:type="spellStart"/>
      <w:r w:rsidRPr="00432B64">
        <w:rPr>
          <w:rFonts w:ascii="Consolas" w:hAnsi="Consolas"/>
          <w:sz w:val="20"/>
          <w:szCs w:val="20"/>
        </w:rPr>
        <w:t>table</w:t>
      </w:r>
      <w:proofErr w:type="spellEnd"/>
      <w:r w:rsidRPr="00432B64">
        <w:rPr>
          <w:rFonts w:ascii="Consolas" w:hAnsi="Consolas"/>
          <w:sz w:val="20"/>
          <w:szCs w:val="20"/>
        </w:rPr>
        <w:t xml:space="preserve"> id="destacado"&gt;&lt;</w:t>
      </w:r>
      <w:proofErr w:type="spellStart"/>
      <w:r w:rsidRPr="00432B64">
        <w:rPr>
          <w:rFonts w:ascii="Consolas" w:hAnsi="Consolas"/>
          <w:sz w:val="20"/>
          <w:szCs w:val="20"/>
        </w:rPr>
        <w:t>tr</w:t>
      </w:r>
      <w:proofErr w:type="spellEnd"/>
      <w:r w:rsidRPr="00432B64">
        <w:rPr>
          <w:rFonts w:ascii="Consolas" w:hAnsi="Consolas"/>
          <w:sz w:val="20"/>
          <w:szCs w:val="20"/>
        </w:rPr>
        <w:t>&gt;&lt;</w:t>
      </w:r>
      <w:proofErr w:type="spellStart"/>
      <w:r w:rsidRPr="00432B64">
        <w:rPr>
          <w:rFonts w:ascii="Consolas" w:hAnsi="Consolas"/>
          <w:sz w:val="20"/>
          <w:szCs w:val="20"/>
        </w:rPr>
        <w:t>td</w:t>
      </w:r>
      <w:proofErr w:type="spellEnd"/>
      <w:r w:rsidRPr="00432B64">
        <w:rPr>
          <w:rFonts w:ascii="Consolas" w:hAnsi="Consolas"/>
          <w:sz w:val="20"/>
          <w:szCs w:val="20"/>
        </w:rPr>
        <w:t>&gt;Esta es una tabla&lt;/</w:t>
      </w:r>
      <w:proofErr w:type="spellStart"/>
      <w:r w:rsidRPr="00432B64">
        <w:rPr>
          <w:rFonts w:ascii="Consolas" w:hAnsi="Consolas"/>
          <w:sz w:val="20"/>
          <w:szCs w:val="20"/>
        </w:rPr>
        <w:t>td</w:t>
      </w:r>
      <w:proofErr w:type="spellEnd"/>
      <w:r w:rsidRPr="00432B64">
        <w:rPr>
          <w:rFonts w:ascii="Consolas" w:hAnsi="Consolas"/>
          <w:sz w:val="20"/>
          <w:szCs w:val="20"/>
        </w:rPr>
        <w:t>&gt;&lt;/</w:t>
      </w:r>
      <w:proofErr w:type="spellStart"/>
      <w:r w:rsidRPr="00432B64">
        <w:rPr>
          <w:rFonts w:ascii="Consolas" w:hAnsi="Consolas"/>
          <w:sz w:val="20"/>
          <w:szCs w:val="20"/>
        </w:rPr>
        <w:t>tr</w:t>
      </w:r>
      <w:proofErr w:type="spellEnd"/>
      <w:r w:rsidRPr="00432B64">
        <w:rPr>
          <w:rFonts w:ascii="Consolas" w:hAnsi="Consolas"/>
          <w:sz w:val="20"/>
          <w:szCs w:val="20"/>
        </w:rPr>
        <w:t>&gt;&lt;/</w:t>
      </w:r>
      <w:proofErr w:type="spellStart"/>
      <w:r w:rsidRPr="00432B64">
        <w:rPr>
          <w:rFonts w:ascii="Consolas" w:hAnsi="Consolas"/>
          <w:sz w:val="20"/>
          <w:szCs w:val="20"/>
        </w:rPr>
        <w:t>table</w:t>
      </w:r>
      <w:proofErr w:type="spellEnd"/>
      <w:r w:rsidRPr="00432B64">
        <w:rPr>
          <w:rFonts w:ascii="Consolas" w:hAnsi="Consolas"/>
          <w:sz w:val="20"/>
          <w:szCs w:val="20"/>
        </w:rPr>
        <w:t>&gt;</w:t>
      </w:r>
    </w:p>
    <w:p w14:paraId="1BC330F0" w14:textId="7D8347FF" w:rsidR="00DF5FBF" w:rsidRDefault="00DF5FBF" w:rsidP="0096597A">
      <w:r>
        <w:t>Elemento HTML “</w:t>
      </w:r>
      <w:proofErr w:type="spellStart"/>
      <w:r>
        <w:t>table</w:t>
      </w:r>
      <w:proofErr w:type="spellEnd"/>
      <w:r>
        <w:t>” con ID “destacado” y en su contenido</w:t>
      </w:r>
      <w:r w:rsidR="00644A8E">
        <w:t xml:space="preserve"> anidado</w:t>
      </w:r>
      <w:r>
        <w:t xml:space="preserve"> una fila y una celda con contenido “</w:t>
      </w:r>
      <w:r w:rsidRPr="00DF5FBF">
        <w:t>Esta es una tabla</w:t>
      </w:r>
      <w:r>
        <w:t xml:space="preserve">”. Se le aplicará la regla (2), </w:t>
      </w:r>
      <w:r w:rsidRPr="00DF5FBF">
        <w:t xml:space="preserve">encerrando a </w:t>
      </w:r>
      <w:r w:rsidR="00D26461">
        <w:t xml:space="preserve">todo </w:t>
      </w:r>
      <w:r w:rsidRPr="00DF5FBF">
        <w:t>su contenido</w:t>
      </w:r>
      <w:r w:rsidR="00D26461">
        <w:t xml:space="preserve"> (no por cada celda)</w:t>
      </w:r>
      <w:r w:rsidRPr="00DF5FBF">
        <w:t xml:space="preserve"> con un borde sólido azul y de grosor de 2 píxeles.</w:t>
      </w:r>
    </w:p>
    <w:p w14:paraId="1B6BE109" w14:textId="0469530D" w:rsidR="009A0E32" w:rsidRDefault="009A0E32" w:rsidP="009A0E32">
      <w:pPr>
        <w:spacing w:after="0"/>
      </w:pPr>
      <w:r w:rsidRPr="00432B64">
        <w:rPr>
          <w:rFonts w:ascii="Consolas" w:hAnsi="Consolas"/>
          <w:sz w:val="20"/>
          <w:szCs w:val="20"/>
        </w:rPr>
        <w:t>&lt;p id="distinto"&gt;Este es el último párrafo&lt;/p&gt;</w:t>
      </w:r>
    </w:p>
    <w:p w14:paraId="1499AAFF" w14:textId="28EC7E87" w:rsidR="009A0E32" w:rsidRDefault="00DF5FBF" w:rsidP="000572FC">
      <w:r>
        <w:t>Elemento HTML “p” con ID “distinto” y contenido “</w:t>
      </w:r>
      <w:r w:rsidRPr="00DF5FBF">
        <w:t>Este es el último párrafo</w:t>
      </w:r>
      <w:r>
        <w:t>”.</w:t>
      </w:r>
      <w:r w:rsidR="0096597A">
        <w:t xml:space="preserve"> Se le aplicará la regla </w:t>
      </w:r>
      <w:r>
        <w:t xml:space="preserve">(3), </w:t>
      </w:r>
      <w:r w:rsidRPr="00DF5FBF">
        <w:t xml:space="preserve">mostrando su contenido con un fondo </w:t>
      </w:r>
      <w:r>
        <w:t xml:space="preserve">de color </w:t>
      </w:r>
      <w:r w:rsidRPr="00DF5FBF">
        <w:t xml:space="preserve">en RGB hexadecimal “#9EC7EB” y color </w:t>
      </w:r>
      <w:r>
        <w:t xml:space="preserve">de texto </w:t>
      </w:r>
      <w:r w:rsidRPr="00DF5FBF">
        <w:t>rojo</w:t>
      </w:r>
      <w:r>
        <w:t>.</w:t>
      </w:r>
    </w:p>
    <w:p w14:paraId="4013FE2C" w14:textId="77777777" w:rsidR="009A0E32" w:rsidRDefault="009A0E32" w:rsidP="000572FC"/>
    <w:p w14:paraId="6F1ACF00" w14:textId="77777777" w:rsidR="000572FC" w:rsidRPr="00FB10FD" w:rsidRDefault="000572FC" w:rsidP="00432B64">
      <w:pPr>
        <w:pStyle w:val="Ttulo1"/>
      </w:pPr>
      <w:bookmarkStart w:id="5" w:name="_Toc100424389"/>
      <w:bookmarkStart w:id="6" w:name="_Toc100424553"/>
      <w:r>
        <w:t>Ejercitación 3</w:t>
      </w:r>
      <w:bookmarkEnd w:id="5"/>
      <w:bookmarkEnd w:id="6"/>
    </w:p>
    <w:p w14:paraId="7284294F" w14:textId="6761D543" w:rsidR="000572FC" w:rsidRDefault="000572FC" w:rsidP="000572FC">
      <w:pPr>
        <w:rPr>
          <w:i/>
        </w:rPr>
      </w:pPr>
      <w:r w:rsidRPr="00FB10FD">
        <w:rPr>
          <w:i/>
        </w:rPr>
        <w:t>Analizar el siguiente código señalando declaraciones y aplicaciones de reglas, y su efecto.</w:t>
      </w:r>
    </w:p>
    <w:p w14:paraId="2F3F4C39" w14:textId="023DF9F3" w:rsidR="00644A8E" w:rsidRPr="00644A8E" w:rsidRDefault="00644A8E" w:rsidP="000572FC">
      <w:r>
        <w:t>3 reglas CSS</w:t>
      </w:r>
      <w:r w:rsidR="00316A52">
        <w:t xml:space="preserve"> con 1 declaración cada una</w:t>
      </w:r>
      <w:r>
        <w:t>:</w:t>
      </w:r>
    </w:p>
    <w:p w14:paraId="1CDBBCBB" w14:textId="77777777" w:rsidR="00142B1D" w:rsidRPr="00142B1D" w:rsidRDefault="00142B1D" w:rsidP="00142B1D">
      <w:pPr>
        <w:spacing w:after="0"/>
        <w:rPr>
          <w:rFonts w:ascii="Consolas" w:hAnsi="Consolas"/>
          <w:sz w:val="16"/>
          <w:szCs w:val="16"/>
        </w:rPr>
      </w:pPr>
      <w:proofErr w:type="spellStart"/>
      <w:proofErr w:type="gramStart"/>
      <w:r w:rsidRPr="00142B1D">
        <w:rPr>
          <w:rFonts w:ascii="Consolas" w:hAnsi="Consolas"/>
          <w:sz w:val="16"/>
          <w:szCs w:val="16"/>
        </w:rPr>
        <w:t>p.quitar</w:t>
      </w:r>
      <w:proofErr w:type="spellEnd"/>
      <w:proofErr w:type="gramEnd"/>
      <w:r w:rsidRPr="00142B1D">
        <w:rPr>
          <w:rFonts w:ascii="Consolas" w:hAnsi="Consolas"/>
          <w:sz w:val="16"/>
          <w:szCs w:val="16"/>
        </w:rPr>
        <w:t xml:space="preserve"> {</w:t>
      </w:r>
    </w:p>
    <w:p w14:paraId="34E41D9D"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color: red;</w:t>
      </w:r>
    </w:p>
    <w:p w14:paraId="2E50D50C"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w:t>
      </w:r>
    </w:p>
    <w:p w14:paraId="6E09EBFF" w14:textId="77777777" w:rsidR="00142B1D" w:rsidRPr="00142B1D" w:rsidRDefault="00142B1D" w:rsidP="00142B1D">
      <w:pPr>
        <w:spacing w:after="0"/>
        <w:rPr>
          <w:rFonts w:ascii="Consolas" w:hAnsi="Consolas"/>
          <w:sz w:val="16"/>
          <w:szCs w:val="16"/>
        </w:rPr>
      </w:pPr>
      <w:proofErr w:type="gramStart"/>
      <w:r w:rsidRPr="00142B1D">
        <w:rPr>
          <w:rFonts w:ascii="Consolas" w:hAnsi="Consolas"/>
          <w:sz w:val="16"/>
          <w:szCs w:val="16"/>
        </w:rPr>
        <w:t>*.desarrollo</w:t>
      </w:r>
      <w:proofErr w:type="gramEnd"/>
      <w:r w:rsidRPr="00142B1D">
        <w:rPr>
          <w:rFonts w:ascii="Consolas" w:hAnsi="Consolas"/>
          <w:sz w:val="16"/>
          <w:szCs w:val="16"/>
        </w:rPr>
        <w:t xml:space="preserve"> {</w:t>
      </w:r>
    </w:p>
    <w:p w14:paraId="0DAF9026" w14:textId="77777777" w:rsidR="00142B1D" w:rsidRPr="00142B1D" w:rsidRDefault="00142B1D" w:rsidP="00142B1D">
      <w:pPr>
        <w:spacing w:after="0"/>
        <w:rPr>
          <w:rFonts w:ascii="Consolas" w:hAnsi="Consolas"/>
          <w:sz w:val="16"/>
          <w:szCs w:val="16"/>
        </w:rPr>
      </w:pPr>
      <w:proofErr w:type="spellStart"/>
      <w:r w:rsidRPr="00142B1D">
        <w:rPr>
          <w:rFonts w:ascii="Consolas" w:hAnsi="Consolas"/>
          <w:sz w:val="16"/>
          <w:szCs w:val="16"/>
        </w:rPr>
        <w:t>font-size</w:t>
      </w:r>
      <w:proofErr w:type="spellEnd"/>
      <w:r w:rsidRPr="00142B1D">
        <w:rPr>
          <w:rFonts w:ascii="Consolas" w:hAnsi="Consolas"/>
          <w:sz w:val="16"/>
          <w:szCs w:val="16"/>
        </w:rPr>
        <w:t>: 8px;</w:t>
      </w:r>
    </w:p>
    <w:p w14:paraId="2339B4AF"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w:t>
      </w:r>
    </w:p>
    <w:p w14:paraId="77D55DDC" w14:textId="77777777" w:rsidR="00142B1D" w:rsidRPr="00142B1D" w:rsidRDefault="00142B1D" w:rsidP="00142B1D">
      <w:pPr>
        <w:spacing w:after="0"/>
        <w:rPr>
          <w:rFonts w:ascii="Consolas" w:hAnsi="Consolas"/>
          <w:sz w:val="16"/>
          <w:szCs w:val="16"/>
        </w:rPr>
      </w:pPr>
      <w:proofErr w:type="gramStart"/>
      <w:r w:rsidRPr="00142B1D">
        <w:rPr>
          <w:rFonts w:ascii="Consolas" w:hAnsi="Consolas"/>
          <w:sz w:val="16"/>
          <w:szCs w:val="16"/>
        </w:rPr>
        <w:t>.importante</w:t>
      </w:r>
      <w:proofErr w:type="gramEnd"/>
      <w:r w:rsidRPr="00142B1D">
        <w:rPr>
          <w:rFonts w:ascii="Consolas" w:hAnsi="Consolas"/>
          <w:sz w:val="16"/>
          <w:szCs w:val="16"/>
        </w:rPr>
        <w:t xml:space="preserve"> {</w:t>
      </w:r>
    </w:p>
    <w:p w14:paraId="4F7EBB47" w14:textId="77777777" w:rsidR="00142B1D" w:rsidRPr="00142B1D" w:rsidRDefault="00142B1D" w:rsidP="00142B1D">
      <w:pPr>
        <w:spacing w:after="0"/>
        <w:rPr>
          <w:rFonts w:ascii="Consolas" w:hAnsi="Consolas"/>
          <w:sz w:val="16"/>
          <w:szCs w:val="16"/>
        </w:rPr>
      </w:pPr>
      <w:proofErr w:type="spellStart"/>
      <w:r w:rsidRPr="00142B1D">
        <w:rPr>
          <w:rFonts w:ascii="Consolas" w:hAnsi="Consolas"/>
          <w:sz w:val="16"/>
          <w:szCs w:val="16"/>
        </w:rPr>
        <w:t>font-size</w:t>
      </w:r>
      <w:proofErr w:type="spellEnd"/>
      <w:r w:rsidRPr="00142B1D">
        <w:rPr>
          <w:rFonts w:ascii="Consolas" w:hAnsi="Consolas"/>
          <w:sz w:val="16"/>
          <w:szCs w:val="16"/>
        </w:rPr>
        <w:t>: 20px;</w:t>
      </w:r>
    </w:p>
    <w:p w14:paraId="2EBBEA1A" w14:textId="363F0E0D" w:rsidR="00644A8E" w:rsidRPr="00644A8E" w:rsidRDefault="00142B1D" w:rsidP="00644A8E">
      <w:pPr>
        <w:rPr>
          <w:rFonts w:ascii="Consolas" w:hAnsi="Consolas"/>
          <w:sz w:val="16"/>
          <w:szCs w:val="16"/>
        </w:rPr>
      </w:pPr>
      <w:r w:rsidRPr="00142B1D">
        <w:rPr>
          <w:rFonts w:ascii="Consolas" w:hAnsi="Consolas"/>
          <w:sz w:val="16"/>
          <w:szCs w:val="16"/>
        </w:rPr>
        <w:t>}</w:t>
      </w:r>
    </w:p>
    <w:p w14:paraId="408BF726" w14:textId="15A8670B" w:rsidR="00644A8E" w:rsidRPr="00644A8E" w:rsidRDefault="00316A52" w:rsidP="00644A8E">
      <w:r>
        <w:t>6 e</w:t>
      </w:r>
      <w:r w:rsidR="00644A8E" w:rsidRPr="00644A8E">
        <w:t>lementos HTML</w:t>
      </w:r>
      <w:r>
        <w:t xml:space="preserve"> con anidamientos</w:t>
      </w:r>
      <w:r w:rsidR="00644A8E" w:rsidRPr="00644A8E">
        <w:t>:</w:t>
      </w:r>
    </w:p>
    <w:p w14:paraId="725D6B65" w14:textId="03407B14" w:rsidR="00142B1D" w:rsidRPr="00142B1D" w:rsidRDefault="00142B1D" w:rsidP="00142B1D">
      <w:pPr>
        <w:spacing w:after="0"/>
        <w:rPr>
          <w:rFonts w:ascii="Consolas" w:hAnsi="Consolas"/>
          <w:sz w:val="16"/>
          <w:szCs w:val="16"/>
        </w:rPr>
      </w:pPr>
      <w:r w:rsidRPr="00142B1D">
        <w:rPr>
          <w:rFonts w:ascii="Consolas" w:hAnsi="Consolas"/>
          <w:sz w:val="16"/>
          <w:szCs w:val="16"/>
        </w:rPr>
        <w:t xml:space="preserve">&lt;p </w:t>
      </w:r>
      <w:proofErr w:type="spellStart"/>
      <w:r w:rsidRPr="00142B1D">
        <w:rPr>
          <w:rFonts w:ascii="Consolas" w:hAnsi="Consolas"/>
          <w:sz w:val="16"/>
          <w:szCs w:val="16"/>
        </w:rPr>
        <w:t>class</w:t>
      </w:r>
      <w:proofErr w:type="spellEnd"/>
      <w:r w:rsidRPr="00142B1D">
        <w:rPr>
          <w:rFonts w:ascii="Consolas" w:hAnsi="Consolas"/>
          <w:sz w:val="16"/>
          <w:szCs w:val="16"/>
        </w:rPr>
        <w:t>="desarrollo"&gt;</w:t>
      </w:r>
    </w:p>
    <w:p w14:paraId="04EDFB4E"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En este primer párrafo trataremos lo siguiente:</w:t>
      </w:r>
    </w:p>
    <w:p w14:paraId="38CE8B52"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lt;</w:t>
      </w:r>
      <w:proofErr w:type="spellStart"/>
      <w:r w:rsidRPr="00142B1D">
        <w:rPr>
          <w:rFonts w:ascii="Consolas" w:hAnsi="Consolas"/>
          <w:sz w:val="16"/>
          <w:szCs w:val="16"/>
        </w:rPr>
        <w:t>br</w:t>
      </w:r>
      <w:proofErr w:type="spellEnd"/>
      <w:r w:rsidRPr="00142B1D">
        <w:rPr>
          <w:rFonts w:ascii="Consolas" w:hAnsi="Consolas"/>
          <w:sz w:val="16"/>
          <w:szCs w:val="16"/>
        </w:rPr>
        <w:t xml:space="preserve"> /&gt;</w:t>
      </w:r>
      <w:proofErr w:type="spellStart"/>
      <w:r w:rsidRPr="00142B1D">
        <w:rPr>
          <w:rFonts w:ascii="Consolas" w:hAnsi="Consolas"/>
          <w:sz w:val="16"/>
          <w:szCs w:val="16"/>
        </w:rPr>
        <w:t>xxxxxxxxxxxxxxxxxxxxxxxxx</w:t>
      </w:r>
      <w:proofErr w:type="spellEnd"/>
    </w:p>
    <w:p w14:paraId="66C3942A"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lt;/p&gt;</w:t>
      </w:r>
    </w:p>
    <w:p w14:paraId="7818051E"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 xml:space="preserve">&lt;p </w:t>
      </w:r>
      <w:proofErr w:type="spellStart"/>
      <w:r w:rsidRPr="00142B1D">
        <w:rPr>
          <w:rFonts w:ascii="Consolas" w:hAnsi="Consolas"/>
          <w:sz w:val="16"/>
          <w:szCs w:val="16"/>
        </w:rPr>
        <w:t>class</w:t>
      </w:r>
      <w:proofErr w:type="spellEnd"/>
      <w:r w:rsidRPr="00142B1D">
        <w:rPr>
          <w:rFonts w:ascii="Consolas" w:hAnsi="Consolas"/>
          <w:sz w:val="16"/>
          <w:szCs w:val="16"/>
        </w:rPr>
        <w:t>="quitar"&gt;</w:t>
      </w:r>
    </w:p>
    <w:p w14:paraId="4C894563"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Este párrafo debe ser quitado de la obra…</w:t>
      </w:r>
    </w:p>
    <w:p w14:paraId="4937B99C"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lt;</w:t>
      </w:r>
      <w:proofErr w:type="spellStart"/>
      <w:r w:rsidRPr="00142B1D">
        <w:rPr>
          <w:rFonts w:ascii="Consolas" w:hAnsi="Consolas"/>
          <w:sz w:val="16"/>
          <w:szCs w:val="16"/>
        </w:rPr>
        <w:t>br</w:t>
      </w:r>
      <w:proofErr w:type="spellEnd"/>
      <w:r w:rsidRPr="00142B1D">
        <w:rPr>
          <w:rFonts w:ascii="Consolas" w:hAnsi="Consolas"/>
          <w:sz w:val="16"/>
          <w:szCs w:val="16"/>
        </w:rPr>
        <w:t xml:space="preserve"> /&gt;</w:t>
      </w:r>
      <w:proofErr w:type="spellStart"/>
      <w:r w:rsidRPr="00142B1D">
        <w:rPr>
          <w:rFonts w:ascii="Consolas" w:hAnsi="Consolas"/>
          <w:sz w:val="16"/>
          <w:szCs w:val="16"/>
        </w:rPr>
        <w:t>xxxxxxxxxxxxxxxxxxxxxxxxx</w:t>
      </w:r>
      <w:proofErr w:type="spellEnd"/>
    </w:p>
    <w:p w14:paraId="79D87CEB"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lt;/p&gt;</w:t>
      </w:r>
    </w:p>
    <w:p w14:paraId="013D4F1E" w14:textId="2B6DB437" w:rsidR="00142B1D" w:rsidRPr="00142B1D" w:rsidRDefault="00142B1D" w:rsidP="00142B1D">
      <w:pPr>
        <w:spacing w:after="0"/>
        <w:rPr>
          <w:rFonts w:ascii="Consolas" w:hAnsi="Consolas"/>
          <w:sz w:val="16"/>
          <w:szCs w:val="16"/>
        </w:rPr>
      </w:pPr>
      <w:r>
        <w:rPr>
          <w:rFonts w:ascii="Consolas" w:hAnsi="Consolas"/>
          <w:sz w:val="16"/>
          <w:szCs w:val="16"/>
        </w:rPr>
        <w:t>&lt;p</w:t>
      </w:r>
      <w:r w:rsidRPr="00142B1D">
        <w:rPr>
          <w:rFonts w:ascii="Consolas" w:hAnsi="Consolas"/>
          <w:sz w:val="16"/>
          <w:szCs w:val="16"/>
        </w:rPr>
        <w:t>&gt;</w:t>
      </w:r>
    </w:p>
    <w:p w14:paraId="2810DC3C"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En este otro párrafo trataremos otro tema:&lt;</w:t>
      </w:r>
      <w:proofErr w:type="spellStart"/>
      <w:r w:rsidRPr="00142B1D">
        <w:rPr>
          <w:rFonts w:ascii="Consolas" w:hAnsi="Consolas"/>
          <w:sz w:val="16"/>
          <w:szCs w:val="16"/>
        </w:rPr>
        <w:t>br</w:t>
      </w:r>
      <w:proofErr w:type="spellEnd"/>
      <w:r w:rsidRPr="00142B1D">
        <w:rPr>
          <w:rFonts w:ascii="Consolas" w:hAnsi="Consolas"/>
          <w:sz w:val="16"/>
          <w:szCs w:val="16"/>
        </w:rPr>
        <w:t xml:space="preserve"> /&gt;</w:t>
      </w:r>
    </w:p>
    <w:p w14:paraId="29DDB554" w14:textId="77777777" w:rsidR="00142B1D" w:rsidRPr="00142B1D" w:rsidRDefault="00142B1D" w:rsidP="00142B1D">
      <w:pPr>
        <w:spacing w:after="0"/>
        <w:rPr>
          <w:rFonts w:ascii="Consolas" w:hAnsi="Consolas"/>
          <w:sz w:val="16"/>
          <w:szCs w:val="16"/>
        </w:rPr>
      </w:pPr>
      <w:proofErr w:type="spellStart"/>
      <w:r w:rsidRPr="00142B1D">
        <w:rPr>
          <w:rFonts w:ascii="Consolas" w:hAnsi="Consolas"/>
          <w:sz w:val="16"/>
          <w:szCs w:val="16"/>
        </w:rPr>
        <w:t>xxxxxxxxxxxxxxxxxxxxxxxxx</w:t>
      </w:r>
      <w:proofErr w:type="spellEnd"/>
    </w:p>
    <w:p w14:paraId="39821A17"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lt;/p&gt;</w:t>
      </w:r>
    </w:p>
    <w:p w14:paraId="4F2FB9E3"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 xml:space="preserve">&lt;p </w:t>
      </w:r>
      <w:proofErr w:type="spellStart"/>
      <w:r w:rsidRPr="00142B1D">
        <w:rPr>
          <w:rFonts w:ascii="Consolas" w:hAnsi="Consolas"/>
          <w:sz w:val="16"/>
          <w:szCs w:val="16"/>
        </w:rPr>
        <w:t>class</w:t>
      </w:r>
      <w:proofErr w:type="spellEnd"/>
      <w:r w:rsidRPr="00142B1D">
        <w:rPr>
          <w:rFonts w:ascii="Consolas" w:hAnsi="Consolas"/>
          <w:sz w:val="16"/>
          <w:szCs w:val="16"/>
        </w:rPr>
        <w:t>="importante"&gt;</w:t>
      </w:r>
    </w:p>
    <w:p w14:paraId="74FB0D3B"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Y este es el párrafo más importante de la obra…</w:t>
      </w:r>
    </w:p>
    <w:p w14:paraId="5E37937B"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lt;</w:t>
      </w:r>
      <w:proofErr w:type="spellStart"/>
      <w:r w:rsidRPr="00142B1D">
        <w:rPr>
          <w:rFonts w:ascii="Consolas" w:hAnsi="Consolas"/>
          <w:sz w:val="16"/>
          <w:szCs w:val="16"/>
        </w:rPr>
        <w:t>br</w:t>
      </w:r>
      <w:proofErr w:type="spellEnd"/>
      <w:r w:rsidRPr="00142B1D">
        <w:rPr>
          <w:rFonts w:ascii="Consolas" w:hAnsi="Consolas"/>
          <w:sz w:val="16"/>
          <w:szCs w:val="16"/>
        </w:rPr>
        <w:t xml:space="preserve"> /&gt;</w:t>
      </w:r>
      <w:proofErr w:type="spellStart"/>
      <w:r w:rsidRPr="00142B1D">
        <w:rPr>
          <w:rFonts w:ascii="Consolas" w:hAnsi="Consolas"/>
          <w:sz w:val="16"/>
          <w:szCs w:val="16"/>
        </w:rPr>
        <w:t>xxxxxxxxxxxxxxxxxxxxxxxxx</w:t>
      </w:r>
      <w:proofErr w:type="spellEnd"/>
    </w:p>
    <w:p w14:paraId="1521CA0D" w14:textId="7201AA1A" w:rsidR="00142B1D" w:rsidRPr="00142B1D" w:rsidRDefault="00142B1D" w:rsidP="00142B1D">
      <w:pPr>
        <w:spacing w:after="0"/>
        <w:rPr>
          <w:rFonts w:ascii="Consolas" w:hAnsi="Consolas"/>
          <w:sz w:val="16"/>
          <w:szCs w:val="16"/>
        </w:rPr>
      </w:pPr>
      <w:r>
        <w:rPr>
          <w:rFonts w:ascii="Consolas" w:hAnsi="Consolas"/>
          <w:sz w:val="16"/>
          <w:szCs w:val="16"/>
        </w:rPr>
        <w:t>&lt;/</w:t>
      </w:r>
      <w:r w:rsidRPr="00142B1D">
        <w:rPr>
          <w:rFonts w:ascii="Consolas" w:hAnsi="Consolas"/>
          <w:sz w:val="16"/>
          <w:szCs w:val="16"/>
        </w:rPr>
        <w:t>p&gt;</w:t>
      </w:r>
    </w:p>
    <w:p w14:paraId="4C510B92" w14:textId="77777777" w:rsidR="00142B1D" w:rsidRPr="00142B1D" w:rsidRDefault="00142B1D" w:rsidP="00142B1D">
      <w:pPr>
        <w:spacing w:after="0"/>
        <w:rPr>
          <w:rFonts w:ascii="Consolas" w:hAnsi="Consolas"/>
          <w:sz w:val="16"/>
          <w:szCs w:val="16"/>
        </w:rPr>
      </w:pPr>
      <w:r w:rsidRPr="00142B1D">
        <w:rPr>
          <w:rFonts w:ascii="Consolas" w:hAnsi="Consolas"/>
          <w:sz w:val="16"/>
          <w:szCs w:val="16"/>
        </w:rPr>
        <w:t xml:space="preserve">&lt;h1 </w:t>
      </w:r>
      <w:proofErr w:type="spellStart"/>
      <w:r w:rsidRPr="00142B1D">
        <w:rPr>
          <w:rFonts w:ascii="Consolas" w:hAnsi="Consolas"/>
          <w:sz w:val="16"/>
          <w:szCs w:val="16"/>
        </w:rPr>
        <w:t>class</w:t>
      </w:r>
      <w:proofErr w:type="spellEnd"/>
      <w:r w:rsidRPr="00142B1D">
        <w:rPr>
          <w:rFonts w:ascii="Consolas" w:hAnsi="Consolas"/>
          <w:sz w:val="16"/>
          <w:szCs w:val="16"/>
        </w:rPr>
        <w:t>="quitar"&gt;Este encabezado también debe ser quitado de la obra&lt;/h1&gt;</w:t>
      </w:r>
    </w:p>
    <w:p w14:paraId="5331B4B5" w14:textId="5C35B861" w:rsidR="000572FC" w:rsidRPr="00142B1D" w:rsidRDefault="00142B1D" w:rsidP="00316A52">
      <w:pPr>
        <w:rPr>
          <w:rFonts w:ascii="Consolas" w:hAnsi="Consolas"/>
          <w:sz w:val="16"/>
          <w:szCs w:val="16"/>
        </w:rPr>
      </w:pPr>
      <w:r w:rsidRPr="00142B1D">
        <w:rPr>
          <w:rFonts w:ascii="Consolas" w:hAnsi="Consolas"/>
          <w:sz w:val="16"/>
          <w:szCs w:val="16"/>
        </w:rPr>
        <w:t xml:space="preserve">&lt;p </w:t>
      </w:r>
      <w:proofErr w:type="spellStart"/>
      <w:r w:rsidRPr="00142B1D">
        <w:rPr>
          <w:rFonts w:ascii="Consolas" w:hAnsi="Consolas"/>
          <w:sz w:val="16"/>
          <w:szCs w:val="16"/>
        </w:rPr>
        <w:t>class</w:t>
      </w:r>
      <w:proofErr w:type="spellEnd"/>
      <w:r w:rsidRPr="00142B1D">
        <w:rPr>
          <w:rFonts w:ascii="Consolas" w:hAnsi="Consolas"/>
          <w:sz w:val="16"/>
          <w:szCs w:val="16"/>
        </w:rPr>
        <w:t>="quitar importante"&gt;Se pueden aplicar varias clases a la vez&lt;/p&gt;</w:t>
      </w:r>
    </w:p>
    <w:p w14:paraId="05F4088D" w14:textId="77777777" w:rsidR="00316A52" w:rsidRDefault="00316A52" w:rsidP="00FD71F1">
      <w:r>
        <w:lastRenderedPageBreak/>
        <w:t>Primero se genera un párrafo con clase “desarrollo”, a cuyo contenido se le aplicará la 2da regla CSS, es decir, tamaño de fuente de 8 píxeles.</w:t>
      </w:r>
    </w:p>
    <w:p w14:paraId="3923B890" w14:textId="20394D4A" w:rsidR="000572FC" w:rsidRDefault="00316A52" w:rsidP="00FD71F1">
      <w:r>
        <w:t>Luego otro párrafo con clase “quitar”, que se le aplicará la 1er regla CSS: color principal (texto en este elemento) rojo.</w:t>
      </w:r>
    </w:p>
    <w:p w14:paraId="5156C049" w14:textId="709E895E" w:rsidR="00316A52" w:rsidRDefault="00316A52" w:rsidP="00FD71F1">
      <w:r>
        <w:t xml:space="preserve">Luego un párrafo sin atributos, por lo </w:t>
      </w:r>
      <w:r w:rsidR="00AA1741">
        <w:t>cual</w:t>
      </w:r>
      <w:r>
        <w:t xml:space="preserve"> tomará</w:t>
      </w:r>
      <w:r w:rsidR="00AA1741">
        <w:t xml:space="preserve"> sólo</w:t>
      </w:r>
      <w:r>
        <w:t xml:space="preserve"> los estilos por defecto del navegador.</w:t>
      </w:r>
    </w:p>
    <w:p w14:paraId="6BE303FA" w14:textId="7145D868" w:rsidR="00316A52" w:rsidRDefault="00316A52" w:rsidP="00FD71F1">
      <w:r>
        <w:t>Luego un párrafo con clase “importante”, por lo cual se le aplicará la 3er regla CSS: tamaño de fuente de 20 píxeles.</w:t>
      </w:r>
    </w:p>
    <w:p w14:paraId="1F8C031F" w14:textId="71DD2DDF" w:rsidR="00316A52" w:rsidRDefault="00316A52" w:rsidP="00FD71F1">
      <w:r>
        <w:t xml:space="preserve">Luego un encabezado “h1” con clase “quitar”, para el cual no existe regla </w:t>
      </w:r>
      <w:r w:rsidR="00AA1741">
        <w:t>de autor que aplique, y tomará sólo los estilos por defecto del navegador.</w:t>
      </w:r>
    </w:p>
    <w:p w14:paraId="4D35BEAB" w14:textId="01282F4D" w:rsidR="00AA1741" w:rsidRDefault="00AA1741" w:rsidP="00FD71F1">
      <w:r>
        <w:t xml:space="preserve">Por </w:t>
      </w:r>
      <w:proofErr w:type="gramStart"/>
      <w:r>
        <w:t>último</w:t>
      </w:r>
      <w:proofErr w:type="gramEnd"/>
      <w:r>
        <w:t xml:space="preserve"> se genera un párrafo con clases “quitar” e “importante”, sobre el cual aplicarán las reglas 1 y 3, quedando su contenido con texto de color rojo y fuente de tamaño 20 píxeles.</w:t>
      </w:r>
    </w:p>
    <w:p w14:paraId="7DAB4249" w14:textId="2E1AD5E5" w:rsidR="00015EA7" w:rsidRDefault="00015EA7" w:rsidP="00FD71F1"/>
    <w:p w14:paraId="568C7C72" w14:textId="5653569C" w:rsidR="00015EA7" w:rsidRPr="00015EA7" w:rsidRDefault="00015EA7" w:rsidP="00432B64">
      <w:pPr>
        <w:pStyle w:val="Ttulo1"/>
      </w:pPr>
      <w:bookmarkStart w:id="7" w:name="_Toc100424390"/>
      <w:bookmarkStart w:id="8" w:name="_Toc100424554"/>
      <w:r w:rsidRPr="00015EA7">
        <w:t>Ejercitación 4</w:t>
      </w:r>
      <w:bookmarkEnd w:id="7"/>
      <w:bookmarkEnd w:id="8"/>
    </w:p>
    <w:p w14:paraId="562E8656" w14:textId="11240F01" w:rsidR="00015EA7" w:rsidRPr="00015EA7" w:rsidRDefault="00015EA7" w:rsidP="00015EA7">
      <w:pPr>
        <w:spacing w:after="0"/>
        <w:rPr>
          <w:i/>
        </w:rPr>
      </w:pPr>
      <w:r w:rsidRPr="00015EA7">
        <w:rPr>
          <w:i/>
        </w:rPr>
        <w:t>Dadas las siguientes declaraciones</w:t>
      </w:r>
      <w:r>
        <w:rPr>
          <w:i/>
        </w:rPr>
        <w:t>:</w:t>
      </w:r>
    </w:p>
    <w:p w14:paraId="70B1EC75" w14:textId="0D971D9A" w:rsidR="00015EA7" w:rsidRPr="00015EA7" w:rsidRDefault="00E53303" w:rsidP="00015EA7">
      <w:pPr>
        <w:spacing w:after="0"/>
        <w:ind w:left="1134"/>
        <w:rPr>
          <w:rFonts w:ascii="Consolas" w:hAnsi="Consolas"/>
          <w:sz w:val="16"/>
          <w:szCs w:val="16"/>
        </w:rPr>
      </w:pPr>
      <w:r w:rsidRPr="00E53303">
        <w:rPr>
          <w:rFonts w:cstheme="minorHAnsi"/>
          <w:sz w:val="20"/>
          <w:szCs w:val="20"/>
        </w:rPr>
        <w:t>1:</w:t>
      </w:r>
      <w:r w:rsidRPr="00E53303">
        <w:rPr>
          <w:rFonts w:ascii="Consolas" w:hAnsi="Consolas"/>
          <w:sz w:val="20"/>
          <w:szCs w:val="20"/>
        </w:rPr>
        <w:t xml:space="preserve"> </w:t>
      </w:r>
      <w:r w:rsidR="00015EA7" w:rsidRPr="00015EA7">
        <w:rPr>
          <w:rFonts w:ascii="Consolas" w:hAnsi="Consolas"/>
          <w:sz w:val="16"/>
          <w:szCs w:val="16"/>
        </w:rPr>
        <w:t>* {</w:t>
      </w:r>
      <w:proofErr w:type="spellStart"/>
      <w:proofErr w:type="gramStart"/>
      <w:r w:rsidR="00015EA7" w:rsidRPr="00015EA7">
        <w:rPr>
          <w:rFonts w:ascii="Consolas" w:hAnsi="Consolas"/>
          <w:sz w:val="16"/>
          <w:szCs w:val="16"/>
        </w:rPr>
        <w:t>color:green</w:t>
      </w:r>
      <w:proofErr w:type="spellEnd"/>
      <w:proofErr w:type="gramEnd"/>
      <w:r w:rsidR="00015EA7" w:rsidRPr="00015EA7">
        <w:rPr>
          <w:rFonts w:ascii="Consolas" w:hAnsi="Consolas"/>
          <w:sz w:val="16"/>
          <w:szCs w:val="16"/>
        </w:rPr>
        <w:t>; }</w:t>
      </w:r>
    </w:p>
    <w:p w14:paraId="74C926A8" w14:textId="2BF31555" w:rsidR="00015EA7" w:rsidRPr="00015EA7" w:rsidRDefault="00E53303" w:rsidP="00015EA7">
      <w:pPr>
        <w:spacing w:after="0"/>
        <w:ind w:left="1134"/>
        <w:rPr>
          <w:rFonts w:ascii="Consolas" w:hAnsi="Consolas"/>
          <w:sz w:val="16"/>
          <w:szCs w:val="16"/>
        </w:rPr>
      </w:pPr>
      <w:r w:rsidRPr="00E53303">
        <w:rPr>
          <w:rFonts w:cstheme="minorHAnsi"/>
          <w:sz w:val="20"/>
          <w:szCs w:val="20"/>
        </w:rPr>
        <w:t>2:</w:t>
      </w:r>
      <w:r>
        <w:rPr>
          <w:rFonts w:ascii="Consolas" w:hAnsi="Consolas"/>
          <w:sz w:val="16"/>
          <w:szCs w:val="16"/>
        </w:rPr>
        <w:t xml:space="preserve"> </w:t>
      </w:r>
      <w:proofErr w:type="gramStart"/>
      <w:r w:rsidR="00015EA7" w:rsidRPr="00015EA7">
        <w:rPr>
          <w:rFonts w:ascii="Consolas" w:hAnsi="Consolas"/>
          <w:sz w:val="16"/>
          <w:szCs w:val="16"/>
        </w:rPr>
        <w:t>a:link</w:t>
      </w:r>
      <w:proofErr w:type="gramEnd"/>
      <w:r w:rsidR="00015EA7" w:rsidRPr="00015EA7">
        <w:rPr>
          <w:rFonts w:ascii="Consolas" w:hAnsi="Consolas"/>
          <w:sz w:val="16"/>
          <w:szCs w:val="16"/>
        </w:rPr>
        <w:t xml:space="preserve"> {</w:t>
      </w:r>
      <w:proofErr w:type="spellStart"/>
      <w:r w:rsidR="00015EA7" w:rsidRPr="00015EA7">
        <w:rPr>
          <w:rFonts w:ascii="Consolas" w:hAnsi="Consolas"/>
          <w:sz w:val="16"/>
          <w:szCs w:val="16"/>
        </w:rPr>
        <w:t>color:gray</w:t>
      </w:r>
      <w:proofErr w:type="spellEnd"/>
      <w:r w:rsidR="00015EA7" w:rsidRPr="00015EA7">
        <w:rPr>
          <w:rFonts w:ascii="Consolas" w:hAnsi="Consolas"/>
          <w:sz w:val="16"/>
          <w:szCs w:val="16"/>
        </w:rPr>
        <w:t xml:space="preserve"> }</w:t>
      </w:r>
    </w:p>
    <w:p w14:paraId="63DCF96F" w14:textId="47BBE470" w:rsidR="00015EA7" w:rsidRPr="00015EA7" w:rsidRDefault="00E53303" w:rsidP="00015EA7">
      <w:pPr>
        <w:spacing w:after="0"/>
        <w:ind w:left="1134"/>
        <w:rPr>
          <w:rFonts w:ascii="Consolas" w:hAnsi="Consolas"/>
          <w:sz w:val="16"/>
          <w:szCs w:val="16"/>
        </w:rPr>
      </w:pPr>
      <w:r w:rsidRPr="00E53303">
        <w:rPr>
          <w:rFonts w:cstheme="minorHAnsi"/>
          <w:sz w:val="20"/>
          <w:szCs w:val="20"/>
        </w:rPr>
        <w:t>3:</w:t>
      </w:r>
      <w:r>
        <w:rPr>
          <w:rFonts w:ascii="Consolas" w:hAnsi="Consolas"/>
          <w:sz w:val="16"/>
          <w:szCs w:val="16"/>
        </w:rPr>
        <w:t xml:space="preserve"> </w:t>
      </w:r>
      <w:proofErr w:type="gramStart"/>
      <w:r w:rsidR="00015EA7" w:rsidRPr="00015EA7">
        <w:rPr>
          <w:rFonts w:ascii="Consolas" w:hAnsi="Consolas"/>
          <w:sz w:val="16"/>
          <w:szCs w:val="16"/>
        </w:rPr>
        <w:t>a:visited</w:t>
      </w:r>
      <w:proofErr w:type="gramEnd"/>
      <w:r w:rsidR="00015EA7" w:rsidRPr="00015EA7">
        <w:rPr>
          <w:rFonts w:ascii="Consolas" w:hAnsi="Consolas"/>
          <w:sz w:val="16"/>
          <w:szCs w:val="16"/>
        </w:rPr>
        <w:t>{color:blue }</w:t>
      </w:r>
    </w:p>
    <w:p w14:paraId="2F5A01A6" w14:textId="3ACE0B5F" w:rsidR="00015EA7" w:rsidRPr="00015EA7" w:rsidRDefault="00E53303" w:rsidP="00015EA7">
      <w:pPr>
        <w:spacing w:after="0"/>
        <w:ind w:left="1134"/>
        <w:rPr>
          <w:rFonts w:ascii="Consolas" w:hAnsi="Consolas"/>
          <w:sz w:val="16"/>
          <w:szCs w:val="16"/>
        </w:rPr>
      </w:pPr>
      <w:r w:rsidRPr="00E53303">
        <w:rPr>
          <w:rFonts w:cstheme="minorHAnsi"/>
          <w:sz w:val="20"/>
          <w:szCs w:val="20"/>
        </w:rPr>
        <w:t>4:</w:t>
      </w:r>
      <w:r>
        <w:rPr>
          <w:rFonts w:ascii="Consolas" w:hAnsi="Consolas"/>
          <w:sz w:val="16"/>
          <w:szCs w:val="16"/>
        </w:rPr>
        <w:t xml:space="preserve"> </w:t>
      </w:r>
      <w:proofErr w:type="gramStart"/>
      <w:r w:rsidR="00015EA7" w:rsidRPr="00015EA7">
        <w:rPr>
          <w:rFonts w:ascii="Consolas" w:hAnsi="Consolas"/>
          <w:sz w:val="16"/>
          <w:szCs w:val="16"/>
        </w:rPr>
        <w:t>a:hover</w:t>
      </w:r>
      <w:proofErr w:type="gramEnd"/>
      <w:r w:rsidR="00015EA7" w:rsidRPr="00015EA7">
        <w:rPr>
          <w:rFonts w:ascii="Consolas" w:hAnsi="Consolas"/>
          <w:sz w:val="16"/>
          <w:szCs w:val="16"/>
        </w:rPr>
        <w:t xml:space="preserve"> {</w:t>
      </w:r>
      <w:proofErr w:type="spellStart"/>
      <w:r w:rsidR="00015EA7" w:rsidRPr="00015EA7">
        <w:rPr>
          <w:rFonts w:ascii="Consolas" w:hAnsi="Consolas"/>
          <w:sz w:val="16"/>
          <w:szCs w:val="16"/>
        </w:rPr>
        <w:t>color:fuchsia</w:t>
      </w:r>
      <w:proofErr w:type="spellEnd"/>
      <w:r w:rsidR="00015EA7" w:rsidRPr="00015EA7">
        <w:rPr>
          <w:rFonts w:ascii="Consolas" w:hAnsi="Consolas"/>
          <w:sz w:val="16"/>
          <w:szCs w:val="16"/>
        </w:rPr>
        <w:t xml:space="preserve"> }</w:t>
      </w:r>
    </w:p>
    <w:p w14:paraId="2AFE0D7B" w14:textId="0D714332" w:rsidR="00015EA7" w:rsidRPr="00015EA7" w:rsidRDefault="00E53303" w:rsidP="00015EA7">
      <w:pPr>
        <w:spacing w:after="0"/>
        <w:ind w:left="1134"/>
        <w:rPr>
          <w:rFonts w:ascii="Consolas" w:hAnsi="Consolas"/>
          <w:sz w:val="16"/>
          <w:szCs w:val="16"/>
        </w:rPr>
      </w:pPr>
      <w:r w:rsidRPr="00E53303">
        <w:rPr>
          <w:rFonts w:cstheme="minorHAnsi"/>
          <w:sz w:val="20"/>
          <w:szCs w:val="20"/>
        </w:rPr>
        <w:t>5:</w:t>
      </w:r>
      <w:r>
        <w:rPr>
          <w:rFonts w:ascii="Consolas" w:hAnsi="Consolas"/>
          <w:sz w:val="16"/>
          <w:szCs w:val="16"/>
        </w:rPr>
        <w:t xml:space="preserve"> </w:t>
      </w:r>
      <w:proofErr w:type="gramStart"/>
      <w:r w:rsidR="00015EA7" w:rsidRPr="00015EA7">
        <w:rPr>
          <w:rFonts w:ascii="Consolas" w:hAnsi="Consolas"/>
          <w:sz w:val="16"/>
          <w:szCs w:val="16"/>
        </w:rPr>
        <w:t>a:active</w:t>
      </w:r>
      <w:proofErr w:type="gramEnd"/>
      <w:r w:rsidR="00015EA7" w:rsidRPr="00015EA7">
        <w:rPr>
          <w:rFonts w:ascii="Consolas" w:hAnsi="Consolas"/>
          <w:sz w:val="16"/>
          <w:szCs w:val="16"/>
        </w:rPr>
        <w:t xml:space="preserve"> {</w:t>
      </w:r>
      <w:proofErr w:type="spellStart"/>
      <w:r w:rsidR="00015EA7" w:rsidRPr="00015EA7">
        <w:rPr>
          <w:rFonts w:ascii="Consolas" w:hAnsi="Consolas"/>
          <w:sz w:val="16"/>
          <w:szCs w:val="16"/>
        </w:rPr>
        <w:t>color:red</w:t>
      </w:r>
      <w:proofErr w:type="spellEnd"/>
      <w:r w:rsidR="00015EA7" w:rsidRPr="00015EA7">
        <w:rPr>
          <w:rFonts w:ascii="Consolas" w:hAnsi="Consolas"/>
          <w:sz w:val="16"/>
          <w:szCs w:val="16"/>
        </w:rPr>
        <w:t xml:space="preserve"> }</w:t>
      </w:r>
    </w:p>
    <w:p w14:paraId="6F57E8CB" w14:textId="11A79F25" w:rsidR="00015EA7" w:rsidRPr="00015EA7" w:rsidRDefault="00E53303" w:rsidP="00015EA7">
      <w:pPr>
        <w:spacing w:after="0"/>
        <w:ind w:left="1134"/>
        <w:rPr>
          <w:rFonts w:ascii="Consolas" w:hAnsi="Consolas"/>
          <w:sz w:val="16"/>
          <w:szCs w:val="16"/>
        </w:rPr>
      </w:pPr>
      <w:r w:rsidRPr="00E53303">
        <w:rPr>
          <w:rFonts w:cstheme="minorHAnsi"/>
          <w:sz w:val="20"/>
          <w:szCs w:val="20"/>
        </w:rPr>
        <w:t>6:</w:t>
      </w:r>
      <w:r>
        <w:rPr>
          <w:rFonts w:ascii="Consolas" w:hAnsi="Consolas"/>
          <w:sz w:val="16"/>
          <w:szCs w:val="16"/>
        </w:rPr>
        <w:t xml:space="preserve"> </w:t>
      </w:r>
      <w:r w:rsidR="00015EA7" w:rsidRPr="00015EA7">
        <w:rPr>
          <w:rFonts w:ascii="Consolas" w:hAnsi="Consolas"/>
          <w:sz w:val="16"/>
          <w:szCs w:val="16"/>
        </w:rPr>
        <w:t>p {</w:t>
      </w:r>
      <w:proofErr w:type="spellStart"/>
      <w:r w:rsidR="00015EA7" w:rsidRPr="00015EA7">
        <w:rPr>
          <w:rFonts w:ascii="Consolas" w:hAnsi="Consolas"/>
          <w:sz w:val="16"/>
          <w:szCs w:val="16"/>
        </w:rPr>
        <w:t>font-family</w:t>
      </w:r>
      <w:proofErr w:type="spellEnd"/>
      <w:r w:rsidR="00015EA7" w:rsidRPr="00015EA7">
        <w:rPr>
          <w:rFonts w:ascii="Consolas" w:hAnsi="Consolas"/>
          <w:sz w:val="16"/>
          <w:szCs w:val="16"/>
        </w:rPr>
        <w:t xml:space="preserve">: </w:t>
      </w:r>
      <w:proofErr w:type="spellStart"/>
      <w:proofErr w:type="gramStart"/>
      <w:r w:rsidR="00015EA7" w:rsidRPr="00015EA7">
        <w:rPr>
          <w:rFonts w:ascii="Consolas" w:hAnsi="Consolas"/>
          <w:sz w:val="16"/>
          <w:szCs w:val="16"/>
        </w:rPr>
        <w:t>arial,helvetica</w:t>
      </w:r>
      <w:proofErr w:type="gramEnd"/>
      <w:r w:rsidR="00015EA7" w:rsidRPr="00015EA7">
        <w:rPr>
          <w:rFonts w:ascii="Consolas" w:hAnsi="Consolas"/>
          <w:sz w:val="16"/>
          <w:szCs w:val="16"/>
        </w:rPr>
        <w:t>;font-size</w:t>
      </w:r>
      <w:proofErr w:type="spellEnd"/>
      <w:r w:rsidR="00015EA7" w:rsidRPr="00015EA7">
        <w:rPr>
          <w:rFonts w:ascii="Consolas" w:hAnsi="Consolas"/>
          <w:sz w:val="16"/>
          <w:szCs w:val="16"/>
        </w:rPr>
        <w:t>: 10px;color:black; }</w:t>
      </w:r>
    </w:p>
    <w:p w14:paraId="693E05FB" w14:textId="57CB0BF2" w:rsidR="00F921C4" w:rsidRDefault="00E53303" w:rsidP="00432B64">
      <w:pPr>
        <w:ind w:left="1134"/>
      </w:pPr>
      <w:r w:rsidRPr="00E53303">
        <w:rPr>
          <w:rFonts w:cstheme="minorHAnsi"/>
          <w:sz w:val="20"/>
          <w:szCs w:val="20"/>
        </w:rPr>
        <w:t>7</w:t>
      </w:r>
      <w:proofErr w:type="gramStart"/>
      <w:r w:rsidRPr="00E53303">
        <w:rPr>
          <w:rFonts w:cstheme="minorHAnsi"/>
          <w:sz w:val="20"/>
          <w:szCs w:val="20"/>
        </w:rPr>
        <w:t>:</w:t>
      </w:r>
      <w:r>
        <w:rPr>
          <w:rFonts w:ascii="Consolas" w:hAnsi="Consolas"/>
          <w:sz w:val="16"/>
          <w:szCs w:val="16"/>
        </w:rPr>
        <w:t xml:space="preserve"> </w:t>
      </w:r>
      <w:r w:rsidR="00015EA7" w:rsidRPr="00015EA7">
        <w:rPr>
          <w:rFonts w:ascii="Consolas" w:hAnsi="Consolas"/>
          <w:sz w:val="16"/>
          <w:szCs w:val="16"/>
        </w:rPr>
        <w:t>.contenido</w:t>
      </w:r>
      <w:proofErr w:type="gramEnd"/>
      <w:r w:rsidR="00015EA7" w:rsidRPr="00015EA7">
        <w:rPr>
          <w:rFonts w:ascii="Consolas" w:hAnsi="Consolas"/>
          <w:sz w:val="16"/>
          <w:szCs w:val="16"/>
        </w:rPr>
        <w:t>{</w:t>
      </w:r>
      <w:proofErr w:type="spellStart"/>
      <w:r w:rsidR="00015EA7" w:rsidRPr="00015EA7">
        <w:rPr>
          <w:rFonts w:ascii="Consolas" w:hAnsi="Consolas"/>
          <w:sz w:val="16"/>
          <w:szCs w:val="16"/>
        </w:rPr>
        <w:t>font-size</w:t>
      </w:r>
      <w:proofErr w:type="spellEnd"/>
      <w:r w:rsidR="00015EA7" w:rsidRPr="00015EA7">
        <w:rPr>
          <w:rFonts w:ascii="Consolas" w:hAnsi="Consolas"/>
          <w:sz w:val="16"/>
          <w:szCs w:val="16"/>
        </w:rPr>
        <w:t xml:space="preserve">: 14px;font-weight: </w:t>
      </w:r>
      <w:proofErr w:type="spellStart"/>
      <w:r w:rsidR="00015EA7" w:rsidRPr="00015EA7">
        <w:rPr>
          <w:rFonts w:ascii="Consolas" w:hAnsi="Consolas"/>
          <w:sz w:val="16"/>
          <w:szCs w:val="16"/>
        </w:rPr>
        <w:t>bold</w:t>
      </w:r>
      <w:proofErr w:type="spellEnd"/>
      <w:r w:rsidR="00015EA7" w:rsidRPr="00015EA7">
        <w:rPr>
          <w:rFonts w:ascii="Consolas" w:hAnsi="Consolas"/>
          <w:sz w:val="16"/>
          <w:szCs w:val="16"/>
        </w:rPr>
        <w:t>; }</w:t>
      </w:r>
    </w:p>
    <w:p w14:paraId="151757D4" w14:textId="23837C6B" w:rsidR="00430654" w:rsidRPr="00430654" w:rsidRDefault="00015EA7" w:rsidP="00FD71F1">
      <w:r w:rsidRPr="00015EA7">
        <w:rPr>
          <w:i/>
        </w:rPr>
        <w:t>Analizar los siguientes códigos y comparar sus efectos. Explicar:</w:t>
      </w:r>
    </w:p>
    <w:tbl>
      <w:tblPr>
        <w:tblStyle w:val="Tablaconcuadrcula"/>
        <w:tblW w:w="0" w:type="auto"/>
        <w:tblLook w:val="0400" w:firstRow="0" w:lastRow="0" w:firstColumn="0" w:lastColumn="0" w:noHBand="0" w:noVBand="1"/>
      </w:tblPr>
      <w:tblGrid>
        <w:gridCol w:w="4247"/>
        <w:gridCol w:w="4247"/>
      </w:tblGrid>
      <w:tr w:rsidR="00DB7D94" w14:paraId="51A5B881" w14:textId="77777777" w:rsidTr="00DB7D94">
        <w:tc>
          <w:tcPr>
            <w:tcW w:w="4247" w:type="dxa"/>
          </w:tcPr>
          <w:p w14:paraId="558E560E"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body</w:t>
            </w:r>
            <w:proofErr w:type="spellEnd"/>
            <w:r w:rsidRPr="00DB7D94">
              <w:rPr>
                <w:rFonts w:ascii="Consolas" w:hAnsi="Consolas"/>
                <w:sz w:val="16"/>
                <w:szCs w:val="16"/>
              </w:rPr>
              <w:t>&gt;</w:t>
            </w:r>
          </w:p>
          <w:p w14:paraId="50883DF6" w14:textId="77777777" w:rsidR="00DB7D94" w:rsidRPr="00DB7D94" w:rsidRDefault="00DB7D94" w:rsidP="00DB7D94">
            <w:pPr>
              <w:rPr>
                <w:rFonts w:ascii="Consolas" w:hAnsi="Consolas"/>
                <w:sz w:val="16"/>
                <w:szCs w:val="16"/>
              </w:rPr>
            </w:pPr>
            <w:r w:rsidRPr="00DB7D94">
              <w:rPr>
                <w:rFonts w:ascii="Consolas" w:hAnsi="Consolas"/>
                <w:sz w:val="16"/>
                <w:szCs w:val="16"/>
              </w:rPr>
              <w:t xml:space="preserve">&lt;p </w:t>
            </w:r>
            <w:proofErr w:type="spellStart"/>
            <w:r w:rsidRPr="00DB7D94">
              <w:rPr>
                <w:rFonts w:ascii="Consolas" w:hAnsi="Consolas"/>
                <w:sz w:val="16"/>
                <w:szCs w:val="16"/>
              </w:rPr>
              <w:t>class</w:t>
            </w:r>
            <w:proofErr w:type="spellEnd"/>
            <w:r w:rsidRPr="00DB7D94">
              <w:rPr>
                <w:rFonts w:ascii="Consolas" w:hAnsi="Consolas"/>
                <w:sz w:val="16"/>
                <w:szCs w:val="16"/>
              </w:rPr>
              <w:t xml:space="preserve">="contenido" </w:t>
            </w:r>
            <w:proofErr w:type="spellStart"/>
            <w:r w:rsidRPr="00DB7D94">
              <w:rPr>
                <w:rFonts w:ascii="Consolas" w:hAnsi="Consolas"/>
                <w:sz w:val="16"/>
                <w:szCs w:val="16"/>
              </w:rPr>
              <w:t>style</w:t>
            </w:r>
            <w:proofErr w:type="spellEnd"/>
            <w:r w:rsidRPr="00DB7D94">
              <w:rPr>
                <w:rFonts w:ascii="Consolas" w:hAnsi="Consolas"/>
                <w:sz w:val="16"/>
                <w:szCs w:val="16"/>
              </w:rPr>
              <w:t>="</w:t>
            </w:r>
            <w:proofErr w:type="spellStart"/>
            <w:r w:rsidRPr="00DB7D94">
              <w:rPr>
                <w:rFonts w:ascii="Consolas" w:hAnsi="Consolas"/>
                <w:sz w:val="16"/>
                <w:szCs w:val="16"/>
              </w:rPr>
              <w:t>font-weight</w:t>
            </w:r>
            <w:proofErr w:type="spellEnd"/>
            <w:r w:rsidRPr="00DB7D94">
              <w:rPr>
                <w:rFonts w:ascii="Consolas" w:hAnsi="Consolas"/>
                <w:sz w:val="16"/>
                <w:szCs w:val="16"/>
              </w:rPr>
              <w:t>: normal;"&gt;</w:t>
            </w:r>
          </w:p>
          <w:p w14:paraId="15BDEF45" w14:textId="77777777" w:rsidR="00DB7D94" w:rsidRPr="00DB7D94" w:rsidRDefault="00DB7D94" w:rsidP="00DB7D94">
            <w:pPr>
              <w:rPr>
                <w:rFonts w:ascii="Consolas" w:hAnsi="Consolas"/>
                <w:sz w:val="16"/>
                <w:szCs w:val="16"/>
              </w:rPr>
            </w:pPr>
            <w:r w:rsidRPr="00DB7D94">
              <w:rPr>
                <w:rFonts w:ascii="Consolas" w:hAnsi="Consolas"/>
                <w:sz w:val="16"/>
                <w:szCs w:val="16"/>
              </w:rPr>
              <w:t>Este es un texto ...............&lt;/p&gt;</w:t>
            </w:r>
          </w:p>
          <w:p w14:paraId="3290E8EF"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able</w:t>
            </w:r>
            <w:proofErr w:type="spellEnd"/>
            <w:r w:rsidRPr="00DB7D94">
              <w:rPr>
                <w:rFonts w:ascii="Consolas" w:hAnsi="Consolas"/>
                <w:sz w:val="16"/>
                <w:szCs w:val="16"/>
              </w:rPr>
              <w:t>&gt;</w:t>
            </w:r>
          </w:p>
          <w:p w14:paraId="7C44DB82"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r</w:t>
            </w:r>
            <w:proofErr w:type="spellEnd"/>
            <w:r w:rsidRPr="00DB7D94">
              <w:rPr>
                <w:rFonts w:ascii="Consolas" w:hAnsi="Consolas"/>
                <w:sz w:val="16"/>
                <w:szCs w:val="16"/>
              </w:rPr>
              <w:t>&gt;</w:t>
            </w:r>
          </w:p>
          <w:p w14:paraId="78A5FD63"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d</w:t>
            </w:r>
            <w:proofErr w:type="spellEnd"/>
            <w:r w:rsidRPr="00DB7D94">
              <w:rPr>
                <w:rFonts w:ascii="Consolas" w:hAnsi="Consolas"/>
                <w:sz w:val="16"/>
                <w:szCs w:val="16"/>
              </w:rPr>
              <w:t>&gt;Y esta es una tabla.......&lt;/</w:t>
            </w:r>
            <w:proofErr w:type="spellStart"/>
            <w:r w:rsidRPr="00DB7D94">
              <w:rPr>
                <w:rFonts w:ascii="Consolas" w:hAnsi="Consolas"/>
                <w:sz w:val="16"/>
                <w:szCs w:val="16"/>
              </w:rPr>
              <w:t>td</w:t>
            </w:r>
            <w:proofErr w:type="spellEnd"/>
            <w:r w:rsidRPr="00DB7D94">
              <w:rPr>
                <w:rFonts w:ascii="Consolas" w:hAnsi="Consolas"/>
                <w:sz w:val="16"/>
                <w:szCs w:val="16"/>
              </w:rPr>
              <w:t>&gt;</w:t>
            </w:r>
          </w:p>
          <w:p w14:paraId="12F6C637"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r</w:t>
            </w:r>
            <w:proofErr w:type="spellEnd"/>
            <w:r w:rsidRPr="00DB7D94">
              <w:rPr>
                <w:rFonts w:ascii="Consolas" w:hAnsi="Consolas"/>
                <w:sz w:val="16"/>
                <w:szCs w:val="16"/>
              </w:rPr>
              <w:t>&gt;</w:t>
            </w:r>
          </w:p>
          <w:p w14:paraId="201EDA37"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r</w:t>
            </w:r>
            <w:proofErr w:type="spellEnd"/>
            <w:r w:rsidRPr="00DB7D94">
              <w:rPr>
                <w:rFonts w:ascii="Consolas" w:hAnsi="Consolas"/>
                <w:sz w:val="16"/>
                <w:szCs w:val="16"/>
              </w:rPr>
              <w:t>&gt;</w:t>
            </w:r>
          </w:p>
          <w:p w14:paraId="5AA6263A"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d</w:t>
            </w:r>
            <w:proofErr w:type="spellEnd"/>
            <w:r w:rsidRPr="00DB7D94">
              <w:rPr>
                <w:rFonts w:ascii="Consolas" w:hAnsi="Consolas"/>
                <w:sz w:val="16"/>
                <w:szCs w:val="16"/>
              </w:rPr>
              <w:t xml:space="preserve">&gt;&lt;a </w:t>
            </w:r>
            <w:proofErr w:type="spellStart"/>
            <w:r w:rsidRPr="00DB7D94">
              <w:rPr>
                <w:rFonts w:ascii="Consolas" w:hAnsi="Consolas"/>
                <w:sz w:val="16"/>
                <w:szCs w:val="16"/>
              </w:rPr>
              <w:t>href</w:t>
            </w:r>
            <w:proofErr w:type="spellEnd"/>
            <w:r w:rsidRPr="00DB7D94">
              <w:rPr>
                <w:rFonts w:ascii="Consolas" w:hAnsi="Consolas"/>
                <w:sz w:val="16"/>
                <w:szCs w:val="16"/>
              </w:rPr>
              <w:t>="http://www.google.com.ar"&gt;con un</w:t>
            </w:r>
          </w:p>
          <w:p w14:paraId="33156C64" w14:textId="77777777" w:rsidR="00DB7D94" w:rsidRPr="00DB7D94" w:rsidRDefault="00DB7D94" w:rsidP="00DB7D94">
            <w:pPr>
              <w:rPr>
                <w:rFonts w:ascii="Consolas" w:hAnsi="Consolas"/>
                <w:sz w:val="16"/>
                <w:szCs w:val="16"/>
              </w:rPr>
            </w:pPr>
            <w:r w:rsidRPr="00DB7D94">
              <w:rPr>
                <w:rFonts w:ascii="Consolas" w:hAnsi="Consolas"/>
                <w:sz w:val="16"/>
                <w:szCs w:val="16"/>
              </w:rPr>
              <w:t>enlace&lt;/a&gt;&lt;/</w:t>
            </w:r>
            <w:proofErr w:type="spellStart"/>
            <w:r w:rsidRPr="00DB7D94">
              <w:rPr>
                <w:rFonts w:ascii="Consolas" w:hAnsi="Consolas"/>
                <w:sz w:val="16"/>
                <w:szCs w:val="16"/>
              </w:rPr>
              <w:t>td</w:t>
            </w:r>
            <w:proofErr w:type="spellEnd"/>
            <w:r w:rsidRPr="00DB7D94">
              <w:rPr>
                <w:rFonts w:ascii="Consolas" w:hAnsi="Consolas"/>
                <w:sz w:val="16"/>
                <w:szCs w:val="16"/>
              </w:rPr>
              <w:t>&gt;</w:t>
            </w:r>
          </w:p>
          <w:p w14:paraId="57EC12B1"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r</w:t>
            </w:r>
            <w:proofErr w:type="spellEnd"/>
            <w:r w:rsidRPr="00DB7D94">
              <w:rPr>
                <w:rFonts w:ascii="Consolas" w:hAnsi="Consolas"/>
                <w:sz w:val="16"/>
                <w:szCs w:val="16"/>
              </w:rPr>
              <w:t>&gt;</w:t>
            </w:r>
          </w:p>
          <w:p w14:paraId="1695EC64"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able</w:t>
            </w:r>
            <w:proofErr w:type="spellEnd"/>
            <w:r w:rsidRPr="00DB7D94">
              <w:rPr>
                <w:rFonts w:ascii="Consolas" w:hAnsi="Consolas"/>
                <w:sz w:val="16"/>
                <w:szCs w:val="16"/>
              </w:rPr>
              <w:t>&gt;</w:t>
            </w:r>
          </w:p>
          <w:p w14:paraId="3560BCAD" w14:textId="109A74E0" w:rsidR="00DB7D94" w:rsidRDefault="00DB7D94" w:rsidP="00DB7D94">
            <w:r w:rsidRPr="00DB7D94">
              <w:rPr>
                <w:rFonts w:ascii="Consolas" w:hAnsi="Consolas"/>
                <w:sz w:val="16"/>
                <w:szCs w:val="16"/>
              </w:rPr>
              <w:t>&lt;/</w:t>
            </w:r>
            <w:proofErr w:type="spellStart"/>
            <w:r w:rsidRPr="00DB7D94">
              <w:rPr>
                <w:rFonts w:ascii="Consolas" w:hAnsi="Consolas"/>
                <w:sz w:val="16"/>
                <w:szCs w:val="16"/>
              </w:rPr>
              <w:t>body</w:t>
            </w:r>
            <w:proofErr w:type="spellEnd"/>
            <w:r w:rsidRPr="00DB7D94">
              <w:rPr>
                <w:rFonts w:ascii="Consolas" w:hAnsi="Consolas"/>
                <w:sz w:val="16"/>
                <w:szCs w:val="16"/>
              </w:rPr>
              <w:t>&gt;</w:t>
            </w:r>
          </w:p>
        </w:tc>
        <w:tc>
          <w:tcPr>
            <w:tcW w:w="4247" w:type="dxa"/>
          </w:tcPr>
          <w:p w14:paraId="72174D90"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body</w:t>
            </w:r>
            <w:proofErr w:type="spellEnd"/>
            <w:r w:rsidRPr="00DB7D94">
              <w:rPr>
                <w:rFonts w:ascii="Consolas" w:hAnsi="Consolas"/>
                <w:sz w:val="16"/>
                <w:szCs w:val="16"/>
              </w:rPr>
              <w:t xml:space="preserve"> </w:t>
            </w:r>
            <w:proofErr w:type="spellStart"/>
            <w:r w:rsidRPr="00DB7D94">
              <w:rPr>
                <w:rFonts w:ascii="Consolas" w:hAnsi="Consolas"/>
                <w:sz w:val="16"/>
                <w:szCs w:val="16"/>
              </w:rPr>
              <w:t>class</w:t>
            </w:r>
            <w:proofErr w:type="spellEnd"/>
            <w:r w:rsidRPr="00DB7D94">
              <w:rPr>
                <w:rFonts w:ascii="Consolas" w:hAnsi="Consolas"/>
                <w:sz w:val="16"/>
                <w:szCs w:val="16"/>
              </w:rPr>
              <w:t>="contenido"&gt;</w:t>
            </w:r>
          </w:p>
          <w:p w14:paraId="03078547" w14:textId="77777777" w:rsidR="00DB7D94" w:rsidRPr="00DB7D94" w:rsidRDefault="00DB7D94" w:rsidP="00DB7D94">
            <w:pPr>
              <w:rPr>
                <w:rFonts w:ascii="Consolas" w:hAnsi="Consolas"/>
                <w:sz w:val="16"/>
                <w:szCs w:val="16"/>
              </w:rPr>
            </w:pPr>
            <w:r w:rsidRPr="00DB7D94">
              <w:rPr>
                <w:rFonts w:ascii="Consolas" w:hAnsi="Consolas"/>
                <w:sz w:val="16"/>
                <w:szCs w:val="16"/>
              </w:rPr>
              <w:t>&lt;p&gt; Este es un texto................&lt;/p&gt;</w:t>
            </w:r>
          </w:p>
          <w:p w14:paraId="5290A0ED"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able</w:t>
            </w:r>
            <w:proofErr w:type="spellEnd"/>
            <w:r w:rsidRPr="00DB7D94">
              <w:rPr>
                <w:rFonts w:ascii="Consolas" w:hAnsi="Consolas"/>
                <w:sz w:val="16"/>
                <w:szCs w:val="16"/>
              </w:rPr>
              <w:t>&gt;</w:t>
            </w:r>
          </w:p>
          <w:p w14:paraId="117A7D6B"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r</w:t>
            </w:r>
            <w:proofErr w:type="spellEnd"/>
            <w:r w:rsidRPr="00DB7D94">
              <w:rPr>
                <w:rFonts w:ascii="Consolas" w:hAnsi="Consolas"/>
                <w:sz w:val="16"/>
                <w:szCs w:val="16"/>
              </w:rPr>
              <w:t>&gt;</w:t>
            </w:r>
          </w:p>
          <w:p w14:paraId="232A29C5"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d</w:t>
            </w:r>
            <w:proofErr w:type="spellEnd"/>
            <w:r w:rsidRPr="00DB7D94">
              <w:rPr>
                <w:rFonts w:ascii="Consolas" w:hAnsi="Consolas"/>
                <w:sz w:val="16"/>
                <w:szCs w:val="16"/>
              </w:rPr>
              <w:t>&gt;Y esta es una tabla.......&lt;/</w:t>
            </w:r>
            <w:proofErr w:type="spellStart"/>
            <w:r w:rsidRPr="00DB7D94">
              <w:rPr>
                <w:rFonts w:ascii="Consolas" w:hAnsi="Consolas"/>
                <w:sz w:val="16"/>
                <w:szCs w:val="16"/>
              </w:rPr>
              <w:t>td</w:t>
            </w:r>
            <w:proofErr w:type="spellEnd"/>
            <w:r w:rsidRPr="00DB7D94">
              <w:rPr>
                <w:rFonts w:ascii="Consolas" w:hAnsi="Consolas"/>
                <w:sz w:val="16"/>
                <w:szCs w:val="16"/>
              </w:rPr>
              <w:t>&gt;</w:t>
            </w:r>
          </w:p>
          <w:p w14:paraId="23913160"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r</w:t>
            </w:r>
            <w:proofErr w:type="spellEnd"/>
            <w:r w:rsidRPr="00DB7D94">
              <w:rPr>
                <w:rFonts w:ascii="Consolas" w:hAnsi="Consolas"/>
                <w:sz w:val="16"/>
                <w:szCs w:val="16"/>
              </w:rPr>
              <w:t>&gt;</w:t>
            </w:r>
          </w:p>
          <w:p w14:paraId="141FFC4E"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r</w:t>
            </w:r>
            <w:proofErr w:type="spellEnd"/>
            <w:r w:rsidRPr="00DB7D94">
              <w:rPr>
                <w:rFonts w:ascii="Consolas" w:hAnsi="Consolas"/>
                <w:sz w:val="16"/>
                <w:szCs w:val="16"/>
              </w:rPr>
              <w:t>&gt;</w:t>
            </w:r>
          </w:p>
          <w:p w14:paraId="2A1EFA4E"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d</w:t>
            </w:r>
            <w:proofErr w:type="spellEnd"/>
            <w:r w:rsidRPr="00DB7D94">
              <w:rPr>
                <w:rFonts w:ascii="Consolas" w:hAnsi="Consolas"/>
                <w:sz w:val="16"/>
                <w:szCs w:val="16"/>
              </w:rPr>
              <w:t xml:space="preserve">&gt;&lt;a </w:t>
            </w:r>
            <w:proofErr w:type="spellStart"/>
            <w:r w:rsidRPr="00DB7D94">
              <w:rPr>
                <w:rFonts w:ascii="Consolas" w:hAnsi="Consolas"/>
                <w:sz w:val="16"/>
                <w:szCs w:val="16"/>
              </w:rPr>
              <w:t>href</w:t>
            </w:r>
            <w:proofErr w:type="spellEnd"/>
            <w:r w:rsidRPr="00DB7D94">
              <w:rPr>
                <w:rFonts w:ascii="Consolas" w:hAnsi="Consolas"/>
                <w:sz w:val="16"/>
                <w:szCs w:val="16"/>
              </w:rPr>
              <w:t>="http://www.google.com.ar"&gt;con</w:t>
            </w:r>
          </w:p>
          <w:p w14:paraId="01753E22" w14:textId="77777777" w:rsidR="00DB7D94" w:rsidRPr="00DB7D94" w:rsidRDefault="00DB7D94" w:rsidP="00DB7D94">
            <w:pPr>
              <w:rPr>
                <w:rFonts w:ascii="Consolas" w:hAnsi="Consolas"/>
                <w:sz w:val="16"/>
                <w:szCs w:val="16"/>
              </w:rPr>
            </w:pPr>
            <w:r w:rsidRPr="00DB7D94">
              <w:rPr>
                <w:rFonts w:ascii="Consolas" w:hAnsi="Consolas"/>
                <w:sz w:val="16"/>
                <w:szCs w:val="16"/>
              </w:rPr>
              <w:t>un enlace&lt;/a&gt;&lt;/</w:t>
            </w:r>
            <w:proofErr w:type="spellStart"/>
            <w:r w:rsidRPr="00DB7D94">
              <w:rPr>
                <w:rFonts w:ascii="Consolas" w:hAnsi="Consolas"/>
                <w:sz w:val="16"/>
                <w:szCs w:val="16"/>
              </w:rPr>
              <w:t>td</w:t>
            </w:r>
            <w:proofErr w:type="spellEnd"/>
            <w:r w:rsidRPr="00DB7D94">
              <w:rPr>
                <w:rFonts w:ascii="Consolas" w:hAnsi="Consolas"/>
                <w:sz w:val="16"/>
                <w:szCs w:val="16"/>
              </w:rPr>
              <w:t>&gt;</w:t>
            </w:r>
          </w:p>
          <w:p w14:paraId="09DD4FE2"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r</w:t>
            </w:r>
            <w:proofErr w:type="spellEnd"/>
            <w:r w:rsidRPr="00DB7D94">
              <w:rPr>
                <w:rFonts w:ascii="Consolas" w:hAnsi="Consolas"/>
                <w:sz w:val="16"/>
                <w:szCs w:val="16"/>
              </w:rPr>
              <w:t>&gt;</w:t>
            </w:r>
          </w:p>
          <w:p w14:paraId="0A4E470E" w14:textId="77777777"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table</w:t>
            </w:r>
            <w:proofErr w:type="spellEnd"/>
            <w:r w:rsidRPr="00DB7D94">
              <w:rPr>
                <w:rFonts w:ascii="Consolas" w:hAnsi="Consolas"/>
                <w:sz w:val="16"/>
                <w:szCs w:val="16"/>
              </w:rPr>
              <w:t>&gt;</w:t>
            </w:r>
          </w:p>
          <w:p w14:paraId="5B33147C" w14:textId="78089AAB" w:rsidR="00DB7D94" w:rsidRPr="00DB7D94" w:rsidRDefault="00DB7D94" w:rsidP="00DB7D94">
            <w:pPr>
              <w:rPr>
                <w:rFonts w:ascii="Consolas" w:hAnsi="Consolas"/>
                <w:sz w:val="16"/>
                <w:szCs w:val="16"/>
              </w:rPr>
            </w:pPr>
            <w:r w:rsidRPr="00DB7D94">
              <w:rPr>
                <w:rFonts w:ascii="Consolas" w:hAnsi="Consolas"/>
                <w:sz w:val="16"/>
                <w:szCs w:val="16"/>
              </w:rPr>
              <w:t>&lt;/</w:t>
            </w:r>
            <w:proofErr w:type="spellStart"/>
            <w:r w:rsidRPr="00DB7D94">
              <w:rPr>
                <w:rFonts w:ascii="Consolas" w:hAnsi="Consolas"/>
                <w:sz w:val="16"/>
                <w:szCs w:val="16"/>
              </w:rPr>
              <w:t>body</w:t>
            </w:r>
            <w:proofErr w:type="spellEnd"/>
            <w:r w:rsidRPr="00DB7D94">
              <w:rPr>
                <w:rFonts w:ascii="Consolas" w:hAnsi="Consolas"/>
                <w:sz w:val="16"/>
                <w:szCs w:val="16"/>
              </w:rPr>
              <w:t>&gt;</w:t>
            </w:r>
          </w:p>
        </w:tc>
      </w:tr>
      <w:tr w:rsidR="00DB7D94" w14:paraId="6E9F913D" w14:textId="77777777" w:rsidTr="00DB7D94">
        <w:tc>
          <w:tcPr>
            <w:tcW w:w="4247" w:type="dxa"/>
          </w:tcPr>
          <w:p w14:paraId="431A59CB" w14:textId="688C7599" w:rsidR="00DB7D94" w:rsidRDefault="00E53303" w:rsidP="00FD71F1">
            <w:r>
              <w:t>Muestra los siguientes elementos</w:t>
            </w:r>
            <w:r w:rsidR="00B02832">
              <w:t xml:space="preserve"> dentro del “</w:t>
            </w:r>
            <w:proofErr w:type="spellStart"/>
            <w:r w:rsidR="00B02832">
              <w:t>body</w:t>
            </w:r>
            <w:proofErr w:type="spellEnd"/>
            <w:r w:rsidR="00B02832">
              <w:t>” sin clase</w:t>
            </w:r>
            <w:r>
              <w:t>:</w:t>
            </w:r>
          </w:p>
          <w:p w14:paraId="4617BCC5" w14:textId="77777777" w:rsidR="00430654" w:rsidRDefault="00430654" w:rsidP="00BC761A"/>
          <w:p w14:paraId="16938040" w14:textId="77777777" w:rsidR="00430654" w:rsidRDefault="00430654" w:rsidP="00BC761A"/>
          <w:p w14:paraId="50E7A71B" w14:textId="77777777" w:rsidR="00612140" w:rsidRDefault="00612140" w:rsidP="00BC761A"/>
          <w:p w14:paraId="21FE4C32" w14:textId="6AC634E2" w:rsidR="00E53303" w:rsidRDefault="00BC761A" w:rsidP="00BC761A">
            <w:r>
              <w:t xml:space="preserve">1. </w:t>
            </w:r>
            <w:r w:rsidR="00E53303">
              <w:t>Párrafo con clase “contenido”</w:t>
            </w:r>
            <w:r>
              <w:t>. Las reglas CSS 1, 6,</w:t>
            </w:r>
            <w:r w:rsidR="00430654">
              <w:t xml:space="preserve"> 7 seleccionan é</w:t>
            </w:r>
            <w:r w:rsidR="00E53303">
              <w:t xml:space="preserve">ste </w:t>
            </w:r>
            <w:r>
              <w:t>y tiene atributo “</w:t>
            </w:r>
            <w:proofErr w:type="spellStart"/>
            <w:r>
              <w:t>style</w:t>
            </w:r>
            <w:proofErr w:type="spellEnd"/>
            <w:r>
              <w:t>”</w:t>
            </w:r>
            <w:r w:rsidR="00E53303">
              <w:t>.</w:t>
            </w:r>
            <w:r>
              <w:t xml:space="preserve"> Estas declaraciones tienen misma importancia, pero </w:t>
            </w:r>
            <w:r w:rsidR="00430654">
              <w:t>distinta</w:t>
            </w:r>
            <w:r>
              <w:t xml:space="preserve"> especificidad, quedando en el siguiente orden descendente: atributo “</w:t>
            </w:r>
            <w:proofErr w:type="spellStart"/>
            <w:r>
              <w:t>style</w:t>
            </w:r>
            <w:proofErr w:type="spellEnd"/>
            <w:r>
              <w:t xml:space="preserve">”, 7, 6, 1. Entonces el contenido tendrá fuente de peso </w:t>
            </w:r>
            <w:r>
              <w:lastRenderedPageBreak/>
              <w:t>normal, tamaño 14 píxeles, familia “</w:t>
            </w:r>
            <w:proofErr w:type="spellStart"/>
            <w:r>
              <w:t>arial</w:t>
            </w:r>
            <w:proofErr w:type="spellEnd"/>
            <w:r>
              <w:t>” o “</w:t>
            </w:r>
            <w:proofErr w:type="spellStart"/>
            <w:r>
              <w:t>helvetica</w:t>
            </w:r>
            <w:proofErr w:type="spellEnd"/>
            <w:r>
              <w:t>”, y color negro.</w:t>
            </w:r>
          </w:p>
          <w:p w14:paraId="0F1C08B2" w14:textId="77777777" w:rsidR="00612140" w:rsidRDefault="00612140" w:rsidP="00BC761A"/>
          <w:p w14:paraId="5DA41670" w14:textId="746DE9CB" w:rsidR="00BC761A" w:rsidRDefault="00BC761A" w:rsidP="00BC761A">
            <w:r>
              <w:t>2. Tabla cuyo contenido son 2 filas de una celda cada uno, y la 2da celda tiene un enlace</w:t>
            </w:r>
            <w:r w:rsidR="00B02832">
              <w:t xml:space="preserve"> hacia “</w:t>
            </w:r>
            <w:r w:rsidR="00B02832" w:rsidRPr="00B02832">
              <w:t>http://www.google.com.ar</w:t>
            </w:r>
            <w:r w:rsidR="00B02832">
              <w:t>”. La regla 1 selecciona e</w:t>
            </w:r>
            <w:r w:rsidR="00612140">
              <w:t xml:space="preserve">stos elementos, </w:t>
            </w:r>
            <w:r w:rsidR="00B02832">
              <w:t xml:space="preserve">tendrán color verde. En el enlace, las reglas 2, 3, 4 y 5 seleccionarán sus </w:t>
            </w:r>
            <w:proofErr w:type="spellStart"/>
            <w:r w:rsidR="00B02832">
              <w:t>pseudo</w:t>
            </w:r>
            <w:proofErr w:type="spellEnd"/>
            <w:r w:rsidR="00B02832">
              <w:t>-clases respectivas y tienen mayor especificidad que la regla 1, mostrándose con distintos colores dependiendo del estado del enlace.</w:t>
            </w:r>
          </w:p>
        </w:tc>
        <w:tc>
          <w:tcPr>
            <w:tcW w:w="4247" w:type="dxa"/>
          </w:tcPr>
          <w:p w14:paraId="11CF33D2" w14:textId="389EAB7D" w:rsidR="00B02832" w:rsidRDefault="00B02832" w:rsidP="00B02832">
            <w:r>
              <w:lastRenderedPageBreak/>
              <w:t>Muestra los siguientes elementos dentro del “</w:t>
            </w:r>
            <w:proofErr w:type="spellStart"/>
            <w:r>
              <w:t>body</w:t>
            </w:r>
            <w:proofErr w:type="spellEnd"/>
            <w:r>
              <w:t xml:space="preserve">” </w:t>
            </w:r>
            <w:r>
              <w:t>con</w:t>
            </w:r>
            <w:r>
              <w:t xml:space="preserve"> clase</w:t>
            </w:r>
            <w:r>
              <w:t xml:space="preserve"> “contenido”, por lo cual su contenido heredará una fuente de tamaño 14 píxeles y negrita</w:t>
            </w:r>
            <w:r>
              <w:t>:</w:t>
            </w:r>
          </w:p>
          <w:p w14:paraId="55EC715F" w14:textId="77777777" w:rsidR="00612140" w:rsidRDefault="00612140" w:rsidP="00B02832"/>
          <w:p w14:paraId="5503A966" w14:textId="41863D5A" w:rsidR="00B02832" w:rsidRDefault="00B02832" w:rsidP="00B02832">
            <w:r>
              <w:t xml:space="preserve">1. Párrafo </w:t>
            </w:r>
            <w:r>
              <w:t>sin clase</w:t>
            </w:r>
            <w:r w:rsidR="00430654">
              <w:t xml:space="preserve">. Las reglas CSS 1 y 6 seleccionan éste y </w:t>
            </w:r>
            <w:r w:rsidR="00612140">
              <w:t xml:space="preserve">tiene propiedades </w:t>
            </w:r>
            <w:r w:rsidR="00430654">
              <w:t>hereda</w:t>
            </w:r>
            <w:r w:rsidR="00612140">
              <w:t>das</w:t>
            </w:r>
            <w:r w:rsidR="00430654">
              <w:t xml:space="preserve">. Estas declaraciones tienen </w:t>
            </w:r>
            <w:r>
              <w:t xml:space="preserve">misma importancia, pero </w:t>
            </w:r>
            <w:r w:rsidR="00430654">
              <w:t>distinta</w:t>
            </w:r>
            <w:r>
              <w:t xml:space="preserve"> especificidad, quedando en el siguiente orden descendente: 6, 1</w:t>
            </w:r>
            <w:r w:rsidR="00430654">
              <w:t>, heredado</w:t>
            </w:r>
            <w:r>
              <w:t xml:space="preserve">. Entonces el contenido tendrá fuente </w:t>
            </w:r>
            <w:r w:rsidR="00430654">
              <w:t>de</w:t>
            </w:r>
            <w:r>
              <w:t xml:space="preserve"> </w:t>
            </w:r>
            <w:r>
              <w:lastRenderedPageBreak/>
              <w:t>familia “</w:t>
            </w:r>
            <w:proofErr w:type="spellStart"/>
            <w:r>
              <w:t>arial</w:t>
            </w:r>
            <w:proofErr w:type="spellEnd"/>
            <w:r>
              <w:t>” o “</w:t>
            </w:r>
            <w:proofErr w:type="spellStart"/>
            <w:r>
              <w:t>helvetica</w:t>
            </w:r>
            <w:proofErr w:type="spellEnd"/>
            <w:r>
              <w:t>”</w:t>
            </w:r>
            <w:r w:rsidR="00430654">
              <w:t>, tamaño 10</w:t>
            </w:r>
            <w:r w:rsidR="00430654" w:rsidRPr="00430654">
              <w:t xml:space="preserve"> píxeles</w:t>
            </w:r>
            <w:r w:rsidR="00430654">
              <w:t xml:space="preserve">, </w:t>
            </w:r>
            <w:r>
              <w:t>color negro</w:t>
            </w:r>
            <w:r w:rsidR="00430654">
              <w:t xml:space="preserve"> y negrita</w:t>
            </w:r>
            <w:r>
              <w:t>.</w:t>
            </w:r>
          </w:p>
          <w:p w14:paraId="5EA82AF1" w14:textId="77777777" w:rsidR="00612140" w:rsidRDefault="00612140" w:rsidP="00B02832"/>
          <w:p w14:paraId="7AFD9DE7" w14:textId="6C283C8F" w:rsidR="00DB7D94" w:rsidRDefault="00B02832" w:rsidP="00B02832">
            <w:r>
              <w:t>2. Tabla cuyo contenido son 2 filas de una celda cada uno, y la 2da celda tiene un enlace hacia “http://www.google.com.ar”.</w:t>
            </w:r>
            <w:r>
              <w:t xml:space="preserve"> </w:t>
            </w:r>
            <w:r w:rsidRPr="00B02832">
              <w:t>La regla</w:t>
            </w:r>
            <w:r w:rsidR="00612140">
              <w:t xml:space="preserve"> 1 selecciona estos elementos,</w:t>
            </w:r>
            <w:r w:rsidRPr="00B02832">
              <w:t xml:space="preserve"> tendrán color verde</w:t>
            </w:r>
            <w:r w:rsidR="00612140">
              <w:t xml:space="preserve">, </w:t>
            </w:r>
            <w:r w:rsidR="00612140" w:rsidRPr="00612140">
              <w:t>y tiene</w:t>
            </w:r>
            <w:r w:rsidR="00612140">
              <w:t>n</w:t>
            </w:r>
            <w:r w:rsidR="00612140" w:rsidRPr="00612140">
              <w:t xml:space="preserve"> propiedades heredadas</w:t>
            </w:r>
            <w:r w:rsidR="00612140">
              <w:t xml:space="preserve">, que son la </w:t>
            </w:r>
            <w:r w:rsidR="00612140" w:rsidRPr="00612140">
              <w:t>fuente de tamaño 14 píxeles y negrita</w:t>
            </w:r>
            <w:r w:rsidRPr="00B02832">
              <w:t xml:space="preserve">. En el enlace, las reglas 2, 3, 4 y 5 seleccionarán sus </w:t>
            </w:r>
            <w:proofErr w:type="spellStart"/>
            <w:r w:rsidRPr="00B02832">
              <w:t>pseudo</w:t>
            </w:r>
            <w:proofErr w:type="spellEnd"/>
            <w:r w:rsidRPr="00B02832">
              <w:t>-clases respectivas y tienen mayor especificidad que la regla 1, mostrándose con distintos colores dependiendo del estado del enlace.</w:t>
            </w:r>
          </w:p>
        </w:tc>
      </w:tr>
    </w:tbl>
    <w:p w14:paraId="1C689EEA" w14:textId="1236EB7D" w:rsidR="00674822" w:rsidRDefault="00674822" w:rsidP="00FD71F1"/>
    <w:p w14:paraId="0147329C" w14:textId="472F359D" w:rsidR="00674822" w:rsidRPr="00674822" w:rsidRDefault="00674822" w:rsidP="00432B64">
      <w:pPr>
        <w:pStyle w:val="Ttulo1"/>
      </w:pPr>
      <w:bookmarkStart w:id="9" w:name="_Toc100424391"/>
      <w:bookmarkStart w:id="10" w:name="_Toc100424555"/>
      <w:r w:rsidRPr="00674822">
        <w:t>Ejercitación 5</w:t>
      </w:r>
      <w:bookmarkEnd w:id="9"/>
      <w:bookmarkEnd w:id="10"/>
    </w:p>
    <w:p w14:paraId="792897FB" w14:textId="331C993D" w:rsidR="00674822" w:rsidRPr="00674822" w:rsidRDefault="00674822" w:rsidP="00FD71F1">
      <w:pPr>
        <w:rPr>
          <w:i/>
        </w:rPr>
      </w:pPr>
      <w:r w:rsidRPr="00674822">
        <w:rPr>
          <w:i/>
        </w:rPr>
        <w:t>En cada caso, declarar una regla CSS que produzca el siguiente efecto:</w:t>
      </w:r>
    </w:p>
    <w:p w14:paraId="4EE06233" w14:textId="44E5344F" w:rsidR="00015EA7" w:rsidRPr="00674822" w:rsidRDefault="00674822" w:rsidP="00674822">
      <w:pPr>
        <w:pStyle w:val="Prrafodelista"/>
        <w:numPr>
          <w:ilvl w:val="0"/>
          <w:numId w:val="24"/>
        </w:numPr>
        <w:rPr>
          <w:i/>
        </w:rPr>
      </w:pPr>
      <w:r w:rsidRPr="00674822">
        <w:rPr>
          <w:i/>
        </w:rPr>
        <w:t>Los textos enfatizados dentro de cualquier título deben ser rojos.</w:t>
      </w:r>
      <w:r w:rsidRPr="00674822">
        <w:rPr>
          <w:i/>
        </w:rPr>
        <w:cr/>
      </w:r>
      <w:r w:rsidR="009125BE">
        <w:rPr>
          <w:rFonts w:ascii="Consolas" w:hAnsi="Consolas"/>
          <w:sz w:val="20"/>
          <w:szCs w:val="20"/>
        </w:rPr>
        <w:t xml:space="preserve">h1 </w:t>
      </w:r>
      <w:proofErr w:type="spellStart"/>
      <w:r w:rsidR="009125BE">
        <w:rPr>
          <w:rFonts w:ascii="Consolas" w:hAnsi="Consolas"/>
          <w:sz w:val="20"/>
          <w:szCs w:val="20"/>
        </w:rPr>
        <w:t>strong</w:t>
      </w:r>
      <w:proofErr w:type="spellEnd"/>
      <w:r w:rsidR="009125BE">
        <w:rPr>
          <w:rFonts w:ascii="Consolas" w:hAnsi="Consolas"/>
          <w:sz w:val="20"/>
          <w:szCs w:val="20"/>
        </w:rPr>
        <w:t xml:space="preserve">, h2 </w:t>
      </w:r>
      <w:proofErr w:type="spellStart"/>
      <w:r w:rsidR="009125BE">
        <w:rPr>
          <w:rFonts w:ascii="Consolas" w:hAnsi="Consolas"/>
          <w:sz w:val="20"/>
          <w:szCs w:val="20"/>
        </w:rPr>
        <w:t>strong</w:t>
      </w:r>
      <w:proofErr w:type="spellEnd"/>
      <w:r w:rsidR="009125BE">
        <w:rPr>
          <w:rFonts w:ascii="Consolas" w:hAnsi="Consolas"/>
          <w:sz w:val="20"/>
          <w:szCs w:val="20"/>
        </w:rPr>
        <w:t xml:space="preserve">, h3 </w:t>
      </w:r>
      <w:proofErr w:type="spellStart"/>
      <w:r w:rsidR="009125BE">
        <w:rPr>
          <w:rFonts w:ascii="Consolas" w:hAnsi="Consolas"/>
          <w:sz w:val="20"/>
          <w:szCs w:val="20"/>
        </w:rPr>
        <w:t>strong</w:t>
      </w:r>
      <w:proofErr w:type="spellEnd"/>
      <w:r w:rsidR="009125BE">
        <w:rPr>
          <w:rFonts w:ascii="Consolas" w:hAnsi="Consolas"/>
          <w:sz w:val="20"/>
          <w:szCs w:val="20"/>
        </w:rPr>
        <w:t xml:space="preserve">, h4 </w:t>
      </w:r>
      <w:proofErr w:type="spellStart"/>
      <w:r w:rsidR="009125BE">
        <w:rPr>
          <w:rFonts w:ascii="Consolas" w:hAnsi="Consolas"/>
          <w:sz w:val="20"/>
          <w:szCs w:val="20"/>
        </w:rPr>
        <w:t>strong</w:t>
      </w:r>
      <w:proofErr w:type="spellEnd"/>
      <w:r w:rsidR="009125BE">
        <w:rPr>
          <w:rFonts w:ascii="Consolas" w:hAnsi="Consolas"/>
          <w:sz w:val="20"/>
          <w:szCs w:val="20"/>
        </w:rPr>
        <w:t xml:space="preserve">, h5 </w:t>
      </w:r>
      <w:proofErr w:type="spellStart"/>
      <w:r w:rsidR="009125BE">
        <w:rPr>
          <w:rFonts w:ascii="Consolas" w:hAnsi="Consolas"/>
          <w:sz w:val="20"/>
          <w:szCs w:val="20"/>
        </w:rPr>
        <w:t>strong</w:t>
      </w:r>
      <w:proofErr w:type="spellEnd"/>
      <w:r w:rsidR="009125BE">
        <w:rPr>
          <w:rFonts w:ascii="Consolas" w:hAnsi="Consolas"/>
          <w:sz w:val="20"/>
          <w:szCs w:val="20"/>
        </w:rPr>
        <w:t xml:space="preserve">, h6 </w:t>
      </w:r>
      <w:proofErr w:type="spellStart"/>
      <w:r w:rsidR="009125BE">
        <w:rPr>
          <w:rFonts w:ascii="Consolas" w:hAnsi="Consolas"/>
          <w:sz w:val="20"/>
          <w:szCs w:val="20"/>
        </w:rPr>
        <w:t>strong</w:t>
      </w:r>
      <w:proofErr w:type="spellEnd"/>
      <w:r w:rsidRPr="00AE679A">
        <w:rPr>
          <w:rFonts w:ascii="Consolas" w:hAnsi="Consolas"/>
          <w:sz w:val="20"/>
          <w:szCs w:val="20"/>
        </w:rPr>
        <w:t xml:space="preserve"> </w:t>
      </w:r>
      <w:proofErr w:type="gramStart"/>
      <w:r w:rsidRPr="00AE679A">
        <w:rPr>
          <w:rFonts w:ascii="Consolas" w:hAnsi="Consolas"/>
          <w:sz w:val="20"/>
          <w:szCs w:val="20"/>
        </w:rPr>
        <w:t>{ color</w:t>
      </w:r>
      <w:proofErr w:type="gramEnd"/>
      <w:r w:rsidRPr="00AE679A">
        <w:rPr>
          <w:rFonts w:ascii="Consolas" w:hAnsi="Consolas"/>
          <w:sz w:val="20"/>
          <w:szCs w:val="20"/>
        </w:rPr>
        <w:t>: red; }</w:t>
      </w:r>
    </w:p>
    <w:p w14:paraId="5D2CDB44" w14:textId="6262DF87" w:rsidR="00674822" w:rsidRDefault="00674822" w:rsidP="00674822">
      <w:pPr>
        <w:pStyle w:val="Prrafodelista"/>
        <w:numPr>
          <w:ilvl w:val="0"/>
          <w:numId w:val="24"/>
        </w:numPr>
        <w:rPr>
          <w:i/>
        </w:rPr>
      </w:pPr>
      <w:r w:rsidRPr="00674822">
        <w:rPr>
          <w:i/>
        </w:rPr>
        <w:t>Cualquier elemento que tenga asignado el atrib</w:t>
      </w:r>
      <w:r>
        <w:rPr>
          <w:i/>
        </w:rPr>
        <w:t>uto "</w:t>
      </w:r>
      <w:proofErr w:type="spellStart"/>
      <w:r>
        <w:rPr>
          <w:i/>
        </w:rPr>
        <w:t>href</w:t>
      </w:r>
      <w:proofErr w:type="spellEnd"/>
      <w:r>
        <w:rPr>
          <w:i/>
        </w:rPr>
        <w:t xml:space="preserve">" y que esté dentro de </w:t>
      </w:r>
      <w:r w:rsidRPr="00674822">
        <w:rPr>
          <w:i/>
        </w:rPr>
        <w:t>cualquier párrafo que a</w:t>
      </w:r>
      <w:r>
        <w:rPr>
          <w:i/>
        </w:rPr>
        <w:t xml:space="preserve"> </w:t>
      </w:r>
      <w:r w:rsidRPr="00674822">
        <w:rPr>
          <w:i/>
        </w:rPr>
        <w:t>su vez esté dentro de un bloque debe ser color negro.</w:t>
      </w:r>
    </w:p>
    <w:p w14:paraId="06262E11" w14:textId="1D0840F2" w:rsidR="00674822" w:rsidRPr="00674822" w:rsidRDefault="00674822" w:rsidP="00674822">
      <w:pPr>
        <w:pStyle w:val="Prrafodelista"/>
        <w:rPr>
          <w:i/>
        </w:rPr>
      </w:pPr>
      <w:r w:rsidRPr="00AE679A">
        <w:rPr>
          <w:rFonts w:ascii="Consolas" w:hAnsi="Consolas"/>
          <w:sz w:val="20"/>
          <w:szCs w:val="20"/>
        </w:rPr>
        <w:t>div p [</w:t>
      </w:r>
      <w:proofErr w:type="spellStart"/>
      <w:r w:rsidRPr="00AE679A">
        <w:rPr>
          <w:rFonts w:ascii="Consolas" w:hAnsi="Consolas"/>
          <w:sz w:val="20"/>
          <w:szCs w:val="20"/>
        </w:rPr>
        <w:t>href</w:t>
      </w:r>
      <w:proofErr w:type="spellEnd"/>
      <w:r w:rsidRPr="00AE679A">
        <w:rPr>
          <w:rFonts w:ascii="Consolas" w:hAnsi="Consolas"/>
          <w:sz w:val="20"/>
          <w:szCs w:val="20"/>
        </w:rPr>
        <w:t xml:space="preserve">] </w:t>
      </w:r>
      <w:proofErr w:type="gramStart"/>
      <w:r w:rsidRPr="00AE679A">
        <w:rPr>
          <w:rFonts w:ascii="Consolas" w:hAnsi="Consolas"/>
          <w:sz w:val="20"/>
          <w:szCs w:val="20"/>
        </w:rPr>
        <w:t>{ color</w:t>
      </w:r>
      <w:proofErr w:type="gramEnd"/>
      <w:r w:rsidRPr="00AE679A">
        <w:rPr>
          <w:rFonts w:ascii="Consolas" w:hAnsi="Consolas"/>
          <w:sz w:val="20"/>
          <w:szCs w:val="20"/>
        </w:rPr>
        <w:t xml:space="preserve">: </w:t>
      </w:r>
      <w:proofErr w:type="spellStart"/>
      <w:r w:rsidRPr="00AE679A">
        <w:rPr>
          <w:rFonts w:ascii="Consolas" w:hAnsi="Consolas"/>
          <w:sz w:val="20"/>
          <w:szCs w:val="20"/>
        </w:rPr>
        <w:t>black</w:t>
      </w:r>
      <w:proofErr w:type="spellEnd"/>
      <w:r w:rsidRPr="00AE679A">
        <w:rPr>
          <w:rFonts w:ascii="Consolas" w:hAnsi="Consolas"/>
          <w:sz w:val="20"/>
          <w:szCs w:val="20"/>
        </w:rPr>
        <w:t>; }</w:t>
      </w:r>
    </w:p>
    <w:p w14:paraId="09A3D282" w14:textId="65047515" w:rsidR="00674822" w:rsidRDefault="00674822" w:rsidP="00674822">
      <w:pPr>
        <w:pStyle w:val="Prrafodelista"/>
        <w:numPr>
          <w:ilvl w:val="0"/>
          <w:numId w:val="24"/>
        </w:numPr>
        <w:rPr>
          <w:i/>
        </w:rPr>
      </w:pPr>
      <w:r w:rsidRPr="00674822">
        <w:rPr>
          <w:i/>
        </w:rPr>
        <w:t>El texto de las listas no ordenadas que estén dent</w:t>
      </w:r>
      <w:r>
        <w:rPr>
          <w:i/>
        </w:rPr>
        <w:t xml:space="preserve">ro del bloque identificado como </w:t>
      </w:r>
      <w:r w:rsidRPr="00674822">
        <w:rPr>
          <w:i/>
        </w:rPr>
        <w:t>“ultimo” debe ser</w:t>
      </w:r>
      <w:r>
        <w:rPr>
          <w:i/>
        </w:rPr>
        <w:t xml:space="preserve"> </w:t>
      </w:r>
      <w:proofErr w:type="gramStart"/>
      <w:r w:rsidRPr="00674822">
        <w:rPr>
          <w:i/>
        </w:rPr>
        <w:t>amarillo</w:t>
      </w:r>
      <w:proofErr w:type="gramEnd"/>
      <w:r w:rsidRPr="00674822">
        <w:rPr>
          <w:i/>
        </w:rPr>
        <w:t xml:space="preserve"> pero si es un enlace a otra página debe ser azul.</w:t>
      </w:r>
    </w:p>
    <w:p w14:paraId="6C9DEA95" w14:textId="5E65FECD" w:rsidR="00B6258E" w:rsidRDefault="00B6258E" w:rsidP="00B6258E">
      <w:pPr>
        <w:pStyle w:val="Prrafodelista"/>
        <w:rPr>
          <w:rFonts w:ascii="Consolas" w:hAnsi="Consolas"/>
          <w:sz w:val="20"/>
          <w:szCs w:val="20"/>
        </w:rPr>
      </w:pPr>
      <w:proofErr w:type="spellStart"/>
      <w:r>
        <w:rPr>
          <w:rFonts w:ascii="Consolas" w:hAnsi="Consolas"/>
          <w:sz w:val="20"/>
          <w:szCs w:val="20"/>
        </w:rPr>
        <w:t>div#ultimo</w:t>
      </w:r>
      <w:proofErr w:type="spellEnd"/>
      <w:r>
        <w:rPr>
          <w:rFonts w:ascii="Consolas" w:hAnsi="Consolas"/>
          <w:sz w:val="20"/>
          <w:szCs w:val="20"/>
        </w:rPr>
        <w:t xml:space="preserve"> </w:t>
      </w:r>
      <w:proofErr w:type="spellStart"/>
      <w:r>
        <w:rPr>
          <w:rFonts w:ascii="Consolas" w:hAnsi="Consolas"/>
          <w:sz w:val="20"/>
          <w:szCs w:val="20"/>
        </w:rPr>
        <w:t>ul</w:t>
      </w:r>
      <w:proofErr w:type="spellEnd"/>
      <w:r>
        <w:rPr>
          <w:rFonts w:ascii="Consolas" w:hAnsi="Consolas"/>
          <w:sz w:val="20"/>
          <w:szCs w:val="20"/>
        </w:rPr>
        <w:t xml:space="preserve"> </w:t>
      </w:r>
      <w:r w:rsidR="008B5749">
        <w:rPr>
          <w:rFonts w:ascii="Consolas" w:hAnsi="Consolas"/>
          <w:sz w:val="20"/>
          <w:szCs w:val="20"/>
        </w:rPr>
        <w:t>*</w:t>
      </w:r>
      <w:r>
        <w:rPr>
          <w:rFonts w:ascii="Consolas" w:hAnsi="Consolas"/>
          <w:sz w:val="20"/>
          <w:szCs w:val="20"/>
        </w:rPr>
        <w:t xml:space="preserve">   </w:t>
      </w:r>
      <w:proofErr w:type="gramStart"/>
      <w:r>
        <w:rPr>
          <w:rFonts w:ascii="Consolas" w:hAnsi="Consolas"/>
          <w:sz w:val="20"/>
          <w:szCs w:val="20"/>
        </w:rPr>
        <w:t xml:space="preserve">   {</w:t>
      </w:r>
      <w:proofErr w:type="gramEnd"/>
      <w:r>
        <w:rPr>
          <w:rFonts w:ascii="Consolas" w:hAnsi="Consolas"/>
          <w:sz w:val="20"/>
          <w:szCs w:val="20"/>
        </w:rPr>
        <w:t xml:space="preserve"> color: </w:t>
      </w:r>
      <w:proofErr w:type="spellStart"/>
      <w:r>
        <w:rPr>
          <w:rFonts w:ascii="Consolas" w:hAnsi="Consolas"/>
          <w:sz w:val="20"/>
          <w:szCs w:val="20"/>
        </w:rPr>
        <w:t>yellow</w:t>
      </w:r>
      <w:proofErr w:type="spellEnd"/>
      <w:r>
        <w:rPr>
          <w:rFonts w:ascii="Consolas" w:hAnsi="Consolas"/>
          <w:sz w:val="20"/>
          <w:szCs w:val="20"/>
        </w:rPr>
        <w:t>; }</w:t>
      </w:r>
    </w:p>
    <w:p w14:paraId="770C918C" w14:textId="2D34007C" w:rsidR="00B6258E" w:rsidRPr="00B6258E" w:rsidRDefault="008B5749" w:rsidP="00B6258E">
      <w:pPr>
        <w:pStyle w:val="Prrafodelista"/>
        <w:rPr>
          <w:rFonts w:ascii="Consolas" w:hAnsi="Consolas"/>
          <w:sz w:val="20"/>
          <w:szCs w:val="20"/>
        </w:rPr>
      </w:pPr>
      <w:proofErr w:type="spellStart"/>
      <w:r>
        <w:rPr>
          <w:rFonts w:ascii="Consolas" w:hAnsi="Consolas"/>
          <w:sz w:val="20"/>
          <w:szCs w:val="20"/>
        </w:rPr>
        <w:t>div#ultimo</w:t>
      </w:r>
      <w:proofErr w:type="spellEnd"/>
      <w:r>
        <w:rPr>
          <w:rFonts w:ascii="Consolas" w:hAnsi="Consolas"/>
          <w:sz w:val="20"/>
          <w:szCs w:val="20"/>
        </w:rPr>
        <w:t xml:space="preserve"> </w:t>
      </w:r>
      <w:proofErr w:type="spellStart"/>
      <w:r>
        <w:rPr>
          <w:rFonts w:ascii="Consolas" w:hAnsi="Consolas"/>
          <w:sz w:val="20"/>
          <w:szCs w:val="20"/>
        </w:rPr>
        <w:t>ul</w:t>
      </w:r>
      <w:proofErr w:type="spellEnd"/>
      <w:r>
        <w:rPr>
          <w:rFonts w:ascii="Consolas" w:hAnsi="Consolas"/>
          <w:sz w:val="20"/>
          <w:szCs w:val="20"/>
        </w:rPr>
        <w:t xml:space="preserve"> </w:t>
      </w:r>
      <w:proofErr w:type="gramStart"/>
      <w:r w:rsidR="00B6258E">
        <w:rPr>
          <w:rFonts w:ascii="Consolas" w:hAnsi="Consolas"/>
          <w:sz w:val="20"/>
          <w:szCs w:val="20"/>
        </w:rPr>
        <w:t>a:link</w:t>
      </w:r>
      <w:proofErr w:type="gramEnd"/>
      <w:r w:rsidR="00B6258E">
        <w:rPr>
          <w:rFonts w:ascii="Consolas" w:hAnsi="Consolas"/>
          <w:sz w:val="20"/>
          <w:szCs w:val="20"/>
        </w:rPr>
        <w:t xml:space="preserve"> { color: blue</w:t>
      </w:r>
      <w:r>
        <w:rPr>
          <w:rFonts w:ascii="Consolas" w:hAnsi="Consolas"/>
          <w:sz w:val="20"/>
          <w:szCs w:val="20"/>
        </w:rPr>
        <w:t>;</w:t>
      </w:r>
      <w:r w:rsidR="00B6258E">
        <w:rPr>
          <w:rFonts w:ascii="Consolas" w:hAnsi="Consolas"/>
          <w:sz w:val="20"/>
          <w:szCs w:val="20"/>
        </w:rPr>
        <w:t xml:space="preserve"> }</w:t>
      </w:r>
    </w:p>
    <w:p w14:paraId="6D22D0E6" w14:textId="548C707A" w:rsidR="00674822" w:rsidRDefault="00674822" w:rsidP="00674822">
      <w:pPr>
        <w:pStyle w:val="Prrafodelista"/>
        <w:numPr>
          <w:ilvl w:val="0"/>
          <w:numId w:val="24"/>
        </w:numPr>
        <w:rPr>
          <w:i/>
        </w:rPr>
      </w:pPr>
      <w:r w:rsidRPr="00674822">
        <w:rPr>
          <w:i/>
        </w:rPr>
        <w:t>Los elementos identificados como “importante” dentro de cualquier bloque deben ser verdes, pero si</w:t>
      </w:r>
      <w:r>
        <w:rPr>
          <w:i/>
        </w:rPr>
        <w:t xml:space="preserve"> </w:t>
      </w:r>
      <w:r w:rsidRPr="00674822">
        <w:rPr>
          <w:i/>
        </w:rPr>
        <w:t>están dentro de un título deben ser rojos.</w:t>
      </w:r>
    </w:p>
    <w:p w14:paraId="2AC3D861" w14:textId="1060190C" w:rsidR="00B6258E" w:rsidRDefault="00B6258E" w:rsidP="00B6258E">
      <w:pPr>
        <w:pStyle w:val="Prrafodelista"/>
        <w:rPr>
          <w:rFonts w:ascii="Consolas" w:hAnsi="Consolas"/>
          <w:sz w:val="20"/>
          <w:szCs w:val="20"/>
        </w:rPr>
      </w:pPr>
      <w:r w:rsidRPr="00B6258E">
        <w:rPr>
          <w:rFonts w:ascii="Consolas" w:hAnsi="Consolas"/>
          <w:sz w:val="20"/>
          <w:szCs w:val="20"/>
        </w:rPr>
        <w:t xml:space="preserve">div #importante </w:t>
      </w:r>
      <w:proofErr w:type="gramStart"/>
      <w:r w:rsidRPr="00B6258E">
        <w:rPr>
          <w:rFonts w:ascii="Consolas" w:hAnsi="Consolas"/>
          <w:sz w:val="20"/>
          <w:szCs w:val="20"/>
        </w:rPr>
        <w:t>{ color</w:t>
      </w:r>
      <w:proofErr w:type="gramEnd"/>
      <w:r w:rsidRPr="00B6258E">
        <w:rPr>
          <w:rFonts w:ascii="Consolas" w:hAnsi="Consolas"/>
          <w:sz w:val="20"/>
          <w:szCs w:val="20"/>
        </w:rPr>
        <w:t xml:space="preserve">: </w:t>
      </w:r>
      <w:proofErr w:type="spellStart"/>
      <w:r w:rsidRPr="00B6258E">
        <w:rPr>
          <w:rFonts w:ascii="Consolas" w:hAnsi="Consolas"/>
          <w:sz w:val="20"/>
          <w:szCs w:val="20"/>
        </w:rPr>
        <w:t>green</w:t>
      </w:r>
      <w:proofErr w:type="spellEnd"/>
      <w:r w:rsidRPr="00B6258E">
        <w:rPr>
          <w:rFonts w:ascii="Consolas" w:hAnsi="Consolas"/>
          <w:sz w:val="20"/>
          <w:szCs w:val="20"/>
        </w:rPr>
        <w:t>; }</w:t>
      </w:r>
    </w:p>
    <w:p w14:paraId="51ADA8EA" w14:textId="3C00A0F1" w:rsidR="00B6258E" w:rsidRPr="00B6258E" w:rsidRDefault="00B6258E" w:rsidP="00B6258E">
      <w:pPr>
        <w:pStyle w:val="Prrafodelista"/>
        <w:rPr>
          <w:rFonts w:ascii="Consolas" w:hAnsi="Consolas"/>
          <w:sz w:val="20"/>
          <w:szCs w:val="20"/>
        </w:rPr>
      </w:pPr>
      <w:r>
        <w:rPr>
          <w:rFonts w:ascii="Consolas" w:hAnsi="Consolas"/>
          <w:sz w:val="20"/>
          <w:szCs w:val="20"/>
        </w:rPr>
        <w:t>h1 #importante, h2</w:t>
      </w:r>
      <w:r w:rsidRPr="00B6258E">
        <w:rPr>
          <w:rFonts w:ascii="Consolas" w:hAnsi="Consolas"/>
          <w:sz w:val="20"/>
          <w:szCs w:val="20"/>
        </w:rPr>
        <w:t xml:space="preserve"> #importante</w:t>
      </w:r>
      <w:r>
        <w:rPr>
          <w:rFonts w:ascii="Consolas" w:hAnsi="Consolas"/>
          <w:sz w:val="20"/>
          <w:szCs w:val="20"/>
        </w:rPr>
        <w:t>,</w:t>
      </w:r>
      <w:r w:rsidRPr="00B6258E">
        <w:t xml:space="preserve"> </w:t>
      </w:r>
      <w:r>
        <w:rPr>
          <w:rFonts w:ascii="Consolas" w:hAnsi="Consolas"/>
          <w:sz w:val="20"/>
          <w:szCs w:val="20"/>
        </w:rPr>
        <w:t>h3 #importante,</w:t>
      </w:r>
      <w:r w:rsidRPr="00B6258E">
        <w:t xml:space="preserve"> </w:t>
      </w:r>
      <w:r>
        <w:rPr>
          <w:rFonts w:ascii="Consolas" w:hAnsi="Consolas"/>
          <w:sz w:val="20"/>
          <w:szCs w:val="20"/>
        </w:rPr>
        <w:t>h4 #importante,</w:t>
      </w:r>
      <w:r w:rsidRPr="00B6258E">
        <w:t xml:space="preserve"> </w:t>
      </w:r>
      <w:r>
        <w:rPr>
          <w:rFonts w:ascii="Consolas" w:hAnsi="Consolas"/>
          <w:sz w:val="20"/>
          <w:szCs w:val="20"/>
        </w:rPr>
        <w:t>h5</w:t>
      </w:r>
      <w:r w:rsidRPr="00B6258E">
        <w:rPr>
          <w:rFonts w:ascii="Consolas" w:hAnsi="Consolas"/>
          <w:sz w:val="20"/>
          <w:szCs w:val="20"/>
        </w:rPr>
        <w:t xml:space="preserve"> #importante</w:t>
      </w:r>
      <w:r>
        <w:rPr>
          <w:rFonts w:ascii="Consolas" w:hAnsi="Consolas"/>
          <w:sz w:val="20"/>
          <w:szCs w:val="20"/>
        </w:rPr>
        <w:t>,</w:t>
      </w:r>
      <w:r w:rsidRPr="00B6258E">
        <w:t xml:space="preserve"> </w:t>
      </w:r>
      <w:r>
        <w:rPr>
          <w:rFonts w:ascii="Consolas" w:hAnsi="Consolas"/>
          <w:sz w:val="20"/>
          <w:szCs w:val="20"/>
        </w:rPr>
        <w:t>h6</w:t>
      </w:r>
      <w:r w:rsidRPr="00B6258E">
        <w:rPr>
          <w:rFonts w:ascii="Consolas" w:hAnsi="Consolas"/>
          <w:sz w:val="20"/>
          <w:szCs w:val="20"/>
        </w:rPr>
        <w:t xml:space="preserve"> #importante </w:t>
      </w:r>
      <w:proofErr w:type="gramStart"/>
      <w:r>
        <w:rPr>
          <w:rFonts w:ascii="Consolas" w:hAnsi="Consolas"/>
          <w:sz w:val="20"/>
          <w:szCs w:val="20"/>
        </w:rPr>
        <w:t>{ color</w:t>
      </w:r>
      <w:proofErr w:type="gramEnd"/>
      <w:r>
        <w:rPr>
          <w:rFonts w:ascii="Consolas" w:hAnsi="Consolas"/>
          <w:sz w:val="20"/>
          <w:szCs w:val="20"/>
        </w:rPr>
        <w:t>: red; }</w:t>
      </w:r>
    </w:p>
    <w:p w14:paraId="6BB4F3F9" w14:textId="597F5BD1" w:rsidR="00674822" w:rsidRDefault="00674822" w:rsidP="00674822">
      <w:pPr>
        <w:pStyle w:val="Prrafodelista"/>
        <w:numPr>
          <w:ilvl w:val="0"/>
          <w:numId w:val="24"/>
        </w:numPr>
        <w:rPr>
          <w:i/>
        </w:rPr>
      </w:pPr>
      <w:r w:rsidRPr="00674822">
        <w:rPr>
          <w:i/>
        </w:rPr>
        <w:t xml:space="preserve">Todos los elementos h1 que especifique el atributo </w:t>
      </w:r>
      <w:proofErr w:type="spellStart"/>
      <w:r w:rsidRPr="00674822">
        <w:rPr>
          <w:i/>
        </w:rPr>
        <w:t>title</w:t>
      </w:r>
      <w:proofErr w:type="spellEnd"/>
      <w:r w:rsidRPr="00674822">
        <w:rPr>
          <w:i/>
        </w:rPr>
        <w:t>, cualquiera que sea su valor, deben ser azules.</w:t>
      </w:r>
    </w:p>
    <w:p w14:paraId="05F24F73" w14:textId="35C4E743" w:rsidR="00F43927" w:rsidRPr="00F43927" w:rsidRDefault="00F43927" w:rsidP="00F43927">
      <w:pPr>
        <w:pStyle w:val="Prrafodelista"/>
      </w:pPr>
      <w:r>
        <w:rPr>
          <w:rFonts w:ascii="Consolas" w:hAnsi="Consolas"/>
          <w:sz w:val="20"/>
          <w:szCs w:val="20"/>
        </w:rPr>
        <w:t>h1[</w:t>
      </w:r>
      <w:proofErr w:type="spellStart"/>
      <w:r>
        <w:rPr>
          <w:rFonts w:ascii="Consolas" w:hAnsi="Consolas"/>
          <w:sz w:val="20"/>
          <w:szCs w:val="20"/>
        </w:rPr>
        <w:t>title</w:t>
      </w:r>
      <w:proofErr w:type="spellEnd"/>
      <w:r>
        <w:rPr>
          <w:rFonts w:ascii="Consolas" w:hAnsi="Consolas"/>
          <w:sz w:val="20"/>
          <w:szCs w:val="20"/>
        </w:rPr>
        <w:t xml:space="preserve">] </w:t>
      </w:r>
      <w:proofErr w:type="gramStart"/>
      <w:r>
        <w:rPr>
          <w:rFonts w:ascii="Consolas" w:hAnsi="Consolas"/>
          <w:sz w:val="20"/>
          <w:szCs w:val="20"/>
        </w:rPr>
        <w:t>{ color</w:t>
      </w:r>
      <w:proofErr w:type="gramEnd"/>
      <w:r>
        <w:rPr>
          <w:rFonts w:ascii="Consolas" w:hAnsi="Consolas"/>
          <w:sz w:val="20"/>
          <w:szCs w:val="20"/>
        </w:rPr>
        <w:t>: blue; }</w:t>
      </w:r>
    </w:p>
    <w:p w14:paraId="47E1CD59" w14:textId="30A3568F" w:rsidR="00674822" w:rsidRDefault="00674822" w:rsidP="00674822">
      <w:pPr>
        <w:pStyle w:val="Prrafodelista"/>
        <w:numPr>
          <w:ilvl w:val="0"/>
          <w:numId w:val="24"/>
        </w:numPr>
        <w:rPr>
          <w:i/>
        </w:rPr>
      </w:pPr>
      <w:r w:rsidRPr="00674822">
        <w:rPr>
          <w:i/>
        </w:rPr>
        <w:t>El color de los enlaces en las listas ordenadas debe ser azul para los enlaces aún no visitados, y violeta</w:t>
      </w:r>
      <w:r>
        <w:rPr>
          <w:i/>
        </w:rPr>
        <w:t xml:space="preserve"> </w:t>
      </w:r>
      <w:r w:rsidRPr="00674822">
        <w:rPr>
          <w:i/>
        </w:rPr>
        <w:t>para los ya visitados y, además, no deben aparecer subrayados</w:t>
      </w:r>
    </w:p>
    <w:p w14:paraId="053C6EA4" w14:textId="2E9F8F84" w:rsidR="00F43927" w:rsidRDefault="007D37F4" w:rsidP="00F43927">
      <w:pPr>
        <w:pStyle w:val="Prrafodelista"/>
        <w:rPr>
          <w:rFonts w:ascii="Consolas" w:hAnsi="Consolas"/>
          <w:sz w:val="20"/>
          <w:szCs w:val="20"/>
        </w:rPr>
      </w:pPr>
      <w:proofErr w:type="spellStart"/>
      <w:r>
        <w:rPr>
          <w:rFonts w:ascii="Consolas" w:hAnsi="Consolas"/>
          <w:sz w:val="20"/>
          <w:szCs w:val="20"/>
        </w:rPr>
        <w:t>ol</w:t>
      </w:r>
      <w:proofErr w:type="spellEnd"/>
      <w:r>
        <w:rPr>
          <w:rFonts w:ascii="Consolas" w:hAnsi="Consolas"/>
          <w:sz w:val="20"/>
          <w:szCs w:val="20"/>
        </w:rPr>
        <w:t xml:space="preserve"> </w:t>
      </w:r>
      <w:proofErr w:type="gramStart"/>
      <w:r>
        <w:rPr>
          <w:rFonts w:ascii="Consolas" w:hAnsi="Consolas"/>
          <w:sz w:val="20"/>
          <w:szCs w:val="20"/>
        </w:rPr>
        <w:t>a</w:t>
      </w:r>
      <w:r w:rsidR="003E7F28">
        <w:rPr>
          <w:rFonts w:ascii="Consolas" w:hAnsi="Consolas"/>
          <w:sz w:val="20"/>
          <w:szCs w:val="20"/>
        </w:rPr>
        <w:t>:link</w:t>
      </w:r>
      <w:proofErr w:type="gramEnd"/>
      <w:r>
        <w:rPr>
          <w:rFonts w:ascii="Consolas" w:hAnsi="Consolas"/>
          <w:sz w:val="20"/>
          <w:szCs w:val="20"/>
        </w:rPr>
        <w:t xml:space="preserve"> </w:t>
      </w:r>
      <w:r w:rsidR="00BC32BC">
        <w:rPr>
          <w:rFonts w:ascii="Consolas" w:hAnsi="Consolas"/>
          <w:sz w:val="20"/>
          <w:szCs w:val="20"/>
        </w:rPr>
        <w:t xml:space="preserve">   </w:t>
      </w:r>
      <w:r>
        <w:rPr>
          <w:rFonts w:ascii="Consolas" w:hAnsi="Consolas"/>
          <w:sz w:val="20"/>
          <w:szCs w:val="20"/>
        </w:rPr>
        <w:t>{ color: blue; }</w:t>
      </w:r>
    </w:p>
    <w:p w14:paraId="1FD57C98" w14:textId="20C896E7" w:rsidR="003E7F28" w:rsidRDefault="003E7F28" w:rsidP="00F43927">
      <w:pPr>
        <w:pStyle w:val="Prrafodelista"/>
        <w:rPr>
          <w:rFonts w:ascii="Consolas" w:hAnsi="Consolas"/>
          <w:sz w:val="20"/>
          <w:szCs w:val="20"/>
        </w:rPr>
      </w:pPr>
      <w:proofErr w:type="spellStart"/>
      <w:r>
        <w:rPr>
          <w:rFonts w:ascii="Consolas" w:hAnsi="Consolas"/>
          <w:sz w:val="20"/>
          <w:szCs w:val="20"/>
        </w:rPr>
        <w:t>ol</w:t>
      </w:r>
      <w:proofErr w:type="spellEnd"/>
      <w:r>
        <w:rPr>
          <w:rFonts w:ascii="Consolas" w:hAnsi="Consolas"/>
          <w:sz w:val="20"/>
          <w:szCs w:val="20"/>
        </w:rPr>
        <w:t xml:space="preserve"> </w:t>
      </w:r>
      <w:proofErr w:type="gramStart"/>
      <w:r>
        <w:rPr>
          <w:rFonts w:ascii="Consolas" w:hAnsi="Consolas"/>
          <w:sz w:val="20"/>
          <w:szCs w:val="20"/>
        </w:rPr>
        <w:t>a:visited</w:t>
      </w:r>
      <w:proofErr w:type="gramEnd"/>
      <w:r>
        <w:rPr>
          <w:rFonts w:ascii="Consolas" w:hAnsi="Consolas"/>
          <w:sz w:val="20"/>
          <w:szCs w:val="20"/>
        </w:rPr>
        <w:t xml:space="preserve"> { color: </w:t>
      </w:r>
      <w:proofErr w:type="spellStart"/>
      <w:r>
        <w:rPr>
          <w:rFonts w:ascii="Consolas" w:hAnsi="Consolas"/>
          <w:sz w:val="20"/>
          <w:szCs w:val="20"/>
        </w:rPr>
        <w:t>violet</w:t>
      </w:r>
      <w:proofErr w:type="spellEnd"/>
      <w:r>
        <w:rPr>
          <w:rFonts w:ascii="Consolas" w:hAnsi="Consolas"/>
          <w:sz w:val="20"/>
          <w:szCs w:val="20"/>
        </w:rPr>
        <w:t>; }</w:t>
      </w:r>
    </w:p>
    <w:p w14:paraId="4A51E6FF" w14:textId="20ED21C5" w:rsidR="003E7F28" w:rsidRPr="00F43927" w:rsidRDefault="003E7F28" w:rsidP="00F43927">
      <w:pPr>
        <w:pStyle w:val="Prrafodelista"/>
      </w:pPr>
      <w:proofErr w:type="spellStart"/>
      <w:r>
        <w:rPr>
          <w:rFonts w:ascii="Consolas" w:hAnsi="Consolas"/>
          <w:sz w:val="20"/>
          <w:szCs w:val="20"/>
        </w:rPr>
        <w:t>ol</w:t>
      </w:r>
      <w:proofErr w:type="spellEnd"/>
      <w:r>
        <w:rPr>
          <w:rFonts w:ascii="Consolas" w:hAnsi="Consolas"/>
          <w:sz w:val="20"/>
          <w:szCs w:val="20"/>
        </w:rPr>
        <w:t xml:space="preserve"> a </w:t>
      </w:r>
      <w:r w:rsidR="00BC32BC">
        <w:rPr>
          <w:rFonts w:ascii="Consolas" w:hAnsi="Consolas"/>
          <w:sz w:val="20"/>
          <w:szCs w:val="20"/>
        </w:rPr>
        <w:t xml:space="preserve">     </w:t>
      </w:r>
      <w:proofErr w:type="gramStart"/>
      <w:r w:rsidR="00BC32BC">
        <w:rPr>
          <w:rFonts w:ascii="Consolas" w:hAnsi="Consolas"/>
          <w:sz w:val="20"/>
          <w:szCs w:val="20"/>
        </w:rPr>
        <w:t xml:space="preserve">   </w:t>
      </w:r>
      <w:r>
        <w:rPr>
          <w:rFonts w:ascii="Consolas" w:hAnsi="Consolas"/>
          <w:sz w:val="20"/>
          <w:szCs w:val="20"/>
        </w:rPr>
        <w:t>{</w:t>
      </w:r>
      <w:proofErr w:type="gramEnd"/>
      <w:r>
        <w:rPr>
          <w:rFonts w:ascii="Consolas" w:hAnsi="Consolas"/>
          <w:sz w:val="20"/>
          <w:szCs w:val="20"/>
        </w:rPr>
        <w:t xml:space="preserve"> </w:t>
      </w:r>
      <w:proofErr w:type="spellStart"/>
      <w:r>
        <w:rPr>
          <w:rFonts w:ascii="Consolas" w:hAnsi="Consolas"/>
          <w:sz w:val="20"/>
          <w:szCs w:val="20"/>
        </w:rPr>
        <w:t>text-decoration</w:t>
      </w:r>
      <w:proofErr w:type="spellEnd"/>
      <w:r>
        <w:rPr>
          <w:rFonts w:ascii="Consolas" w:hAnsi="Consolas"/>
          <w:sz w:val="20"/>
          <w:szCs w:val="20"/>
        </w:rPr>
        <w:t xml:space="preserve">: </w:t>
      </w:r>
      <w:proofErr w:type="spellStart"/>
      <w:r>
        <w:rPr>
          <w:rFonts w:ascii="Consolas" w:hAnsi="Consolas"/>
          <w:sz w:val="20"/>
          <w:szCs w:val="20"/>
        </w:rPr>
        <w:t>none</w:t>
      </w:r>
      <w:proofErr w:type="spellEnd"/>
      <w:r>
        <w:rPr>
          <w:rFonts w:ascii="Consolas" w:hAnsi="Consolas"/>
          <w:sz w:val="20"/>
          <w:szCs w:val="20"/>
        </w:rPr>
        <w:t>; }</w:t>
      </w:r>
    </w:p>
    <w:p w14:paraId="1838FA6E" w14:textId="2867B28C" w:rsidR="00674822" w:rsidRDefault="00674822" w:rsidP="00FD71F1"/>
    <w:p w14:paraId="2D3974CF" w14:textId="20F53CE7" w:rsidR="00B03255" w:rsidRPr="00904DAD" w:rsidRDefault="00904DAD" w:rsidP="00432B64">
      <w:pPr>
        <w:pStyle w:val="Ttulo1"/>
      </w:pPr>
      <w:bookmarkStart w:id="11" w:name="_Toc100424392"/>
      <w:bookmarkStart w:id="12" w:name="_Toc100424556"/>
      <w:r w:rsidRPr="00904DAD">
        <w:t>Ejercitación 6</w:t>
      </w:r>
      <w:bookmarkEnd w:id="11"/>
      <w:bookmarkEnd w:id="12"/>
    </w:p>
    <w:p w14:paraId="74C194D9" w14:textId="43FDCF1B" w:rsidR="00B03255" w:rsidRPr="00904DAD" w:rsidRDefault="00904DAD" w:rsidP="00904DAD">
      <w:pPr>
        <w:rPr>
          <w:i/>
        </w:rPr>
      </w:pPr>
      <w:r w:rsidRPr="00904DAD">
        <w:rPr>
          <w:i/>
        </w:rPr>
        <w:t>Dado</w:t>
      </w:r>
      <w:r>
        <w:rPr>
          <w:i/>
        </w:rPr>
        <w:t>s</w:t>
      </w:r>
      <w:r w:rsidRPr="00904DAD">
        <w:rPr>
          <w:i/>
        </w:rPr>
        <w:t xml:space="preserve"> los códigos de los documentos principal.html y estilo2.css, realizar las modificaciones necesarias en el</w:t>
      </w:r>
      <w:r>
        <w:rPr>
          <w:i/>
        </w:rPr>
        <w:t xml:space="preserve"> </w:t>
      </w:r>
      <w:r w:rsidRPr="00904DAD">
        <w:rPr>
          <w:i/>
        </w:rPr>
        <w:t xml:space="preserve">documento HTML para reemplazar la hoja de estilo interna por la externa </w:t>
      </w:r>
      <w:r>
        <w:rPr>
          <w:i/>
        </w:rPr>
        <w:t xml:space="preserve">estilo2.css (sin modificarla) y </w:t>
      </w:r>
      <w:r w:rsidRPr="00904DAD">
        <w:rPr>
          <w:i/>
        </w:rPr>
        <w:t>obtener la misma salida en el navegador</w:t>
      </w:r>
    </w:p>
    <w:p w14:paraId="36AE34E3" w14:textId="4F70AD91" w:rsidR="00904DAD" w:rsidRDefault="004E3271" w:rsidP="00B047AD">
      <w:pPr>
        <w:spacing w:after="0"/>
      </w:pPr>
      <w:r>
        <w:lastRenderedPageBreak/>
        <w:t>Se modifica el archivo “principal.html” de la siguiente manera:</w:t>
      </w:r>
    </w:p>
    <w:p w14:paraId="2997B080" w14:textId="44442374" w:rsidR="00904DAD" w:rsidRDefault="004E3271" w:rsidP="004E3271">
      <w:pPr>
        <w:pStyle w:val="Prrafodelista"/>
        <w:numPr>
          <w:ilvl w:val="0"/>
          <w:numId w:val="20"/>
        </w:numPr>
      </w:pPr>
      <w:r>
        <w:t>Antes de la etiqueta de cierre de “head”, se añade el siguiente elemento “link”:</w:t>
      </w:r>
    </w:p>
    <w:p w14:paraId="0510ECFD" w14:textId="4C799B1B" w:rsidR="004E3271" w:rsidRPr="004E3271" w:rsidRDefault="004E3271" w:rsidP="004E3271">
      <w:pPr>
        <w:pStyle w:val="Prrafodelista"/>
        <w:ind w:left="1440"/>
        <w:rPr>
          <w:rFonts w:ascii="Consolas" w:hAnsi="Consolas"/>
          <w:sz w:val="20"/>
          <w:szCs w:val="20"/>
        </w:rPr>
      </w:pPr>
      <w:r w:rsidRPr="004E3271">
        <w:rPr>
          <w:rFonts w:ascii="Consolas" w:hAnsi="Consolas"/>
          <w:sz w:val="20"/>
          <w:szCs w:val="20"/>
        </w:rPr>
        <w:t xml:space="preserve">&lt;link </w:t>
      </w:r>
      <w:proofErr w:type="spellStart"/>
      <w:r w:rsidRPr="004E3271">
        <w:rPr>
          <w:rFonts w:ascii="Consolas" w:hAnsi="Consolas"/>
          <w:sz w:val="20"/>
          <w:szCs w:val="20"/>
        </w:rPr>
        <w:t>rel</w:t>
      </w:r>
      <w:proofErr w:type="spellEnd"/>
      <w:r w:rsidRPr="004E3271">
        <w:rPr>
          <w:rFonts w:ascii="Consolas" w:hAnsi="Consolas"/>
          <w:sz w:val="20"/>
          <w:szCs w:val="20"/>
        </w:rPr>
        <w:t>="</w:t>
      </w:r>
      <w:proofErr w:type="spellStart"/>
      <w:r w:rsidRPr="004E3271">
        <w:rPr>
          <w:rFonts w:ascii="Consolas" w:hAnsi="Consolas"/>
          <w:sz w:val="20"/>
          <w:szCs w:val="20"/>
        </w:rPr>
        <w:t>stylesheet</w:t>
      </w:r>
      <w:proofErr w:type="spellEnd"/>
      <w:r w:rsidRPr="004E3271">
        <w:rPr>
          <w:rFonts w:ascii="Consolas" w:hAnsi="Consolas"/>
          <w:sz w:val="20"/>
          <w:szCs w:val="20"/>
        </w:rPr>
        <w:t xml:space="preserve">" </w:t>
      </w:r>
      <w:proofErr w:type="spellStart"/>
      <w:r w:rsidRPr="004E3271">
        <w:rPr>
          <w:rFonts w:ascii="Consolas" w:hAnsi="Consolas"/>
          <w:sz w:val="20"/>
          <w:szCs w:val="20"/>
        </w:rPr>
        <w:t>type</w:t>
      </w:r>
      <w:proofErr w:type="spellEnd"/>
      <w:r w:rsidRPr="004E3271">
        <w:rPr>
          <w:rFonts w:ascii="Consolas" w:hAnsi="Consolas"/>
          <w:sz w:val="20"/>
          <w:szCs w:val="20"/>
        </w:rPr>
        <w:t>="</w:t>
      </w:r>
      <w:proofErr w:type="spellStart"/>
      <w:r w:rsidRPr="004E3271">
        <w:rPr>
          <w:rFonts w:ascii="Consolas" w:hAnsi="Consolas"/>
          <w:sz w:val="20"/>
          <w:szCs w:val="20"/>
        </w:rPr>
        <w:t>text</w:t>
      </w:r>
      <w:proofErr w:type="spellEnd"/>
      <w:r w:rsidRPr="004E3271">
        <w:rPr>
          <w:rFonts w:ascii="Consolas" w:hAnsi="Consolas"/>
          <w:sz w:val="20"/>
          <w:szCs w:val="20"/>
        </w:rPr>
        <w:t>/</w:t>
      </w:r>
      <w:proofErr w:type="spellStart"/>
      <w:r w:rsidRPr="004E3271">
        <w:rPr>
          <w:rFonts w:ascii="Consolas" w:hAnsi="Consolas"/>
          <w:sz w:val="20"/>
          <w:szCs w:val="20"/>
        </w:rPr>
        <w:t>css</w:t>
      </w:r>
      <w:proofErr w:type="spellEnd"/>
      <w:r w:rsidRPr="004E3271">
        <w:rPr>
          <w:rFonts w:ascii="Consolas" w:hAnsi="Consolas"/>
          <w:sz w:val="20"/>
          <w:szCs w:val="20"/>
        </w:rPr>
        <w:t xml:space="preserve">" </w:t>
      </w:r>
      <w:proofErr w:type="spellStart"/>
      <w:r w:rsidRPr="004E3271">
        <w:rPr>
          <w:rFonts w:ascii="Consolas" w:hAnsi="Consolas"/>
          <w:sz w:val="20"/>
          <w:szCs w:val="20"/>
        </w:rPr>
        <w:t>href</w:t>
      </w:r>
      <w:proofErr w:type="spellEnd"/>
      <w:r w:rsidRPr="004E3271">
        <w:rPr>
          <w:rFonts w:ascii="Consolas" w:hAnsi="Consolas"/>
          <w:sz w:val="20"/>
          <w:szCs w:val="20"/>
        </w:rPr>
        <w:t>="./estilo2.css" /&gt;</w:t>
      </w:r>
    </w:p>
    <w:p w14:paraId="6779E8C8" w14:textId="4C8BFF95" w:rsidR="004E3271" w:rsidRDefault="004E3271" w:rsidP="004E3271">
      <w:pPr>
        <w:pStyle w:val="Prrafodelista"/>
        <w:numPr>
          <w:ilvl w:val="0"/>
          <w:numId w:val="20"/>
        </w:numPr>
      </w:pPr>
      <w:r>
        <w:t>Se elimina el elemento “</w:t>
      </w:r>
      <w:proofErr w:type="spellStart"/>
      <w:r>
        <w:t>style</w:t>
      </w:r>
      <w:proofErr w:type="spellEnd"/>
      <w:r>
        <w:t>”, el cual está ubicado dentro del elemento “head”.</w:t>
      </w:r>
    </w:p>
    <w:p w14:paraId="31D8E13B" w14:textId="3430385B" w:rsidR="007F2FAA" w:rsidRDefault="007F2FAA" w:rsidP="004E3271">
      <w:pPr>
        <w:pStyle w:val="Prrafodelista"/>
        <w:numPr>
          <w:ilvl w:val="0"/>
          <w:numId w:val="20"/>
        </w:numPr>
      </w:pPr>
      <w:r>
        <w:t>Se agrega la clase “</w:t>
      </w:r>
      <w:proofErr w:type="spellStart"/>
      <w:r>
        <w:t>vineta</w:t>
      </w:r>
      <w:proofErr w:type="spellEnd"/>
      <w:r>
        <w:t xml:space="preserve">” a la </w:t>
      </w:r>
      <w:r>
        <w:t>lista desordenada</w:t>
      </w:r>
      <w:r>
        <w:t xml:space="preserve"> “</w:t>
      </w:r>
      <w:proofErr w:type="spellStart"/>
      <w:r>
        <w:t>ul</w:t>
      </w:r>
      <w:proofErr w:type="spellEnd"/>
      <w:r>
        <w:t>” ubicada dentro del bloque “div” con ID “</w:t>
      </w:r>
      <w:proofErr w:type="spellStart"/>
      <w:r>
        <w:t>menu</w:t>
      </w:r>
      <w:proofErr w:type="spellEnd"/>
      <w:r>
        <w:t>”</w:t>
      </w:r>
      <w:r w:rsidR="00D5581B">
        <w:t>, quedando la etiqueta de apertura así:</w:t>
      </w:r>
    </w:p>
    <w:p w14:paraId="38EEC46A" w14:textId="314D8DC1" w:rsidR="00D5581B" w:rsidRDefault="00D5581B" w:rsidP="00D5581B">
      <w:pPr>
        <w:pStyle w:val="Prrafodelista"/>
        <w:ind w:left="1440"/>
      </w:pPr>
      <w:r w:rsidRPr="00D5581B">
        <w:rPr>
          <w:rFonts w:ascii="Consolas" w:hAnsi="Consolas"/>
          <w:sz w:val="20"/>
          <w:szCs w:val="20"/>
        </w:rPr>
        <w:t>&lt;</w:t>
      </w:r>
      <w:proofErr w:type="spellStart"/>
      <w:r w:rsidRPr="00D5581B">
        <w:rPr>
          <w:rFonts w:ascii="Consolas" w:hAnsi="Consolas"/>
          <w:sz w:val="20"/>
          <w:szCs w:val="20"/>
        </w:rPr>
        <w:t>ul</w:t>
      </w:r>
      <w:proofErr w:type="spellEnd"/>
      <w:r w:rsidRPr="00D5581B">
        <w:rPr>
          <w:rFonts w:ascii="Consolas" w:hAnsi="Consolas"/>
          <w:sz w:val="20"/>
          <w:szCs w:val="20"/>
        </w:rPr>
        <w:t xml:space="preserve"> </w:t>
      </w:r>
      <w:proofErr w:type="spellStart"/>
      <w:r w:rsidRPr="00D5581B">
        <w:rPr>
          <w:rFonts w:ascii="Consolas" w:hAnsi="Consolas"/>
          <w:sz w:val="20"/>
          <w:szCs w:val="20"/>
        </w:rPr>
        <w:t>class</w:t>
      </w:r>
      <w:proofErr w:type="spellEnd"/>
      <w:r w:rsidRPr="00D5581B">
        <w:rPr>
          <w:rFonts w:ascii="Consolas" w:hAnsi="Consolas"/>
          <w:sz w:val="20"/>
          <w:szCs w:val="20"/>
        </w:rPr>
        <w:t>="</w:t>
      </w:r>
      <w:proofErr w:type="spellStart"/>
      <w:r w:rsidRPr="00D5581B">
        <w:rPr>
          <w:rFonts w:ascii="Consolas" w:hAnsi="Consolas"/>
          <w:sz w:val="20"/>
          <w:szCs w:val="20"/>
        </w:rPr>
        <w:t>vineta</w:t>
      </w:r>
      <w:proofErr w:type="spellEnd"/>
      <w:r w:rsidRPr="00D5581B">
        <w:rPr>
          <w:rFonts w:ascii="Consolas" w:hAnsi="Consolas"/>
          <w:sz w:val="20"/>
          <w:szCs w:val="20"/>
        </w:rPr>
        <w:t>"&gt;</w:t>
      </w:r>
    </w:p>
    <w:p w14:paraId="6C8CF038" w14:textId="445E53BD" w:rsidR="007F2FAA" w:rsidRDefault="007F2FAA" w:rsidP="004E3271">
      <w:pPr>
        <w:pStyle w:val="Prrafodelista"/>
        <w:numPr>
          <w:ilvl w:val="0"/>
          <w:numId w:val="20"/>
        </w:numPr>
      </w:pPr>
      <w:r>
        <w:t>Se reemplaza el ID del bloque “div” con ID “titulo” por “encabezado”</w:t>
      </w:r>
      <w:r w:rsidR="00D5581B">
        <w:t>, quedando la etiqueta de apertura así:</w:t>
      </w:r>
    </w:p>
    <w:p w14:paraId="71BF5CCA" w14:textId="33C7675E" w:rsidR="00D5581B" w:rsidRDefault="00D5581B" w:rsidP="00D5581B">
      <w:pPr>
        <w:pStyle w:val="Prrafodelista"/>
        <w:ind w:left="1440"/>
      </w:pPr>
      <w:r w:rsidRPr="00D5581B">
        <w:rPr>
          <w:rFonts w:ascii="Consolas" w:hAnsi="Consolas"/>
          <w:sz w:val="20"/>
          <w:szCs w:val="20"/>
        </w:rPr>
        <w:t>&lt;div id="encabezado"&gt;</w:t>
      </w:r>
    </w:p>
    <w:p w14:paraId="7CB24433" w14:textId="010F1153" w:rsidR="00C62DAA" w:rsidRDefault="00C62DAA" w:rsidP="004E3271">
      <w:pPr>
        <w:pStyle w:val="Prrafodelista"/>
        <w:numPr>
          <w:ilvl w:val="0"/>
          <w:numId w:val="20"/>
        </w:numPr>
      </w:pPr>
      <w:r>
        <w:t>Se puede eliminar la clase “</w:t>
      </w:r>
      <w:proofErr w:type="spellStart"/>
      <w:r>
        <w:t>navBar</w:t>
      </w:r>
      <w:proofErr w:type="spellEnd"/>
      <w:r>
        <w:t>” del bloque “div” con ID “menú”</w:t>
      </w:r>
      <w:r w:rsidR="00D5581B">
        <w:t>, quedando la etiqueta de apertura así:</w:t>
      </w:r>
    </w:p>
    <w:p w14:paraId="3A184491" w14:textId="63063FBC" w:rsidR="00D5581B" w:rsidRDefault="00D5581B" w:rsidP="00D5581B">
      <w:pPr>
        <w:pStyle w:val="Prrafodelista"/>
        <w:ind w:left="1440"/>
      </w:pPr>
      <w:r w:rsidRPr="00D5581B">
        <w:rPr>
          <w:rFonts w:ascii="Consolas" w:hAnsi="Consolas"/>
          <w:sz w:val="20"/>
          <w:szCs w:val="20"/>
        </w:rPr>
        <w:t>&lt;div id="</w:t>
      </w:r>
      <w:proofErr w:type="spellStart"/>
      <w:r w:rsidRPr="00D5581B">
        <w:rPr>
          <w:rFonts w:ascii="Consolas" w:hAnsi="Consolas"/>
          <w:sz w:val="20"/>
          <w:szCs w:val="20"/>
        </w:rPr>
        <w:t>menu</w:t>
      </w:r>
      <w:proofErr w:type="spellEnd"/>
      <w:r w:rsidRPr="00D5581B">
        <w:rPr>
          <w:rFonts w:ascii="Consolas" w:hAnsi="Consolas"/>
          <w:sz w:val="20"/>
          <w:szCs w:val="20"/>
        </w:rPr>
        <w:t>"&gt;</w:t>
      </w:r>
    </w:p>
    <w:p w14:paraId="0D7293E4" w14:textId="1C6968DB" w:rsidR="004B1E58" w:rsidRDefault="004B1E58" w:rsidP="004E3271">
      <w:pPr>
        <w:pStyle w:val="Prrafodelista"/>
        <w:numPr>
          <w:ilvl w:val="0"/>
          <w:numId w:val="20"/>
        </w:numPr>
      </w:pPr>
      <w:r>
        <w:t>Se agrega la clase “</w:t>
      </w:r>
      <w:proofErr w:type="spellStart"/>
      <w:r>
        <w:t>estilopie</w:t>
      </w:r>
      <w:proofErr w:type="spellEnd"/>
      <w:r>
        <w:t>” al bloque “div” con ID “pie”</w:t>
      </w:r>
      <w:r w:rsidR="00D5581B">
        <w:t>, quedando así:</w:t>
      </w:r>
    </w:p>
    <w:p w14:paraId="12E85AF9" w14:textId="373D001B" w:rsidR="00D5581B" w:rsidRDefault="00D5581B" w:rsidP="00D5581B">
      <w:pPr>
        <w:pStyle w:val="Prrafodelista"/>
        <w:ind w:left="1440"/>
      </w:pPr>
      <w:r w:rsidRPr="00D5581B">
        <w:rPr>
          <w:rFonts w:ascii="Consolas" w:hAnsi="Consolas"/>
          <w:sz w:val="20"/>
          <w:szCs w:val="20"/>
        </w:rPr>
        <w:t xml:space="preserve">&lt;div id="pie" </w:t>
      </w:r>
      <w:proofErr w:type="spellStart"/>
      <w:r w:rsidRPr="00D5581B">
        <w:rPr>
          <w:rFonts w:ascii="Consolas" w:hAnsi="Consolas"/>
          <w:sz w:val="20"/>
          <w:szCs w:val="20"/>
        </w:rPr>
        <w:t>class</w:t>
      </w:r>
      <w:proofErr w:type="spellEnd"/>
      <w:r w:rsidRPr="00D5581B">
        <w:rPr>
          <w:rFonts w:ascii="Consolas" w:hAnsi="Consolas"/>
          <w:sz w:val="20"/>
          <w:szCs w:val="20"/>
        </w:rPr>
        <w:t>="</w:t>
      </w:r>
      <w:proofErr w:type="spellStart"/>
      <w:r w:rsidRPr="00D5581B">
        <w:rPr>
          <w:rFonts w:ascii="Consolas" w:hAnsi="Consolas"/>
          <w:sz w:val="20"/>
          <w:szCs w:val="20"/>
        </w:rPr>
        <w:t>estilopie</w:t>
      </w:r>
      <w:proofErr w:type="spellEnd"/>
      <w:r w:rsidRPr="00D5581B">
        <w:rPr>
          <w:rFonts w:ascii="Consolas" w:hAnsi="Consolas"/>
          <w:sz w:val="20"/>
          <w:szCs w:val="20"/>
        </w:rPr>
        <w:t>"&gt;</w:t>
      </w:r>
    </w:p>
    <w:p w14:paraId="5829E63A" w14:textId="072E7A80" w:rsidR="00B047AD" w:rsidRDefault="00B047AD" w:rsidP="00F32EFC">
      <w:r>
        <w:t>Resultado final en archivos en carpeta:</w:t>
      </w:r>
    </w:p>
    <w:p w14:paraId="12AC7EB7" w14:textId="24128AE1" w:rsidR="00B047AD" w:rsidRPr="00B047AD" w:rsidRDefault="00B047AD" w:rsidP="00B047AD">
      <w:pPr>
        <w:numPr>
          <w:ilvl w:val="0"/>
          <w:numId w:val="18"/>
        </w:numPr>
        <w:contextualSpacing/>
      </w:pPr>
      <w:r w:rsidRPr="00B047AD">
        <w:t>\</w:t>
      </w:r>
      <w:r>
        <w:t>ejercitacion6</w:t>
      </w:r>
    </w:p>
    <w:p w14:paraId="7E85E667" w14:textId="5EECE1FA" w:rsidR="00B047AD" w:rsidRPr="00B047AD" w:rsidRDefault="00B047AD" w:rsidP="00B047AD">
      <w:pPr>
        <w:numPr>
          <w:ilvl w:val="1"/>
          <w:numId w:val="18"/>
        </w:numPr>
        <w:contextualSpacing/>
        <w:rPr>
          <w:b/>
        </w:rPr>
      </w:pPr>
      <w:r w:rsidRPr="00B047AD">
        <w:rPr>
          <w:b/>
        </w:rPr>
        <w:t>principal.html</w:t>
      </w:r>
    </w:p>
    <w:p w14:paraId="71E4F8E6" w14:textId="06125265" w:rsidR="00B047AD" w:rsidRPr="00B047AD" w:rsidRDefault="00B047AD" w:rsidP="00B047AD">
      <w:pPr>
        <w:numPr>
          <w:ilvl w:val="1"/>
          <w:numId w:val="18"/>
        </w:numPr>
        <w:contextualSpacing/>
      </w:pPr>
      <w:r>
        <w:t>estilo2.css</w:t>
      </w:r>
    </w:p>
    <w:p w14:paraId="06E51253" w14:textId="07EF9575" w:rsidR="00B047AD" w:rsidRDefault="00B047AD" w:rsidP="00F32EFC"/>
    <w:p w14:paraId="65AB5A65" w14:textId="726B7CCA" w:rsidR="00B047AD" w:rsidRPr="00B047AD" w:rsidRDefault="00B047AD" w:rsidP="00432B64">
      <w:pPr>
        <w:pStyle w:val="Ttulo1"/>
      </w:pPr>
      <w:bookmarkStart w:id="13" w:name="_Toc100424393"/>
      <w:bookmarkStart w:id="14" w:name="_Toc100424557"/>
      <w:r w:rsidRPr="00B047AD">
        <w:t>Ejercitación 7</w:t>
      </w:r>
      <w:bookmarkEnd w:id="13"/>
      <w:bookmarkEnd w:id="14"/>
    </w:p>
    <w:p w14:paraId="1E36F21C" w14:textId="54AC913A" w:rsidR="00CC736E" w:rsidRPr="00CC736E" w:rsidRDefault="00CC736E" w:rsidP="00F32EFC">
      <w:pPr>
        <w:rPr>
          <w:i/>
        </w:rPr>
      </w:pPr>
      <w:r w:rsidRPr="00CC736E">
        <w:rPr>
          <w:i/>
        </w:rPr>
        <w:t>Completar el juego para practicar sobre selectores http://flukeout.github.io/</w:t>
      </w:r>
    </w:p>
    <w:p w14:paraId="503F42AD" w14:textId="49D26A49" w:rsidR="00CC736E" w:rsidRDefault="00CC736E" w:rsidP="00F32EFC">
      <w:r>
        <w:t>Completado:</w:t>
      </w:r>
    </w:p>
    <w:p w14:paraId="2CE62FF4" w14:textId="468AA741" w:rsidR="005214AE" w:rsidRPr="004A5A72" w:rsidRDefault="00CC736E" w:rsidP="00F32EFC">
      <w:r w:rsidRPr="00CC736E">
        <w:drawing>
          <wp:inline distT="0" distB="0" distL="0" distR="0" wp14:anchorId="5DB6444B" wp14:editId="3EA159FF">
            <wp:extent cx="5648325" cy="348171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464" cy="3487967"/>
                    </a:xfrm>
                    <a:prstGeom prst="rect">
                      <a:avLst/>
                    </a:prstGeom>
                  </pic:spPr>
                </pic:pic>
              </a:graphicData>
            </a:graphic>
          </wp:inline>
        </w:drawing>
      </w:r>
    </w:p>
    <w:sectPr w:rsidR="005214AE" w:rsidRPr="004A5A72" w:rsidSect="00CC736E">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B2821" w14:textId="77777777" w:rsidR="0003212A" w:rsidRDefault="0003212A" w:rsidP="00CC736E">
      <w:pPr>
        <w:spacing w:after="0" w:line="240" w:lineRule="auto"/>
      </w:pPr>
      <w:r>
        <w:separator/>
      </w:r>
    </w:p>
  </w:endnote>
  <w:endnote w:type="continuationSeparator" w:id="0">
    <w:p w14:paraId="2C787842" w14:textId="77777777" w:rsidR="0003212A" w:rsidRDefault="0003212A" w:rsidP="00CC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94EE" w14:textId="4D5ABAAE" w:rsidR="00CC736E" w:rsidRDefault="00CC736E" w:rsidP="00CC736E">
    <w:pPr>
      <w:pStyle w:val="Piedepgina"/>
      <w:jc w:val="right"/>
    </w:pPr>
    <w:r>
      <w:t xml:space="preserve">Pág. </w:t>
    </w:r>
    <w:r>
      <w:fldChar w:fldCharType="begin"/>
    </w:r>
    <w:r>
      <w:instrText xml:space="preserve"> PAGE  \* Arabic  \* MERGEFORMAT </w:instrText>
    </w:r>
    <w:r>
      <w:fldChar w:fldCharType="separate"/>
    </w:r>
    <w:r w:rsidR="00E32F2F">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83698"/>
      <w:docPartObj>
        <w:docPartGallery w:val="Page Numbers (Bottom of Page)"/>
        <w:docPartUnique/>
      </w:docPartObj>
    </w:sdtPr>
    <w:sdtContent>
      <w:p w14:paraId="4D08007A" w14:textId="3CD228B0" w:rsidR="00CC736E" w:rsidRDefault="00CC736E">
        <w:pPr>
          <w:pStyle w:val="Piedepgina"/>
        </w:pPr>
        <w:r>
          <w:t xml:space="preserve">Pág. </w:t>
        </w:r>
        <w:r>
          <w:fldChar w:fldCharType="begin"/>
        </w:r>
        <w:r>
          <w:instrText>PAGE   \* MERGEFORMAT</w:instrText>
        </w:r>
        <w:r>
          <w:fldChar w:fldCharType="separate"/>
        </w:r>
        <w:r w:rsidR="00E32F2F" w:rsidRPr="00E32F2F">
          <w:rPr>
            <w:noProof/>
            <w:lang w:val="es-ES"/>
          </w:rPr>
          <w:t>9</w:t>
        </w:r>
        <w:r>
          <w:fldChar w:fldCharType="end"/>
        </w:r>
      </w:p>
    </w:sdtContent>
  </w:sdt>
  <w:p w14:paraId="67176BC2" w14:textId="77777777" w:rsidR="00CC736E" w:rsidRDefault="00CC73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9A9A1" w14:textId="77777777" w:rsidR="0003212A" w:rsidRDefault="0003212A" w:rsidP="00CC736E">
      <w:pPr>
        <w:spacing w:after="0" w:line="240" w:lineRule="auto"/>
      </w:pPr>
      <w:r>
        <w:separator/>
      </w:r>
    </w:p>
  </w:footnote>
  <w:footnote w:type="continuationSeparator" w:id="0">
    <w:p w14:paraId="09B19C40" w14:textId="77777777" w:rsidR="0003212A" w:rsidRDefault="0003212A" w:rsidP="00CC7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84B"/>
    <w:multiLevelType w:val="hybridMultilevel"/>
    <w:tmpl w:val="5BB463B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6C319F7"/>
    <w:multiLevelType w:val="hybridMultilevel"/>
    <w:tmpl w:val="9BE62CB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FE9040A"/>
    <w:multiLevelType w:val="hybridMultilevel"/>
    <w:tmpl w:val="389058E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15D674B1"/>
    <w:multiLevelType w:val="hybridMultilevel"/>
    <w:tmpl w:val="A5BCBB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88078E2"/>
    <w:multiLevelType w:val="hybridMultilevel"/>
    <w:tmpl w:val="1A70B0A4"/>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AA12B4E"/>
    <w:multiLevelType w:val="hybridMultilevel"/>
    <w:tmpl w:val="C582B4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60149F"/>
    <w:multiLevelType w:val="hybridMultilevel"/>
    <w:tmpl w:val="C96270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6837D5D"/>
    <w:multiLevelType w:val="hybridMultilevel"/>
    <w:tmpl w:val="CCB27E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D6058D1"/>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2E50395"/>
    <w:multiLevelType w:val="hybridMultilevel"/>
    <w:tmpl w:val="A2AC4842"/>
    <w:lvl w:ilvl="0" w:tplc="2C0A000F">
      <w:start w:val="1"/>
      <w:numFmt w:val="decimal"/>
      <w:lvlText w:val="%1."/>
      <w:lvlJc w:val="left"/>
      <w:pPr>
        <w:ind w:left="1440" w:hanging="360"/>
      </w:pPr>
      <w:rPr>
        <w:rFonts w:hint="default"/>
      </w:rPr>
    </w:lvl>
    <w:lvl w:ilvl="1" w:tplc="2C0A000F">
      <w:start w:val="1"/>
      <w:numFmt w:val="decimal"/>
      <w:lvlText w:val="%2."/>
      <w:lvlJc w:val="left"/>
      <w:pPr>
        <w:ind w:left="2160" w:hanging="360"/>
      </w:pPr>
      <w:rPr>
        <w:rFonts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45D82267"/>
    <w:multiLevelType w:val="hybridMultilevel"/>
    <w:tmpl w:val="1150A33C"/>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4E6416DB"/>
    <w:multiLevelType w:val="hybridMultilevel"/>
    <w:tmpl w:val="206ACC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72905D0"/>
    <w:multiLevelType w:val="hybridMultilevel"/>
    <w:tmpl w:val="6F7A2F0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5A374080"/>
    <w:multiLevelType w:val="hybridMultilevel"/>
    <w:tmpl w:val="2B9420B2"/>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4" w15:restartNumberingAfterBreak="0">
    <w:nsid w:val="5CD34CFB"/>
    <w:multiLevelType w:val="hybridMultilevel"/>
    <w:tmpl w:val="0DCC909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15:restartNumberingAfterBreak="0">
    <w:nsid w:val="61751BBC"/>
    <w:multiLevelType w:val="hybridMultilevel"/>
    <w:tmpl w:val="5948B064"/>
    <w:lvl w:ilvl="0" w:tplc="B5ECB8E2">
      <w:start w:val="1"/>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6" w15:restartNumberingAfterBreak="0">
    <w:nsid w:val="6464167D"/>
    <w:multiLevelType w:val="hybridMultilevel"/>
    <w:tmpl w:val="D3DA09C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7" w15:restartNumberingAfterBreak="0">
    <w:nsid w:val="674758AE"/>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15:restartNumberingAfterBreak="0">
    <w:nsid w:val="6A6E48A0"/>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15:restartNumberingAfterBreak="0">
    <w:nsid w:val="6EAC108C"/>
    <w:multiLevelType w:val="hybridMultilevel"/>
    <w:tmpl w:val="14C04EE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0" w15:restartNumberingAfterBreak="0">
    <w:nsid w:val="70EF43C1"/>
    <w:multiLevelType w:val="hybridMultilevel"/>
    <w:tmpl w:val="0828373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1" w15:restartNumberingAfterBreak="0">
    <w:nsid w:val="7D156885"/>
    <w:multiLevelType w:val="hybridMultilevel"/>
    <w:tmpl w:val="0E1813B8"/>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2" w15:restartNumberingAfterBreak="0">
    <w:nsid w:val="7D7E2BAF"/>
    <w:multiLevelType w:val="hybridMultilevel"/>
    <w:tmpl w:val="95A2DF52"/>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7D8942B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4"/>
  </w:num>
  <w:num w:numId="4">
    <w:abstractNumId w:val="23"/>
  </w:num>
  <w:num w:numId="5">
    <w:abstractNumId w:val="8"/>
  </w:num>
  <w:num w:numId="6">
    <w:abstractNumId w:val="18"/>
  </w:num>
  <w:num w:numId="7">
    <w:abstractNumId w:val="7"/>
  </w:num>
  <w:num w:numId="8">
    <w:abstractNumId w:val="17"/>
  </w:num>
  <w:num w:numId="9">
    <w:abstractNumId w:val="21"/>
  </w:num>
  <w:num w:numId="10">
    <w:abstractNumId w:val="19"/>
  </w:num>
  <w:num w:numId="11">
    <w:abstractNumId w:val="0"/>
  </w:num>
  <w:num w:numId="12">
    <w:abstractNumId w:val="20"/>
  </w:num>
  <w:num w:numId="13">
    <w:abstractNumId w:val="12"/>
  </w:num>
  <w:num w:numId="14">
    <w:abstractNumId w:val="10"/>
  </w:num>
  <w:num w:numId="15">
    <w:abstractNumId w:val="2"/>
  </w:num>
  <w:num w:numId="16">
    <w:abstractNumId w:val="1"/>
  </w:num>
  <w:num w:numId="17">
    <w:abstractNumId w:val="16"/>
  </w:num>
  <w:num w:numId="18">
    <w:abstractNumId w:val="13"/>
  </w:num>
  <w:num w:numId="19">
    <w:abstractNumId w:val="4"/>
  </w:num>
  <w:num w:numId="20">
    <w:abstractNumId w:val="22"/>
  </w:num>
  <w:num w:numId="21">
    <w:abstractNumId w:val="9"/>
  </w:num>
  <w:num w:numId="22">
    <w:abstractNumId w:val="5"/>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B0"/>
    <w:rsid w:val="00015EA7"/>
    <w:rsid w:val="0003212A"/>
    <w:rsid w:val="00046A68"/>
    <w:rsid w:val="000572FC"/>
    <w:rsid w:val="000720C2"/>
    <w:rsid w:val="00072F1F"/>
    <w:rsid w:val="00077F97"/>
    <w:rsid w:val="00082DA7"/>
    <w:rsid w:val="000A145F"/>
    <w:rsid w:val="000A1505"/>
    <w:rsid w:val="000A2F14"/>
    <w:rsid w:val="000A3413"/>
    <w:rsid w:val="000B26F5"/>
    <w:rsid w:val="000B649C"/>
    <w:rsid w:val="000D0944"/>
    <w:rsid w:val="000D24C1"/>
    <w:rsid w:val="001147ED"/>
    <w:rsid w:val="00123A57"/>
    <w:rsid w:val="0013023F"/>
    <w:rsid w:val="00142044"/>
    <w:rsid w:val="00142B1D"/>
    <w:rsid w:val="00143A46"/>
    <w:rsid w:val="00144B56"/>
    <w:rsid w:val="00153A4A"/>
    <w:rsid w:val="00167FD5"/>
    <w:rsid w:val="001719C5"/>
    <w:rsid w:val="0017305E"/>
    <w:rsid w:val="00186F05"/>
    <w:rsid w:val="001B4836"/>
    <w:rsid w:val="001C051C"/>
    <w:rsid w:val="001C667D"/>
    <w:rsid w:val="001D728B"/>
    <w:rsid w:val="001F0B2B"/>
    <w:rsid w:val="001F57D5"/>
    <w:rsid w:val="00214C1C"/>
    <w:rsid w:val="00245998"/>
    <w:rsid w:val="0024717B"/>
    <w:rsid w:val="002544D9"/>
    <w:rsid w:val="00254819"/>
    <w:rsid w:val="0026227A"/>
    <w:rsid w:val="002733F4"/>
    <w:rsid w:val="00274339"/>
    <w:rsid w:val="002B4840"/>
    <w:rsid w:val="002B5246"/>
    <w:rsid w:val="002C2778"/>
    <w:rsid w:val="002C58CF"/>
    <w:rsid w:val="002C7C7C"/>
    <w:rsid w:val="002D1462"/>
    <w:rsid w:val="002E3EB7"/>
    <w:rsid w:val="00316A52"/>
    <w:rsid w:val="003249DF"/>
    <w:rsid w:val="00325B36"/>
    <w:rsid w:val="003648B3"/>
    <w:rsid w:val="0039722B"/>
    <w:rsid w:val="003A41F5"/>
    <w:rsid w:val="003C4A7E"/>
    <w:rsid w:val="003C7C51"/>
    <w:rsid w:val="003D265C"/>
    <w:rsid w:val="003D620C"/>
    <w:rsid w:val="003E7F28"/>
    <w:rsid w:val="00411281"/>
    <w:rsid w:val="004115DB"/>
    <w:rsid w:val="00430654"/>
    <w:rsid w:val="00432B64"/>
    <w:rsid w:val="00432C53"/>
    <w:rsid w:val="0046754E"/>
    <w:rsid w:val="004804A5"/>
    <w:rsid w:val="00486281"/>
    <w:rsid w:val="004963C6"/>
    <w:rsid w:val="004A5A72"/>
    <w:rsid w:val="004B1E58"/>
    <w:rsid w:val="004C3541"/>
    <w:rsid w:val="004E250E"/>
    <w:rsid w:val="004E3271"/>
    <w:rsid w:val="004E421F"/>
    <w:rsid w:val="004E5625"/>
    <w:rsid w:val="004F2ADB"/>
    <w:rsid w:val="004F632C"/>
    <w:rsid w:val="00500627"/>
    <w:rsid w:val="0050188B"/>
    <w:rsid w:val="005214AE"/>
    <w:rsid w:val="0052409E"/>
    <w:rsid w:val="005258C4"/>
    <w:rsid w:val="00541753"/>
    <w:rsid w:val="00543AF7"/>
    <w:rsid w:val="00551720"/>
    <w:rsid w:val="005706ED"/>
    <w:rsid w:val="005B6CF0"/>
    <w:rsid w:val="005B74F0"/>
    <w:rsid w:val="00612140"/>
    <w:rsid w:val="00644A8E"/>
    <w:rsid w:val="00646B0C"/>
    <w:rsid w:val="00651E89"/>
    <w:rsid w:val="00674822"/>
    <w:rsid w:val="006930EA"/>
    <w:rsid w:val="006A3BB6"/>
    <w:rsid w:val="006A753B"/>
    <w:rsid w:val="006B2DC8"/>
    <w:rsid w:val="006C7A24"/>
    <w:rsid w:val="006D3445"/>
    <w:rsid w:val="006F1536"/>
    <w:rsid w:val="00702E8F"/>
    <w:rsid w:val="00713D82"/>
    <w:rsid w:val="00724A84"/>
    <w:rsid w:val="00740E85"/>
    <w:rsid w:val="00762253"/>
    <w:rsid w:val="00791966"/>
    <w:rsid w:val="00795425"/>
    <w:rsid w:val="007C0A19"/>
    <w:rsid w:val="007C3485"/>
    <w:rsid w:val="007D37F4"/>
    <w:rsid w:val="007D7B03"/>
    <w:rsid w:val="007F21B8"/>
    <w:rsid w:val="007F2FAA"/>
    <w:rsid w:val="007F46B8"/>
    <w:rsid w:val="00802461"/>
    <w:rsid w:val="00835909"/>
    <w:rsid w:val="00852425"/>
    <w:rsid w:val="008552B9"/>
    <w:rsid w:val="008700E2"/>
    <w:rsid w:val="008B5749"/>
    <w:rsid w:val="008C0735"/>
    <w:rsid w:val="008C5243"/>
    <w:rsid w:val="008C532B"/>
    <w:rsid w:val="008D4E09"/>
    <w:rsid w:val="00904DAD"/>
    <w:rsid w:val="00906167"/>
    <w:rsid w:val="009125BE"/>
    <w:rsid w:val="00916223"/>
    <w:rsid w:val="0096597A"/>
    <w:rsid w:val="00967216"/>
    <w:rsid w:val="009769B9"/>
    <w:rsid w:val="009A0D82"/>
    <w:rsid w:val="009A0E32"/>
    <w:rsid w:val="009C482E"/>
    <w:rsid w:val="009C5771"/>
    <w:rsid w:val="009D474D"/>
    <w:rsid w:val="009D7A98"/>
    <w:rsid w:val="009E090F"/>
    <w:rsid w:val="009E4A10"/>
    <w:rsid w:val="00A00581"/>
    <w:rsid w:val="00A017C0"/>
    <w:rsid w:val="00A03EB9"/>
    <w:rsid w:val="00A066B0"/>
    <w:rsid w:val="00A351B4"/>
    <w:rsid w:val="00A37BF0"/>
    <w:rsid w:val="00A37CCA"/>
    <w:rsid w:val="00A43FCB"/>
    <w:rsid w:val="00A47AE2"/>
    <w:rsid w:val="00A87518"/>
    <w:rsid w:val="00A8769E"/>
    <w:rsid w:val="00A97663"/>
    <w:rsid w:val="00AA1741"/>
    <w:rsid w:val="00AB3DE8"/>
    <w:rsid w:val="00AC0588"/>
    <w:rsid w:val="00AC2E45"/>
    <w:rsid w:val="00AE679A"/>
    <w:rsid w:val="00AF30AB"/>
    <w:rsid w:val="00AF64B5"/>
    <w:rsid w:val="00AF7D68"/>
    <w:rsid w:val="00B02832"/>
    <w:rsid w:val="00B03255"/>
    <w:rsid w:val="00B047AD"/>
    <w:rsid w:val="00B16445"/>
    <w:rsid w:val="00B460A5"/>
    <w:rsid w:val="00B530A7"/>
    <w:rsid w:val="00B5431F"/>
    <w:rsid w:val="00B6258E"/>
    <w:rsid w:val="00B75075"/>
    <w:rsid w:val="00B7650E"/>
    <w:rsid w:val="00B86805"/>
    <w:rsid w:val="00B965A4"/>
    <w:rsid w:val="00BB247E"/>
    <w:rsid w:val="00BC0478"/>
    <w:rsid w:val="00BC32BC"/>
    <w:rsid w:val="00BC761A"/>
    <w:rsid w:val="00BD054D"/>
    <w:rsid w:val="00BD7081"/>
    <w:rsid w:val="00BF39D3"/>
    <w:rsid w:val="00C06769"/>
    <w:rsid w:val="00C1203A"/>
    <w:rsid w:val="00C122A0"/>
    <w:rsid w:val="00C27C5B"/>
    <w:rsid w:val="00C32341"/>
    <w:rsid w:val="00C37DDD"/>
    <w:rsid w:val="00C5601F"/>
    <w:rsid w:val="00C57276"/>
    <w:rsid w:val="00C62DAA"/>
    <w:rsid w:val="00C7474A"/>
    <w:rsid w:val="00C90E66"/>
    <w:rsid w:val="00C93CFA"/>
    <w:rsid w:val="00C9422F"/>
    <w:rsid w:val="00C94876"/>
    <w:rsid w:val="00C9619D"/>
    <w:rsid w:val="00CA63E0"/>
    <w:rsid w:val="00CB2E49"/>
    <w:rsid w:val="00CC736E"/>
    <w:rsid w:val="00CC7C26"/>
    <w:rsid w:val="00CE3AF9"/>
    <w:rsid w:val="00CF0F24"/>
    <w:rsid w:val="00D00C1C"/>
    <w:rsid w:val="00D028D6"/>
    <w:rsid w:val="00D02D1D"/>
    <w:rsid w:val="00D11605"/>
    <w:rsid w:val="00D26461"/>
    <w:rsid w:val="00D265E6"/>
    <w:rsid w:val="00D518F5"/>
    <w:rsid w:val="00D5581B"/>
    <w:rsid w:val="00D65147"/>
    <w:rsid w:val="00D818EC"/>
    <w:rsid w:val="00DB7D94"/>
    <w:rsid w:val="00DE0D04"/>
    <w:rsid w:val="00DF23E4"/>
    <w:rsid w:val="00DF5FBF"/>
    <w:rsid w:val="00DF673F"/>
    <w:rsid w:val="00DF67BC"/>
    <w:rsid w:val="00E141D9"/>
    <w:rsid w:val="00E226F7"/>
    <w:rsid w:val="00E30F45"/>
    <w:rsid w:val="00E3128A"/>
    <w:rsid w:val="00E32F2F"/>
    <w:rsid w:val="00E47545"/>
    <w:rsid w:val="00E53303"/>
    <w:rsid w:val="00E541B2"/>
    <w:rsid w:val="00E9146E"/>
    <w:rsid w:val="00EA4A92"/>
    <w:rsid w:val="00EA5031"/>
    <w:rsid w:val="00EA5489"/>
    <w:rsid w:val="00EB0E0A"/>
    <w:rsid w:val="00ED5382"/>
    <w:rsid w:val="00EF1DF5"/>
    <w:rsid w:val="00F01C39"/>
    <w:rsid w:val="00F12816"/>
    <w:rsid w:val="00F17704"/>
    <w:rsid w:val="00F22D26"/>
    <w:rsid w:val="00F326BA"/>
    <w:rsid w:val="00F32EFC"/>
    <w:rsid w:val="00F34601"/>
    <w:rsid w:val="00F43927"/>
    <w:rsid w:val="00F43F7A"/>
    <w:rsid w:val="00F46835"/>
    <w:rsid w:val="00F503CE"/>
    <w:rsid w:val="00F81441"/>
    <w:rsid w:val="00F921C4"/>
    <w:rsid w:val="00F9734A"/>
    <w:rsid w:val="00F97E84"/>
    <w:rsid w:val="00FB4D53"/>
    <w:rsid w:val="00FB7E4E"/>
    <w:rsid w:val="00FD1E52"/>
    <w:rsid w:val="00FD71F1"/>
    <w:rsid w:val="00FE3CFC"/>
    <w:rsid w:val="00FF2DE3"/>
    <w:rsid w:val="00FF40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E5B5"/>
  <w15:chartTrackingRefBased/>
  <w15:docId w15:val="{55690F36-0FAF-4949-A361-3E9E4809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98"/>
  </w:style>
  <w:style w:type="paragraph" w:styleId="Ttulo1">
    <w:name w:val="heading 1"/>
    <w:basedOn w:val="Normal"/>
    <w:next w:val="Normal"/>
    <w:link w:val="Ttulo1Car"/>
    <w:uiPriority w:val="9"/>
    <w:qFormat/>
    <w:rsid w:val="00432B64"/>
    <w:pPr>
      <w:keepNext/>
      <w:keepLines/>
      <w:spacing w:before="240" w:after="240"/>
      <w:outlineLvl w:val="0"/>
    </w:pPr>
    <w:rPr>
      <w:rFonts w:eastAsiaTheme="majorEastAsia" w:cstheme="minorHAnsi"/>
      <w:b/>
    </w:rPr>
  </w:style>
  <w:style w:type="paragraph" w:styleId="Ttulo4">
    <w:name w:val="heading 4"/>
    <w:basedOn w:val="Normal"/>
    <w:next w:val="Normal"/>
    <w:link w:val="Ttulo4Car"/>
    <w:uiPriority w:val="9"/>
    <w:semiHidden/>
    <w:unhideWhenUsed/>
    <w:qFormat/>
    <w:rsid w:val="000A14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66B0"/>
    <w:pPr>
      <w:ind w:left="720"/>
      <w:contextualSpacing/>
    </w:pPr>
  </w:style>
  <w:style w:type="character" w:styleId="Refdecomentario">
    <w:name w:val="annotation reference"/>
    <w:basedOn w:val="Fuentedeprrafopredeter"/>
    <w:uiPriority w:val="99"/>
    <w:semiHidden/>
    <w:unhideWhenUsed/>
    <w:rsid w:val="00082DA7"/>
    <w:rPr>
      <w:sz w:val="16"/>
      <w:szCs w:val="16"/>
    </w:rPr>
  </w:style>
  <w:style w:type="paragraph" w:styleId="Textocomentario">
    <w:name w:val="annotation text"/>
    <w:basedOn w:val="Normal"/>
    <w:link w:val="TextocomentarioCar"/>
    <w:uiPriority w:val="99"/>
    <w:semiHidden/>
    <w:unhideWhenUsed/>
    <w:rsid w:val="00082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2DA7"/>
    <w:rPr>
      <w:sz w:val="20"/>
      <w:szCs w:val="20"/>
    </w:rPr>
  </w:style>
  <w:style w:type="paragraph" w:styleId="Asuntodelcomentario">
    <w:name w:val="annotation subject"/>
    <w:basedOn w:val="Textocomentario"/>
    <w:next w:val="Textocomentario"/>
    <w:link w:val="AsuntodelcomentarioCar"/>
    <w:uiPriority w:val="99"/>
    <w:semiHidden/>
    <w:unhideWhenUsed/>
    <w:rsid w:val="00082DA7"/>
    <w:rPr>
      <w:b/>
      <w:bCs/>
    </w:rPr>
  </w:style>
  <w:style w:type="character" w:customStyle="1" w:styleId="AsuntodelcomentarioCar">
    <w:name w:val="Asunto del comentario Car"/>
    <w:basedOn w:val="TextocomentarioCar"/>
    <w:link w:val="Asuntodelcomentario"/>
    <w:uiPriority w:val="99"/>
    <w:semiHidden/>
    <w:rsid w:val="00082DA7"/>
    <w:rPr>
      <w:b/>
      <w:bCs/>
      <w:sz w:val="20"/>
      <w:szCs w:val="20"/>
    </w:rPr>
  </w:style>
  <w:style w:type="paragraph" w:styleId="Textodeglobo">
    <w:name w:val="Balloon Text"/>
    <w:basedOn w:val="Normal"/>
    <w:link w:val="TextodegloboCar"/>
    <w:uiPriority w:val="99"/>
    <w:semiHidden/>
    <w:unhideWhenUsed/>
    <w:rsid w:val="00082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DA7"/>
    <w:rPr>
      <w:rFonts w:ascii="Segoe UI" w:hAnsi="Segoe UI" w:cs="Segoe UI"/>
      <w:sz w:val="18"/>
      <w:szCs w:val="18"/>
    </w:rPr>
  </w:style>
  <w:style w:type="table" w:styleId="Tablaconcuadrcula">
    <w:name w:val="Table Grid"/>
    <w:basedOn w:val="Tablanormal"/>
    <w:uiPriority w:val="39"/>
    <w:rsid w:val="0080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0D04"/>
    <w:rPr>
      <w:color w:val="0563C1" w:themeColor="hyperlink"/>
      <w:u w:val="single"/>
    </w:rPr>
  </w:style>
  <w:style w:type="character" w:styleId="Hipervnculovisitado">
    <w:name w:val="FollowedHyperlink"/>
    <w:basedOn w:val="Fuentedeprrafopredeter"/>
    <w:uiPriority w:val="99"/>
    <w:semiHidden/>
    <w:unhideWhenUsed/>
    <w:rsid w:val="004E250E"/>
    <w:rPr>
      <w:color w:val="954F72" w:themeColor="followedHyperlink"/>
      <w:u w:val="single"/>
    </w:rPr>
  </w:style>
  <w:style w:type="table" w:styleId="Tabladecuadrcula5oscura-nfasis3">
    <w:name w:val="Grid Table 5 Dark Accent 3"/>
    <w:basedOn w:val="Tablanormal"/>
    <w:uiPriority w:val="50"/>
    <w:rsid w:val="00FE3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E3CF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CC7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36E"/>
  </w:style>
  <w:style w:type="paragraph" w:styleId="Piedepgina">
    <w:name w:val="footer"/>
    <w:basedOn w:val="Normal"/>
    <w:link w:val="PiedepginaCar"/>
    <w:uiPriority w:val="99"/>
    <w:unhideWhenUsed/>
    <w:rsid w:val="00CC7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36E"/>
  </w:style>
  <w:style w:type="character" w:customStyle="1" w:styleId="Ttulo1Car">
    <w:name w:val="Título 1 Car"/>
    <w:basedOn w:val="Fuentedeprrafopredeter"/>
    <w:link w:val="Ttulo1"/>
    <w:uiPriority w:val="9"/>
    <w:rsid w:val="00432B64"/>
    <w:rPr>
      <w:rFonts w:eastAsiaTheme="majorEastAsia" w:cstheme="minorHAnsi"/>
      <w:b/>
    </w:rPr>
  </w:style>
  <w:style w:type="paragraph" w:styleId="TtuloTDC">
    <w:name w:val="TOC Heading"/>
    <w:basedOn w:val="Ttulo1"/>
    <w:next w:val="Normal"/>
    <w:uiPriority w:val="39"/>
    <w:unhideWhenUsed/>
    <w:qFormat/>
    <w:rsid w:val="000A145F"/>
    <w:pPr>
      <w:spacing w:after="0"/>
      <w:outlineLvl w:val="9"/>
    </w:pPr>
    <w:rPr>
      <w:rFonts w:asciiTheme="majorHAnsi" w:hAnsiTheme="majorHAnsi" w:cstheme="majorBidi"/>
      <w:b w:val="0"/>
      <w:color w:val="2E74B5" w:themeColor="accent1" w:themeShade="BF"/>
      <w:sz w:val="32"/>
      <w:szCs w:val="32"/>
      <w:lang w:eastAsia="es-AR"/>
    </w:rPr>
  </w:style>
  <w:style w:type="paragraph" w:styleId="TDC1">
    <w:name w:val="toc 1"/>
    <w:basedOn w:val="Normal"/>
    <w:next w:val="Normal"/>
    <w:autoRedefine/>
    <w:uiPriority w:val="39"/>
    <w:unhideWhenUsed/>
    <w:rsid w:val="000A145F"/>
    <w:pPr>
      <w:spacing w:after="100"/>
    </w:pPr>
  </w:style>
  <w:style w:type="character" w:customStyle="1" w:styleId="Ttulo4Car">
    <w:name w:val="Título 4 Car"/>
    <w:basedOn w:val="Fuentedeprrafopredeter"/>
    <w:link w:val="Ttulo4"/>
    <w:uiPriority w:val="9"/>
    <w:semiHidden/>
    <w:rsid w:val="000A145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5031">
      <w:bodyDiv w:val="1"/>
      <w:marLeft w:val="0"/>
      <w:marRight w:val="0"/>
      <w:marTop w:val="0"/>
      <w:marBottom w:val="0"/>
      <w:divBdr>
        <w:top w:val="none" w:sz="0" w:space="0" w:color="auto"/>
        <w:left w:val="none" w:sz="0" w:space="0" w:color="auto"/>
        <w:bottom w:val="none" w:sz="0" w:space="0" w:color="auto"/>
        <w:right w:val="none" w:sz="0" w:space="0" w:color="auto"/>
      </w:divBdr>
      <w:divsChild>
        <w:div w:id="884148225">
          <w:marLeft w:val="0"/>
          <w:marRight w:val="0"/>
          <w:marTop w:val="0"/>
          <w:marBottom w:val="0"/>
          <w:divBdr>
            <w:top w:val="none" w:sz="0" w:space="0" w:color="auto"/>
            <w:left w:val="none" w:sz="0" w:space="0" w:color="auto"/>
            <w:bottom w:val="none" w:sz="0" w:space="0" w:color="auto"/>
            <w:right w:val="none" w:sz="0" w:space="0" w:color="auto"/>
          </w:divBdr>
          <w:divsChild>
            <w:div w:id="9828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aic.uoc.edu/ac/le/es/m6/ud2/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9FFF-DD21-4E9D-86EB-05A1BBAE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9</Pages>
  <Words>2440</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o</dc:creator>
  <cp:keywords/>
  <dc:description/>
  <cp:lastModifiedBy>Tadeo</cp:lastModifiedBy>
  <cp:revision>60</cp:revision>
  <dcterms:created xsi:type="dcterms:W3CDTF">2022-04-05T19:33:00Z</dcterms:created>
  <dcterms:modified xsi:type="dcterms:W3CDTF">2022-04-09T22:24:00Z</dcterms:modified>
</cp:coreProperties>
</file>